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39F4" w14:textId="77777777" w:rsidR="00DF20D0" w:rsidRDefault="00DF20D0" w:rsidP="00DF20D0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14:paraId="39B63090" w14:textId="77777777" w:rsidR="00DF20D0" w:rsidRDefault="00DF20D0" w:rsidP="00DF20D0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14:paraId="1D71E5DF" w14:textId="6B4AEA35" w:rsidR="00DF20D0" w:rsidRDefault="00DF20D0" w:rsidP="00DF20D0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رم طرح درس :</w:t>
      </w:r>
      <w:r w:rsidR="00E8130C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</w:t>
      </w:r>
      <w:r>
        <w:rPr>
          <w:rFonts w:hint="cs"/>
          <w:b/>
          <w:bCs/>
          <w:rtl/>
          <w:lang w:bidi="fa-IR"/>
        </w:rPr>
        <w:t xml:space="preserve"> </w:t>
      </w:r>
      <w:r w:rsidR="00E8130C">
        <w:rPr>
          <w:rFonts w:hint="cs"/>
          <w:b/>
          <w:bCs/>
          <w:rtl/>
          <w:lang w:bidi="fa-IR"/>
        </w:rPr>
        <w:t>نیمسال اول 1401-1400</w:t>
      </w:r>
    </w:p>
    <w:p w14:paraId="358C6285" w14:textId="77777777" w:rsidR="00DF20D0" w:rsidRDefault="00DF20D0" w:rsidP="00DF20D0">
      <w:pPr>
        <w:jc w:val="lowKashida"/>
        <w:rPr>
          <w:b/>
          <w:bCs/>
          <w:rtl/>
          <w:lang w:bidi="fa-IR"/>
        </w:rPr>
      </w:pPr>
    </w:p>
    <w:p w14:paraId="65AC5F3B" w14:textId="77777777" w:rsidR="00DF20D0" w:rsidRDefault="00DF20D0" w:rsidP="00A65BDF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  <w:r w:rsidR="00881D04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نام  و کد دوره  :  </w:t>
      </w:r>
      <w:r w:rsidR="00A65BDF">
        <w:rPr>
          <w:rFonts w:hint="cs"/>
          <w:b/>
          <w:bCs/>
          <w:rtl/>
          <w:lang w:bidi="fa-IR"/>
        </w:rPr>
        <w:t>سلامت دهان و جامعه</w:t>
      </w:r>
      <w:r w:rsidR="00881D04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کد درس :</w:t>
      </w:r>
      <w:r w:rsidR="003C4D35">
        <w:rPr>
          <w:rFonts w:hint="cs"/>
          <w:b/>
          <w:bCs/>
          <w:rtl/>
          <w:lang w:bidi="fa-IR"/>
        </w:rPr>
        <w:t>108</w:t>
      </w:r>
    </w:p>
    <w:p w14:paraId="20CE4F40" w14:textId="77777777" w:rsidR="00DF20D0" w:rsidRDefault="00881D04" w:rsidP="00B23349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</w:t>
      </w:r>
      <w:r w:rsidR="00DF20D0">
        <w:rPr>
          <w:rFonts w:hint="cs"/>
          <w:b/>
          <w:bCs/>
          <w:rtl/>
          <w:lang w:bidi="fa-IR"/>
        </w:rPr>
        <w:t xml:space="preserve">رشته و مقطع تحصیلی : دندانپزشکی- دکتری حرفه ای                         </w:t>
      </w:r>
    </w:p>
    <w:p w14:paraId="25C3048C" w14:textId="77777777" w:rsidR="00881D04" w:rsidRDefault="00881D04" w:rsidP="00881D04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  <w:r w:rsidR="00DF20D0">
        <w:rPr>
          <w:rFonts w:hint="cs"/>
          <w:b/>
          <w:bCs/>
          <w:rtl/>
          <w:lang w:bidi="fa-IR"/>
        </w:rPr>
        <w:t xml:space="preserve"> محل برگزاری:  دانشکده دندانپزشکی                  </w:t>
      </w:r>
    </w:p>
    <w:p w14:paraId="45922E79" w14:textId="648D989B" w:rsidR="00DF20D0" w:rsidRDefault="00DF20D0" w:rsidP="00881D04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تعداد و نوع واحد ( نظری / عملی ) :     </w:t>
      </w:r>
      <w:r w:rsidR="00E32995">
        <w:rPr>
          <w:rFonts w:hint="cs"/>
          <w:b/>
          <w:bCs/>
          <w:rtl/>
          <w:lang w:bidi="fa-IR"/>
        </w:rPr>
        <w:t>5/1</w:t>
      </w:r>
      <w:r>
        <w:rPr>
          <w:rFonts w:hint="cs"/>
          <w:b/>
          <w:bCs/>
          <w:rtl/>
          <w:lang w:bidi="fa-IR"/>
        </w:rPr>
        <w:t xml:space="preserve"> نظری</w:t>
      </w:r>
      <w:r w:rsidR="000319A2">
        <w:rPr>
          <w:rFonts w:hint="cs"/>
          <w:b/>
          <w:bCs/>
          <w:rtl/>
          <w:lang w:bidi="fa-IR"/>
        </w:rPr>
        <w:t xml:space="preserve"> </w:t>
      </w:r>
      <w:r w:rsidR="00E32995">
        <w:rPr>
          <w:b/>
          <w:bCs/>
          <w:rtl/>
          <w:lang w:bidi="fa-IR"/>
        </w:rPr>
        <w:t>–</w:t>
      </w:r>
      <w:r w:rsidR="000319A2">
        <w:rPr>
          <w:rFonts w:hint="cs"/>
          <w:b/>
          <w:bCs/>
          <w:rtl/>
          <w:lang w:bidi="fa-IR"/>
        </w:rPr>
        <w:t xml:space="preserve"> </w:t>
      </w:r>
      <w:r w:rsidR="00E32995">
        <w:rPr>
          <w:rFonts w:hint="cs"/>
          <w:b/>
          <w:bCs/>
          <w:rtl/>
          <w:lang w:bidi="fa-IR"/>
        </w:rPr>
        <w:t>5/0</w:t>
      </w:r>
      <w:r w:rsidR="000319A2">
        <w:rPr>
          <w:rFonts w:hint="cs"/>
          <w:b/>
          <w:bCs/>
          <w:rtl/>
          <w:lang w:bidi="fa-IR"/>
        </w:rPr>
        <w:t>عملی</w:t>
      </w:r>
      <w:r>
        <w:rPr>
          <w:rFonts w:hint="cs"/>
          <w:b/>
          <w:bCs/>
          <w:rtl/>
          <w:lang w:bidi="fa-IR"/>
        </w:rPr>
        <w:t xml:space="preserve">                  دروس پیش نیاز یا همزمان  :  </w:t>
      </w:r>
      <w:r w:rsidR="000C01C4">
        <w:rPr>
          <w:rFonts w:hint="cs"/>
          <w:b/>
          <w:bCs/>
          <w:rtl/>
          <w:lang w:bidi="fa-IR"/>
        </w:rPr>
        <w:t>-</w:t>
      </w:r>
    </w:p>
    <w:p w14:paraId="140DB9F7" w14:textId="49FEF307" w:rsidR="00DF20D0" w:rsidRDefault="00881D04" w:rsidP="00B216E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</w:t>
      </w:r>
      <w:r w:rsidR="00DF20D0">
        <w:rPr>
          <w:rFonts w:hint="cs"/>
          <w:b/>
          <w:bCs/>
          <w:rtl/>
          <w:lang w:bidi="fa-IR"/>
        </w:rPr>
        <w:t xml:space="preserve">مدرسین:   </w:t>
      </w:r>
      <w:r w:rsidR="00B558C2">
        <w:rPr>
          <w:rFonts w:hint="cs"/>
          <w:b/>
          <w:bCs/>
          <w:rtl/>
          <w:lang w:bidi="fa-IR"/>
        </w:rPr>
        <w:t xml:space="preserve">دکتر </w:t>
      </w:r>
      <w:r w:rsidR="00E8130C">
        <w:rPr>
          <w:rFonts w:hint="cs"/>
          <w:b/>
          <w:bCs/>
          <w:rtl/>
          <w:lang w:bidi="fa-IR"/>
        </w:rPr>
        <w:t>شریفی فرد</w:t>
      </w:r>
      <w:r w:rsidR="00B216E0">
        <w:rPr>
          <w:rFonts w:hint="cs"/>
          <w:b/>
          <w:bCs/>
          <w:rtl/>
          <w:lang w:bidi="fa-IR"/>
        </w:rPr>
        <w:t xml:space="preserve">- دکتر کتایون کاتبی- </w:t>
      </w:r>
      <w:r w:rsidR="00E8130C">
        <w:rPr>
          <w:rFonts w:hint="cs"/>
          <w:b/>
          <w:bCs/>
          <w:rtl/>
          <w:lang w:bidi="fa-IR"/>
        </w:rPr>
        <w:t>دکتر محبوبی</w:t>
      </w:r>
    </w:p>
    <w:p w14:paraId="6DA402AF" w14:textId="77777777" w:rsidR="00DF20D0" w:rsidRDefault="00DF20D0" w:rsidP="00DF20D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14:paraId="4807D821" w14:textId="77777777" w:rsidR="00DF20D0" w:rsidRDefault="00DF20D0" w:rsidP="00DF20D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14:paraId="6FFB3AD5" w14:textId="77777777" w:rsidR="00DF20D0" w:rsidRDefault="00AB74CB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pict w14:anchorId="7D8D2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01_"/>
          </v:shape>
        </w:pict>
      </w:r>
    </w:p>
    <w:p w14:paraId="140CFD36" w14:textId="77777777" w:rsidR="00DF20D0" w:rsidRDefault="00DF20D0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368"/>
        <w:gridCol w:w="20"/>
        <w:gridCol w:w="39"/>
        <w:gridCol w:w="1388"/>
        <w:gridCol w:w="156"/>
        <w:gridCol w:w="1388"/>
        <w:gridCol w:w="453"/>
        <w:gridCol w:w="1327"/>
        <w:gridCol w:w="61"/>
        <w:gridCol w:w="1127"/>
        <w:gridCol w:w="200"/>
        <w:gridCol w:w="1188"/>
        <w:gridCol w:w="199"/>
        <w:gridCol w:w="1388"/>
        <w:gridCol w:w="273"/>
        <w:gridCol w:w="1388"/>
      </w:tblGrid>
      <w:tr w:rsidR="00FB342A" w:rsidRPr="00DD5571" w14:paraId="4B248427" w14:textId="77777777" w:rsidTr="00FB342A">
        <w:trPr>
          <w:trHeight w:val="1000"/>
        </w:trPr>
        <w:tc>
          <w:tcPr>
            <w:tcW w:w="1535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15AAF99" w14:textId="77777777" w:rsidR="00FB342A" w:rsidRPr="00DD5571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B342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اول</w:t>
            </w:r>
            <w:r w:rsidR="00FB342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1F0F5627" w14:textId="77777777" w:rsidR="00FB342A" w:rsidRPr="00DD5571" w:rsidRDefault="00FB342A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4126A816" w14:textId="2DCAB029" w:rsidR="00D23FCA" w:rsidRDefault="00FB342A" w:rsidP="002F35D0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5419EE" w:rsidRPr="005419EE">
              <w:rPr>
                <w:b/>
                <w:bCs/>
                <w:sz w:val="32"/>
                <w:szCs w:val="32"/>
                <w:rtl/>
                <w:lang w:bidi="fa-IR"/>
              </w:rPr>
              <w:t>مقدمه و تعر</w:t>
            </w:r>
            <w:r w:rsidR="005419EE" w:rsidRPr="005419E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5419EE" w:rsidRPr="005419EE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ف</w:t>
            </w:r>
            <w:r w:rsidR="005419EE" w:rsidRPr="005419EE">
              <w:rPr>
                <w:b/>
                <w:bCs/>
                <w:sz w:val="32"/>
                <w:szCs w:val="32"/>
                <w:rtl/>
                <w:lang w:bidi="fa-IR"/>
              </w:rPr>
              <w:t xml:space="preserve"> سلامت</w:t>
            </w:r>
          </w:p>
          <w:p w14:paraId="2A68DA48" w14:textId="07DFEC60" w:rsidR="00FB342A" w:rsidRPr="00DD5571" w:rsidRDefault="00FB342A" w:rsidP="002F35D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 دکتر </w:t>
            </w:r>
            <w:r w:rsidR="00D23FC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حبوبی</w:t>
            </w:r>
          </w:p>
          <w:p w14:paraId="138AB3E8" w14:textId="77777777" w:rsidR="00FB342A" w:rsidRPr="00DD5571" w:rsidRDefault="00FB342A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75753" w:rsidRPr="00DD5571" w14:paraId="5BC2FE4B" w14:textId="77777777" w:rsidTr="00236210">
        <w:trPr>
          <w:trHeight w:val="740"/>
        </w:trPr>
        <w:tc>
          <w:tcPr>
            <w:tcW w:w="4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2EEA0D6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79D1553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047D3FD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E9C6BA5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1DA97E0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A011476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7AD387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111B8A9" w14:textId="77777777" w:rsidR="00A75753" w:rsidRPr="00DD5571" w:rsidRDefault="00A75753" w:rsidP="00C103EE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5FE60455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16412206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530FF" w:rsidRPr="00DD5571" w14:paraId="68B0FC31" w14:textId="77777777" w:rsidTr="00C103EE">
        <w:trPr>
          <w:gridAfter w:val="1"/>
          <w:wAfter w:w="1388" w:type="dxa"/>
          <w:trHeight w:val="6023"/>
        </w:trPr>
        <w:tc>
          <w:tcPr>
            <w:tcW w:w="33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A27356" w14:textId="77777777" w:rsidR="007530FF" w:rsidRPr="003F0F88" w:rsidRDefault="007530FF" w:rsidP="00FB342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D2FA042" w14:textId="77777777" w:rsidR="007530FF" w:rsidRPr="003F0F88" w:rsidRDefault="007530FF" w:rsidP="00FB342A">
            <w:pPr>
              <w:rPr>
                <w:rtl/>
                <w:lang w:bidi="fa-IR"/>
              </w:rPr>
            </w:pPr>
          </w:p>
          <w:p w14:paraId="7723BAAC" w14:textId="77777777" w:rsidR="007530FF" w:rsidRPr="003F0F88" w:rsidRDefault="007530FF" w:rsidP="00FB342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30BD4941" w14:textId="77777777" w:rsidR="007530FF" w:rsidRPr="003F0F88" w:rsidRDefault="007530FF" w:rsidP="000D1136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کلیات مباحث سلامت دهان و جامعه را توضیح دهد</w:t>
            </w:r>
          </w:p>
          <w:p w14:paraId="68B00453" w14:textId="77777777" w:rsidR="007530FF" w:rsidRPr="003F0F88" w:rsidRDefault="007530FF" w:rsidP="000D1136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سلامت وبیماری را شرح دهد</w:t>
            </w:r>
          </w:p>
          <w:p w14:paraId="43A2C975" w14:textId="77777777" w:rsidR="007530FF" w:rsidRPr="003F0F88" w:rsidRDefault="007530FF" w:rsidP="000D1136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اهمیت تعریف سلامت را توضیح دهد</w:t>
            </w:r>
          </w:p>
          <w:p w14:paraId="57175728" w14:textId="77777777" w:rsidR="007530FF" w:rsidRPr="003F0F88" w:rsidRDefault="007530FF" w:rsidP="000D1136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عوامل مؤثر بر سلامت را نام ببرد</w:t>
            </w:r>
          </w:p>
          <w:p w14:paraId="35778893" w14:textId="77777777" w:rsidR="007530FF" w:rsidRPr="003F0F88" w:rsidRDefault="007530FF" w:rsidP="00FB342A">
            <w:pPr>
              <w:rPr>
                <w:rtl/>
                <w:lang w:bidi="fa-IR"/>
              </w:rPr>
            </w:pPr>
          </w:p>
          <w:p w14:paraId="45BF5096" w14:textId="77777777" w:rsidR="007530FF" w:rsidRPr="003F0F88" w:rsidRDefault="007530FF" w:rsidP="00FB342A">
            <w:pPr>
              <w:rPr>
                <w:rtl/>
                <w:lang w:bidi="fa-IR"/>
              </w:rPr>
            </w:pPr>
          </w:p>
          <w:p w14:paraId="57835485" w14:textId="77777777" w:rsidR="007530FF" w:rsidRPr="003F0F88" w:rsidRDefault="007530FF" w:rsidP="00FB342A">
            <w:pPr>
              <w:rPr>
                <w:rtl/>
                <w:lang w:bidi="fa-IR"/>
              </w:rPr>
            </w:pPr>
          </w:p>
          <w:p w14:paraId="644E5DD6" w14:textId="77777777" w:rsidR="007530FF" w:rsidRPr="003F0F88" w:rsidRDefault="007530FF" w:rsidP="00FB342A">
            <w:pPr>
              <w:rPr>
                <w:rtl/>
                <w:lang w:bidi="fa-IR"/>
              </w:rPr>
            </w:pPr>
          </w:p>
        </w:tc>
        <w:tc>
          <w:tcPr>
            <w:tcW w:w="1427" w:type="dxa"/>
            <w:gridSpan w:val="3"/>
            <w:tcBorders>
              <w:top w:val="single" w:sz="18" w:space="0" w:color="auto"/>
            </w:tcBorders>
            <w:vAlign w:val="center"/>
          </w:tcPr>
          <w:p w14:paraId="2D72CDAF" w14:textId="77777777" w:rsidR="007530FF" w:rsidRPr="003F0F88" w:rsidRDefault="007530FF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ناختی</w:t>
            </w:r>
          </w:p>
          <w:p w14:paraId="28497E7A" w14:textId="77777777" w:rsidR="007530FF" w:rsidRPr="003F0F88" w:rsidRDefault="007530FF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ناختی</w:t>
            </w:r>
          </w:p>
          <w:p w14:paraId="2685E83C" w14:textId="77777777" w:rsidR="007530FF" w:rsidRPr="003F0F88" w:rsidRDefault="007530FF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ناختی</w:t>
            </w:r>
          </w:p>
          <w:p w14:paraId="7A2B1E6F" w14:textId="77777777" w:rsidR="007530FF" w:rsidRPr="003F0F88" w:rsidRDefault="007530FF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ناختی</w:t>
            </w:r>
          </w:p>
          <w:p w14:paraId="633B83F4" w14:textId="77777777" w:rsidR="007530FF" w:rsidRPr="003F0F88" w:rsidRDefault="007530F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7D421CC0" w14:textId="77777777" w:rsidR="007530FF" w:rsidRPr="003F0F88" w:rsidRDefault="007530FF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44" w:type="dxa"/>
            <w:gridSpan w:val="2"/>
            <w:tcBorders>
              <w:top w:val="single" w:sz="18" w:space="0" w:color="auto"/>
            </w:tcBorders>
            <w:vAlign w:val="center"/>
          </w:tcPr>
          <w:p w14:paraId="6C55EE47" w14:textId="77777777" w:rsidR="007530FF" w:rsidRPr="003F0F88" w:rsidRDefault="007530FF" w:rsidP="0099257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1-تشک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ل</w:t>
            </w:r>
            <w:r w:rsidRPr="003F0F88">
              <w:rPr>
                <w:rtl/>
                <w:lang w:bidi="fa-IR"/>
              </w:rPr>
              <w:t xml:space="preserve"> گروهها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کار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کوچک در ب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ن</w:t>
            </w:r>
            <w:r w:rsidRPr="003F0F88">
              <w:rPr>
                <w:rtl/>
                <w:lang w:bidi="fa-IR"/>
              </w:rPr>
              <w:t xml:space="preserve"> دانشجو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ان</w:t>
            </w:r>
          </w:p>
          <w:p w14:paraId="37A315CD" w14:textId="77777777" w:rsidR="007530FF" w:rsidRPr="003F0F88" w:rsidRDefault="007530FF" w:rsidP="0099257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2- سخنران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و تشو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ق</w:t>
            </w:r>
            <w:r w:rsidRPr="003F0F88">
              <w:rPr>
                <w:rtl/>
                <w:lang w:bidi="fa-IR"/>
              </w:rPr>
              <w:t xml:space="preserve"> دانشجو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ان</w:t>
            </w:r>
            <w:r w:rsidRPr="003F0F88">
              <w:rPr>
                <w:rtl/>
                <w:lang w:bidi="fa-IR"/>
              </w:rPr>
              <w:t xml:space="preserve"> برا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مشارکت ب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شتر</w:t>
            </w:r>
          </w:p>
          <w:p w14:paraId="068824A1" w14:textId="77777777" w:rsidR="007530FF" w:rsidRPr="003F0F88" w:rsidRDefault="007530FF" w:rsidP="00B2334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3-ارائه تکال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ف</w:t>
            </w:r>
            <w:r w:rsidRPr="003F0F88">
              <w:rPr>
                <w:rtl/>
                <w:lang w:bidi="fa-IR"/>
              </w:rPr>
              <w:t xml:space="preserve"> ذهن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چالش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به هر گروه و پا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ش</w:t>
            </w:r>
            <w:r w:rsidRPr="003F0F88">
              <w:rPr>
                <w:lang w:bidi="fa-IR"/>
              </w:rPr>
              <w:t xml:space="preserve"> </w:t>
            </w:r>
            <w:r w:rsidRPr="003F0F88">
              <w:rPr>
                <w:rtl/>
                <w:lang w:bidi="fa-IR"/>
              </w:rPr>
              <w:t>عملک</w:t>
            </w:r>
            <w:r w:rsidRPr="003F0F88">
              <w:rPr>
                <w:rFonts w:hint="cs"/>
                <w:rtl/>
                <w:lang w:bidi="fa-IR"/>
              </w:rPr>
              <w:t>ر</w:t>
            </w:r>
            <w:r w:rsidR="00010D37">
              <w:rPr>
                <w:rtl/>
                <w:lang w:bidi="fa-IR"/>
              </w:rPr>
              <w:t>د هر گرو</w:t>
            </w:r>
            <w:r w:rsidR="00010D37">
              <w:rPr>
                <w:rFonts w:hint="cs"/>
                <w:rtl/>
                <w:lang w:bidi="fa-IR"/>
              </w:rPr>
              <w:t xml:space="preserve">ه </w:t>
            </w:r>
            <w:r w:rsidRPr="003F0F88">
              <w:rPr>
                <w:rtl/>
                <w:lang w:bidi="fa-IR"/>
              </w:rPr>
              <w:t>درطول درس</w:t>
            </w:r>
          </w:p>
        </w:tc>
        <w:tc>
          <w:tcPr>
            <w:tcW w:w="1841" w:type="dxa"/>
            <w:gridSpan w:val="2"/>
            <w:tcBorders>
              <w:top w:val="single" w:sz="18" w:space="0" w:color="auto"/>
            </w:tcBorders>
            <w:vAlign w:val="center"/>
          </w:tcPr>
          <w:p w14:paraId="2FF1EF15" w14:textId="77777777" w:rsidR="007530FF" w:rsidRPr="003F0F88" w:rsidRDefault="007530FF" w:rsidP="003F0F88">
            <w:pPr>
              <w:numPr>
                <w:ilvl w:val="0"/>
                <w:numId w:val="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 w:firstLine="0"/>
              <w:rPr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حض</w:t>
            </w:r>
            <w:r w:rsidR="00010D37">
              <w:rPr>
                <w:rFonts w:hint="cs"/>
                <w:rtl/>
                <w:lang w:bidi="fa-IR"/>
              </w:rPr>
              <w:t>ور و بحث نقادانه در گرو ه های تع</w:t>
            </w:r>
            <w:r w:rsidRPr="003F0F88">
              <w:rPr>
                <w:rFonts w:hint="cs"/>
                <w:rtl/>
                <w:lang w:bidi="fa-IR"/>
              </w:rPr>
              <w:t xml:space="preserve">یین شده </w:t>
            </w:r>
          </w:p>
          <w:p w14:paraId="6F6DD41D" w14:textId="77777777" w:rsidR="007530FF" w:rsidRPr="003F0F88" w:rsidRDefault="007530F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636F546B" w14:textId="77777777" w:rsidR="007530FF" w:rsidRPr="003F0F88" w:rsidRDefault="007530FF" w:rsidP="00DF20D0">
            <w:pPr>
              <w:numPr>
                <w:ilvl w:val="0"/>
                <w:numId w:val="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41067EB0" w14:textId="77777777" w:rsidR="007530FF" w:rsidRPr="003F0F88" w:rsidRDefault="007530FF" w:rsidP="00DF20D0">
            <w:pPr>
              <w:numPr>
                <w:ilvl w:val="0"/>
                <w:numId w:val="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27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136FC68" w14:textId="77777777" w:rsidR="007530FF" w:rsidRPr="003F0F88" w:rsidRDefault="007530FF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3F0F88">
              <w:rPr>
                <w:lang w:bidi="fa-IR"/>
              </w:rPr>
              <w:t>adobe connect</w:t>
            </w:r>
          </w:p>
        </w:tc>
        <w:tc>
          <w:tcPr>
            <w:tcW w:w="1188" w:type="dxa"/>
            <w:gridSpan w:val="2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57DECC9" w14:textId="77777777" w:rsidR="007530FF" w:rsidRPr="003F0F88" w:rsidRDefault="007530F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یکساعت</w:t>
            </w:r>
          </w:p>
          <w:p w14:paraId="6AF1AE0A" w14:textId="77777777" w:rsidR="007530FF" w:rsidRPr="003F0F88" w:rsidRDefault="007530F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7" w:type="dxa"/>
            <w:gridSpan w:val="3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54AE995D" w14:textId="77777777" w:rsidR="007530FF" w:rsidRPr="003F0F88" w:rsidRDefault="007530FF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493E55A2" w14:textId="77777777" w:rsidR="007530FF" w:rsidRPr="003F0F88" w:rsidRDefault="007530FF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3F0F88">
              <w:rPr>
                <w:lang w:val="fil-PH" w:bidi="fa-IR"/>
              </w:rPr>
              <w:t>(powerpoint)</w:t>
            </w:r>
          </w:p>
          <w:p w14:paraId="77680150" w14:textId="77777777" w:rsidR="007530FF" w:rsidRPr="003F0F88" w:rsidRDefault="007530FF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6C07559E" w14:textId="77777777" w:rsidR="007530FF" w:rsidRPr="003F0F88" w:rsidRDefault="007530F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706C7C77" w14:textId="77777777" w:rsidR="007530FF" w:rsidRPr="003F0F88" w:rsidRDefault="007530F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0CEFDAFE" w14:textId="77777777" w:rsidR="007530FF" w:rsidRPr="003F0F88" w:rsidRDefault="007530FF" w:rsidP="00C103EE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464716" w:rsidRPr="00DD5571" w14:paraId="327F9548" w14:textId="77777777" w:rsidTr="00464716">
        <w:trPr>
          <w:trHeight w:val="3168"/>
        </w:trPr>
        <w:tc>
          <w:tcPr>
            <w:tcW w:w="15353" w:type="dxa"/>
            <w:gridSpan w:val="1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0CF77" w14:textId="5BF0C9D5" w:rsidR="00101D0B" w:rsidRDefault="00464716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5882F1B5" w14:textId="292D297D" w:rsidR="00464716" w:rsidRDefault="00464716" w:rsidP="00101D0B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  <w:tr w:rsidR="00C33C1B" w:rsidRPr="00C33C1B" w14:paraId="1BBD3D1E" w14:textId="77777777" w:rsidTr="00C103EE">
        <w:trPr>
          <w:trHeight w:val="1000"/>
        </w:trPr>
        <w:tc>
          <w:tcPr>
            <w:tcW w:w="1535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38EAD8A" w14:textId="77777777" w:rsidR="00C33C1B" w:rsidRPr="00C33C1B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(جلسه دوم)</w:t>
            </w:r>
          </w:p>
          <w:p w14:paraId="73A484C9" w14:textId="7CFADFBA" w:rsidR="00C33C1B" w:rsidRPr="00C33C1B" w:rsidRDefault="00C33C1B" w:rsidP="00674A9D">
            <w:pPr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ED6B3C" w:rsidRPr="00ED6B3C">
              <w:rPr>
                <w:b/>
                <w:bCs/>
                <w:sz w:val="32"/>
                <w:szCs w:val="32"/>
                <w:rtl/>
                <w:lang w:bidi="fa-IR"/>
              </w:rPr>
              <w:t xml:space="preserve">  مراقبت ها</w:t>
            </w:r>
            <w:r w:rsidR="00ED6B3C" w:rsidRP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ED6B3C" w:rsidRPr="00ED6B3C">
              <w:rPr>
                <w:b/>
                <w:bCs/>
                <w:sz w:val="32"/>
                <w:szCs w:val="32"/>
                <w:rtl/>
                <w:lang w:bidi="fa-IR"/>
              </w:rPr>
              <w:t xml:space="preserve"> اول</w:t>
            </w:r>
            <w:r w:rsidR="00ED6B3C" w:rsidRP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ED6B3C" w:rsidRPr="00ED6B3C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ه</w:t>
            </w:r>
            <w:r w:rsidR="00ED6B3C" w:rsidRPr="00ED6B3C">
              <w:rPr>
                <w:b/>
                <w:bCs/>
                <w:sz w:val="32"/>
                <w:szCs w:val="32"/>
                <w:rtl/>
                <w:lang w:bidi="fa-IR"/>
              </w:rPr>
              <w:t xml:space="preserve"> بهداشت</w:t>
            </w:r>
            <w:r w:rsidR="00ED6B3C" w:rsidRP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ED6B3C" w:rsidRPr="00ED6B3C">
              <w:rPr>
                <w:b/>
                <w:bCs/>
                <w:sz w:val="32"/>
                <w:szCs w:val="32"/>
                <w:rtl/>
                <w:lang w:bidi="fa-IR"/>
              </w:rPr>
              <w:t xml:space="preserve"> (</w:t>
            </w:r>
            <w:r w:rsidR="00ED6B3C" w:rsidRPr="00ED6B3C">
              <w:rPr>
                <w:b/>
                <w:bCs/>
                <w:sz w:val="32"/>
                <w:szCs w:val="32"/>
                <w:lang w:bidi="fa-IR"/>
              </w:rPr>
              <w:t>PHC</w:t>
            </w:r>
            <w:r w:rsidR="00ED6B3C" w:rsidRPr="00ED6B3C">
              <w:rPr>
                <w:b/>
                <w:bCs/>
                <w:sz w:val="32"/>
                <w:szCs w:val="32"/>
                <w:rtl/>
                <w:lang w:bidi="fa-IR"/>
              </w:rPr>
              <w:t xml:space="preserve">) </w:t>
            </w:r>
            <w:r w:rsid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 دکتر </w:t>
            </w:r>
            <w:r w:rsid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ریفی فرد</w:t>
            </w:r>
          </w:p>
          <w:p w14:paraId="09870451" w14:textId="77777777" w:rsidR="00C33C1B" w:rsidRPr="00C33C1B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75753" w:rsidRPr="00C33C1B" w14:paraId="1EA5414E" w14:textId="77777777" w:rsidTr="0076639F">
        <w:trPr>
          <w:trHeight w:val="740"/>
        </w:trPr>
        <w:tc>
          <w:tcPr>
            <w:tcW w:w="4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5DE6963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07DCB5E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4EF84CD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3C69A65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51DE5B1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017857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E726E8E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7082C55" w14:textId="77777777" w:rsidR="00A75753" w:rsidRPr="00C33C1B" w:rsidRDefault="00A75753" w:rsidP="00C33C1B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2F997E30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2E8AD1F4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C33C1B" w14:paraId="1DDA1D94" w14:textId="77777777" w:rsidTr="008A60F0">
        <w:trPr>
          <w:trHeight w:val="1077"/>
        </w:trPr>
        <w:tc>
          <w:tcPr>
            <w:tcW w:w="477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C701A3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21969BD0" w14:textId="77777777" w:rsidR="00A75753" w:rsidRPr="003F0F88" w:rsidRDefault="00A75753" w:rsidP="003F0F88">
            <w:pPr>
              <w:rPr>
                <w:rtl/>
                <w:lang w:bidi="fa-IR"/>
              </w:rPr>
            </w:pPr>
          </w:p>
          <w:p w14:paraId="29E44CFC" w14:textId="77777777" w:rsidR="00A75753" w:rsidRPr="003F0F88" w:rsidRDefault="00A75753" w:rsidP="003F0F88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مراقبت های بهداشتی اولیه را نام ببرد</w:t>
            </w:r>
          </w:p>
          <w:p w14:paraId="366A31E5" w14:textId="77777777" w:rsidR="00A75753" w:rsidRPr="003F0F88" w:rsidRDefault="00A75753" w:rsidP="003F0F88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سازمان جهاني بهداشت از مراقبت هاي بهداشتي اوليه</w:t>
            </w:r>
            <w:r w:rsidRPr="003F0F88">
              <w:rPr>
                <w:rFonts w:hint="cs"/>
                <w:rtl/>
                <w:lang w:bidi="fa-IR"/>
              </w:rPr>
              <w:t xml:space="preserve"> را تعریف کند.</w:t>
            </w:r>
          </w:p>
          <w:p w14:paraId="2308E992" w14:textId="77777777" w:rsidR="00A75753" w:rsidRPr="003F0F88" w:rsidRDefault="00A75753" w:rsidP="003F0F88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سطوح مراقبت های بهداشتی را نام ببرد</w:t>
            </w:r>
            <w:r w:rsidRPr="003F0F88">
              <w:rPr>
                <w:rtl/>
                <w:lang w:bidi="fa-IR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  <w:vAlign w:val="center"/>
          </w:tcPr>
          <w:p w14:paraId="27F5558A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9DF5E43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92FDC9F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C2FA704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ناختی</w:t>
            </w:r>
          </w:p>
          <w:p w14:paraId="6B270377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نگرشی</w:t>
            </w:r>
          </w:p>
          <w:p w14:paraId="52BCE337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ناختی</w:t>
            </w:r>
          </w:p>
          <w:p w14:paraId="33659FE7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CB44279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0A6708D5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2DCA83EF" w14:textId="77777777" w:rsidR="00A75753" w:rsidRPr="003F0F88" w:rsidRDefault="00A75753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44" w:type="dxa"/>
            <w:gridSpan w:val="2"/>
            <w:tcBorders>
              <w:top w:val="single" w:sz="18" w:space="0" w:color="auto"/>
            </w:tcBorders>
            <w:vAlign w:val="center"/>
          </w:tcPr>
          <w:p w14:paraId="4D343646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1-تشک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ل</w:t>
            </w:r>
            <w:r w:rsidRPr="003F0F88">
              <w:rPr>
                <w:rtl/>
                <w:lang w:bidi="fa-IR"/>
              </w:rPr>
              <w:t xml:space="preserve"> گروهها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کار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کوچک در ب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ن</w:t>
            </w:r>
            <w:r w:rsidRPr="003F0F88">
              <w:rPr>
                <w:rtl/>
                <w:lang w:bidi="fa-IR"/>
              </w:rPr>
              <w:t xml:space="preserve"> دانشجو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ان</w:t>
            </w:r>
          </w:p>
          <w:p w14:paraId="6712FC16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2- سخنران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و تشو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ق</w:t>
            </w:r>
            <w:r w:rsidRPr="003F0F88">
              <w:rPr>
                <w:rtl/>
                <w:lang w:bidi="fa-IR"/>
              </w:rPr>
              <w:t xml:space="preserve"> دانشجو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ان</w:t>
            </w:r>
            <w:r w:rsidRPr="003F0F88">
              <w:rPr>
                <w:rtl/>
                <w:lang w:bidi="fa-IR"/>
              </w:rPr>
              <w:t xml:space="preserve"> برا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مشارکت ب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شتر</w:t>
            </w:r>
          </w:p>
          <w:p w14:paraId="5E5DBDF8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tl/>
                <w:lang w:bidi="fa-IR"/>
              </w:rPr>
              <w:t>3-ارائه تکال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ف</w:t>
            </w:r>
            <w:r w:rsidRPr="003F0F88">
              <w:rPr>
                <w:rtl/>
                <w:lang w:bidi="fa-IR"/>
              </w:rPr>
              <w:t xml:space="preserve"> ذهن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چالش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tl/>
                <w:lang w:bidi="fa-IR"/>
              </w:rPr>
              <w:t xml:space="preserve"> به هر گروه و پا</w:t>
            </w:r>
            <w:r w:rsidRPr="003F0F88">
              <w:rPr>
                <w:rFonts w:hint="cs"/>
                <w:rtl/>
                <w:lang w:bidi="fa-IR"/>
              </w:rPr>
              <w:t>ی</w:t>
            </w:r>
            <w:r w:rsidRPr="003F0F88">
              <w:rPr>
                <w:rFonts w:hint="eastAsia"/>
                <w:rtl/>
                <w:lang w:bidi="fa-IR"/>
              </w:rPr>
              <w:t>ش</w:t>
            </w:r>
            <w:r w:rsidRPr="003F0F88">
              <w:rPr>
                <w:lang w:bidi="fa-IR"/>
              </w:rPr>
              <w:t xml:space="preserve"> </w:t>
            </w:r>
            <w:r w:rsidR="00010D37">
              <w:rPr>
                <w:rtl/>
                <w:lang w:bidi="fa-IR"/>
              </w:rPr>
              <w:t>عم</w:t>
            </w:r>
            <w:r w:rsidRPr="003F0F88">
              <w:rPr>
                <w:lang w:bidi="fa-IR"/>
              </w:rPr>
              <w:t xml:space="preserve"> </w:t>
            </w:r>
            <w:r w:rsidRPr="003F0F88">
              <w:rPr>
                <w:rtl/>
                <w:lang w:bidi="fa-IR"/>
              </w:rPr>
              <w:t>ک</w:t>
            </w:r>
            <w:r w:rsidRPr="003F0F88">
              <w:rPr>
                <w:rFonts w:hint="cs"/>
                <w:rtl/>
                <w:lang w:bidi="fa-IR"/>
              </w:rPr>
              <w:t>ر</w:t>
            </w:r>
            <w:r w:rsidRPr="003F0F88">
              <w:rPr>
                <w:rtl/>
                <w:lang w:bidi="fa-IR"/>
              </w:rPr>
              <w:t>د هر گرو</w:t>
            </w:r>
            <w:r w:rsidR="00010D37">
              <w:rPr>
                <w:rFonts w:hint="cs"/>
                <w:rtl/>
                <w:lang w:bidi="fa-IR"/>
              </w:rPr>
              <w:t>ه</w:t>
            </w:r>
            <w:r w:rsidRPr="003F0F88">
              <w:rPr>
                <w:rtl/>
                <w:lang w:bidi="fa-IR"/>
              </w:rPr>
              <w:t xml:space="preserve"> درطول درس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</w:tcBorders>
            <w:vAlign w:val="center"/>
          </w:tcPr>
          <w:p w14:paraId="4D4DB519" w14:textId="77777777" w:rsidR="00A75753" w:rsidRPr="003F0F88" w:rsidRDefault="00A75753" w:rsidP="003F0F88">
            <w:pPr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حضور و بحث نقادانه در گرو ه های تایین شده </w:t>
            </w:r>
          </w:p>
          <w:p w14:paraId="39297066" w14:textId="77777777" w:rsidR="00A75753" w:rsidRPr="003F0F88" w:rsidRDefault="00A75753" w:rsidP="003F0F8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05C9DD9D" w14:textId="77777777" w:rsidR="00A75753" w:rsidRPr="003F0F88" w:rsidRDefault="00A75753" w:rsidP="003F0F88">
            <w:pPr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2C477A5F" w14:textId="77777777" w:rsidR="00A75753" w:rsidRPr="003F0F88" w:rsidRDefault="00A75753" w:rsidP="003F0F88">
            <w:pPr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  <w:p w14:paraId="4D2E5A0A" w14:textId="77777777" w:rsidR="00A75753" w:rsidRPr="003F0F88" w:rsidRDefault="00A75753" w:rsidP="003F0F88">
            <w:pPr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ارائه برداشت شخصی در مورد مسئله اجتماعی مطرح شده در تکلیف</w:t>
            </w:r>
          </w:p>
        </w:tc>
        <w:tc>
          <w:tcPr>
            <w:tcW w:w="132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6410F12" w14:textId="77777777" w:rsidR="00A75753" w:rsidRPr="003F0F88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3F0F88">
              <w:rPr>
                <w:lang w:bidi="fa-IR"/>
              </w:rPr>
              <w:t>adobe connect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8EBEC6D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یکساعت</w:t>
            </w:r>
          </w:p>
          <w:p w14:paraId="5DD9BEA1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057306B3" w14:textId="77777777" w:rsidR="00A75753" w:rsidRPr="003F0F88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28D4BD32" w14:textId="77777777" w:rsidR="00A75753" w:rsidRPr="003F0F88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3F0F88">
              <w:rPr>
                <w:lang w:val="fil-PH" w:bidi="fa-IR"/>
              </w:rPr>
              <w:t>(powerpoint)</w:t>
            </w:r>
          </w:p>
          <w:p w14:paraId="046AFB8A" w14:textId="77777777" w:rsidR="00A75753" w:rsidRPr="003F0F88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17407E7B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2040E1A5" w14:textId="77777777" w:rsidR="00A75753" w:rsidRPr="003F0F88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741D29D1" w14:textId="77777777" w:rsidR="00A75753" w:rsidRPr="003F0F88" w:rsidRDefault="00A75753" w:rsidP="00C33C1B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3F0F88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C33C1B" w14:paraId="713ACB9C" w14:textId="77777777" w:rsidTr="000D1136">
        <w:trPr>
          <w:trHeight w:val="1077"/>
        </w:trPr>
        <w:tc>
          <w:tcPr>
            <w:tcW w:w="15353" w:type="dxa"/>
            <w:gridSpan w:val="1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0B5B32" w14:textId="75002F13" w:rsidR="00101D0B" w:rsidRDefault="00193BB2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3755CA33" w14:textId="3D0AD96F" w:rsidR="00193BB2" w:rsidRPr="00C33C1B" w:rsidRDefault="00193BB2" w:rsidP="00101D0B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  <w:tr w:rsidR="00C33C1B" w:rsidRPr="00C33C1B" w14:paraId="0EAB8DFE" w14:textId="77777777" w:rsidTr="00C103EE">
        <w:trPr>
          <w:trHeight w:val="1000"/>
        </w:trPr>
        <w:tc>
          <w:tcPr>
            <w:tcW w:w="1535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A20BA4" w14:textId="77777777" w:rsidR="00C33C1B" w:rsidRPr="00C33C1B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(جلسه سوم)</w:t>
            </w:r>
          </w:p>
          <w:p w14:paraId="1EA5890B" w14:textId="26EA98C3" w:rsidR="00C33C1B" w:rsidRPr="00C33C1B" w:rsidRDefault="00C33C1B" w:rsidP="00674A9D">
            <w:pPr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آشنایی با </w:t>
            </w:r>
            <w:r w:rsidR="00674A9D" w:rsidRPr="00674A9D">
              <w:rPr>
                <w:rFonts w:hint="cs"/>
                <w:b/>
                <w:bCs/>
                <w:sz w:val="32"/>
                <w:szCs w:val="32"/>
                <w:rtl/>
              </w:rPr>
              <w:t>اصطلاحات متداول در بهداشت عمومی</w:t>
            </w:r>
            <w:r w:rsidR="00674A9D" w:rsidRPr="00674A9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74A9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 دکتر </w:t>
            </w:r>
            <w:r w:rsidR="00545D3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حبوبی</w:t>
            </w:r>
          </w:p>
          <w:p w14:paraId="4F872537" w14:textId="77777777" w:rsidR="00C33C1B" w:rsidRPr="00C33C1B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75753" w:rsidRPr="00C33C1B" w14:paraId="769F1A76" w14:textId="77777777" w:rsidTr="002431E5">
        <w:trPr>
          <w:trHeight w:val="740"/>
        </w:trPr>
        <w:tc>
          <w:tcPr>
            <w:tcW w:w="4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6730909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62E8E36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31295B2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058C9B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EEFDFF7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6FCF6A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74D054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368F08B" w14:textId="77777777" w:rsidR="00A75753" w:rsidRPr="00C33C1B" w:rsidRDefault="00A75753" w:rsidP="00C33C1B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BE0F005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1F64BC78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C33C1B" w14:paraId="4CE7FB48" w14:textId="77777777" w:rsidTr="00943023">
        <w:trPr>
          <w:trHeight w:val="1077"/>
        </w:trPr>
        <w:tc>
          <w:tcPr>
            <w:tcW w:w="47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C71D06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1B14846" w14:textId="77777777" w:rsidR="00A75753" w:rsidRPr="000357F0" w:rsidRDefault="00A75753" w:rsidP="00C33C1B">
            <w:pPr>
              <w:rPr>
                <w:rtl/>
                <w:lang w:bidi="fa-IR"/>
              </w:rPr>
            </w:pPr>
          </w:p>
          <w:p w14:paraId="092E57C9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51EA6FE5" w14:textId="77777777" w:rsidR="00A75753" w:rsidRPr="000357F0" w:rsidRDefault="00A75753" w:rsidP="000D1136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صطلاحات متداول در بهداشت عمومی را تعریف کند.</w:t>
            </w:r>
          </w:p>
          <w:p w14:paraId="29D385AA" w14:textId="77777777" w:rsidR="00A75753" w:rsidRPr="000357F0" w:rsidRDefault="00A75753" w:rsidP="000D1136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کاربرد مناسب اصطلاحات را بداند.</w:t>
            </w:r>
          </w:p>
          <w:p w14:paraId="32BBA160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AB8D0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7900F4B3" w14:textId="77777777" w:rsidR="00A75753" w:rsidRPr="000357F0" w:rsidRDefault="00A75753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34B881DF" w14:textId="77777777" w:rsidR="00A75753" w:rsidRPr="000357F0" w:rsidRDefault="00A75753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ی</w:t>
            </w:r>
          </w:p>
          <w:p w14:paraId="255B11D1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31C7558B" w14:textId="77777777" w:rsidR="00A75753" w:rsidRPr="000357F0" w:rsidRDefault="00A75753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4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298E70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204A2978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58259EB5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lang w:bidi="fa-IR"/>
              </w:rPr>
              <w:t xml:space="preserve"> </w:t>
            </w:r>
            <w:r w:rsidRPr="000357F0">
              <w:rPr>
                <w:rtl/>
                <w:lang w:bidi="fa-IR"/>
              </w:rPr>
              <w:t>عملک</w:t>
            </w:r>
            <w:r w:rsidRPr="000357F0">
              <w:rPr>
                <w:rFonts w:hint="cs"/>
                <w:rtl/>
                <w:lang w:bidi="fa-IR"/>
              </w:rPr>
              <w:t>ر</w:t>
            </w:r>
            <w:r w:rsidRPr="000357F0">
              <w:rPr>
                <w:rtl/>
                <w:lang w:bidi="fa-IR"/>
              </w:rPr>
              <w:t>د هر گرو</w:t>
            </w:r>
            <w:r w:rsidR="00010D37">
              <w:rPr>
                <w:rFonts w:hint="cs"/>
                <w:rtl/>
                <w:lang w:bidi="fa-IR"/>
              </w:rPr>
              <w:t>ه</w:t>
            </w:r>
            <w:r w:rsidRPr="000357F0">
              <w:rPr>
                <w:rtl/>
                <w:lang w:bidi="fa-IR"/>
              </w:rPr>
              <w:t xml:space="preserve"> درطول درس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4675D9" w14:textId="77777777" w:rsidR="00A75753" w:rsidRPr="000357F0" w:rsidRDefault="00A75753" w:rsidP="00C33C1B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</w:t>
            </w:r>
            <w:r w:rsidR="00010D37">
              <w:rPr>
                <w:rFonts w:hint="cs"/>
                <w:rtl/>
                <w:lang w:bidi="fa-IR"/>
              </w:rPr>
              <w:t>ور و بحث نقادانه در گرو ه های تع</w:t>
            </w:r>
            <w:r w:rsidRPr="000357F0">
              <w:rPr>
                <w:rFonts w:hint="cs"/>
                <w:rtl/>
                <w:lang w:bidi="fa-IR"/>
              </w:rPr>
              <w:t xml:space="preserve">یین شده </w:t>
            </w:r>
          </w:p>
          <w:p w14:paraId="4823D57B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21C1ACBF" w14:textId="77777777" w:rsidR="00A75753" w:rsidRPr="000357F0" w:rsidRDefault="00A75753" w:rsidP="00C33C1B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1E0CE5CB" w14:textId="77777777" w:rsidR="00A75753" w:rsidRPr="000357F0" w:rsidRDefault="00A75753" w:rsidP="00C33C1B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27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D85E61" w14:textId="77777777" w:rsidR="00A75753" w:rsidRPr="000357F0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A9B3EF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3B68CC0A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E686AE8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46DA26DD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3A11CB4B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7B0E25F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37E94675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0B40B838" w14:textId="77777777" w:rsidR="00A75753" w:rsidRPr="000357F0" w:rsidRDefault="00A75753" w:rsidP="00C33C1B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C33C1B" w14:paraId="276D8BCB" w14:textId="77777777" w:rsidTr="000D1136">
        <w:trPr>
          <w:trHeight w:val="1077"/>
        </w:trPr>
        <w:tc>
          <w:tcPr>
            <w:tcW w:w="15353" w:type="dxa"/>
            <w:gridSpan w:val="1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2D7396" w14:textId="6045BCD9" w:rsidR="00101D0B" w:rsidRDefault="00193BB2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7A9FE92C" w14:textId="65B80932" w:rsidR="00101D0B" w:rsidRPr="00C33C1B" w:rsidRDefault="00101D0B" w:rsidP="00101D0B">
            <w:pPr>
              <w:tabs>
                <w:tab w:val="num" w:pos="720"/>
              </w:tabs>
              <w:rPr>
                <w:b/>
                <w:bCs/>
                <w:lang w:bidi="fa-IR"/>
              </w:rPr>
            </w:pPr>
          </w:p>
          <w:p w14:paraId="589A02E2" w14:textId="4C27D57C" w:rsidR="00193BB2" w:rsidRPr="00C33C1B" w:rsidRDefault="009F2653" w:rsidP="00193BB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193BB2">
              <w:rPr>
                <w:rFonts w:hint="cs"/>
                <w:rtl/>
                <w:lang w:bidi="fa-IR"/>
              </w:rPr>
              <w:t xml:space="preserve">بارم بندی: </w:t>
            </w:r>
            <w:r>
              <w:rPr>
                <w:rFonts w:hint="cs"/>
                <w:rtl/>
                <w:lang w:bidi="fa-IR"/>
              </w:rPr>
              <w:t>1</w:t>
            </w:r>
            <w:r w:rsidRPr="00193BB2"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3098AF9B" w14:textId="77777777" w:rsidR="00DF20D0" w:rsidRPr="008A2B8F" w:rsidRDefault="00DF20D0" w:rsidP="00DF20D0">
      <w:pPr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20"/>
        <w:gridCol w:w="1427"/>
        <w:gridCol w:w="1543"/>
        <w:gridCol w:w="1843"/>
        <w:gridCol w:w="1328"/>
        <w:gridCol w:w="1188"/>
        <w:gridCol w:w="1587"/>
        <w:gridCol w:w="1661"/>
      </w:tblGrid>
      <w:tr w:rsidR="00C33C1B" w:rsidRPr="00C33C1B" w14:paraId="71FC77B5" w14:textId="77777777" w:rsidTr="00C103EE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C95A45F" w14:textId="77777777" w:rsidR="00C33C1B" w:rsidRPr="00C33C1B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(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43CFD343" w14:textId="27A18215" w:rsidR="00C33C1B" w:rsidRPr="00C33C1B" w:rsidRDefault="00C33C1B" w:rsidP="00674A9D">
            <w:pPr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آشنایی با </w:t>
            </w:r>
            <w:r w:rsidR="00674A9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فهوم </w:t>
            </w:r>
            <w:r w:rsidR="00674A9D" w:rsidRPr="00674A9D">
              <w:rPr>
                <w:rFonts w:hint="cs"/>
                <w:b/>
                <w:bCs/>
                <w:sz w:val="32"/>
                <w:szCs w:val="32"/>
                <w:rtl/>
              </w:rPr>
              <w:t>پیشگیری و کنترل بیماری های واگیردار و غیر واگیردار</w:t>
            </w:r>
            <w:r w:rsidR="00674A9D" w:rsidRPr="00674A9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74A9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   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 دکتر </w:t>
            </w:r>
            <w:r w:rsid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ریفی فرد</w:t>
            </w:r>
          </w:p>
          <w:p w14:paraId="16E889D5" w14:textId="77777777" w:rsidR="00C33C1B" w:rsidRPr="00C33C1B" w:rsidRDefault="00C33C1B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75753" w:rsidRPr="00C33C1B" w14:paraId="44613542" w14:textId="77777777" w:rsidTr="00A42DB7">
        <w:trPr>
          <w:trHeight w:val="740"/>
        </w:trPr>
        <w:tc>
          <w:tcPr>
            <w:tcW w:w="4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D8957F5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9003FED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9A12C8F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372C08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AA1370E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5C9C936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938EE24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814A688" w14:textId="77777777" w:rsidR="00A75753" w:rsidRPr="00C33C1B" w:rsidRDefault="00A75753" w:rsidP="00C33C1B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0B4585E1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052DAD62" w14:textId="77777777" w:rsidR="00A75753" w:rsidRPr="00C33C1B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C33C1B" w14:paraId="7A5B7576" w14:textId="77777777" w:rsidTr="00493721">
        <w:trPr>
          <w:trHeight w:val="1077"/>
        </w:trPr>
        <w:tc>
          <w:tcPr>
            <w:tcW w:w="4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4508B4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36BD887" w14:textId="77777777" w:rsidR="00A75753" w:rsidRPr="000357F0" w:rsidRDefault="00A75753" w:rsidP="00C33C1B">
            <w:pPr>
              <w:rPr>
                <w:rtl/>
                <w:lang w:bidi="fa-IR"/>
              </w:rPr>
            </w:pPr>
          </w:p>
          <w:p w14:paraId="6B5E8589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2435D873" w14:textId="77777777" w:rsidR="00A75753" w:rsidRPr="000357F0" w:rsidRDefault="00A75753" w:rsidP="000D1136">
            <w:pPr>
              <w:pStyle w:val="ListParagraph"/>
              <w:numPr>
                <w:ilvl w:val="0"/>
                <w:numId w:val="3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فهوم پیشگیری را تعریف کند.</w:t>
            </w:r>
          </w:p>
          <w:p w14:paraId="40BD7B09" w14:textId="77777777" w:rsidR="00A75753" w:rsidRPr="000357F0" w:rsidRDefault="00A75753" w:rsidP="000D1136">
            <w:pPr>
              <w:pStyle w:val="ListParagraph"/>
              <w:numPr>
                <w:ilvl w:val="0"/>
                <w:numId w:val="3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طوح پیشگیری را نام ببرد.</w:t>
            </w:r>
          </w:p>
          <w:p w14:paraId="4025D825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کاربرد پیشگیری در ارتباط با بیماری ها را توضیح دهد.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E1CF0C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FD0BD67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25FEDB2E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3D2B477B" w14:textId="77777777" w:rsidR="00A75753" w:rsidRPr="000357F0" w:rsidRDefault="00A75753" w:rsidP="000D113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        </w:t>
            </w:r>
          </w:p>
          <w:p w14:paraId="4062165F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گرشی</w:t>
            </w:r>
          </w:p>
          <w:p w14:paraId="0E010871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58AD86EE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141E34ED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65E1211E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C05E82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lastRenderedPageBreak/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56F65633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4355CC7A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lastRenderedPageBreak/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lang w:bidi="fa-IR"/>
              </w:rPr>
              <w:t xml:space="preserve"> </w:t>
            </w:r>
            <w:r w:rsidR="00010D37">
              <w:rPr>
                <w:rtl/>
                <w:lang w:bidi="fa-IR"/>
              </w:rPr>
              <w:t>عم</w:t>
            </w:r>
            <w:r w:rsidRPr="000357F0">
              <w:rPr>
                <w:lang w:bidi="fa-IR"/>
              </w:rPr>
              <w:t xml:space="preserve"> </w:t>
            </w:r>
            <w:r w:rsidRPr="000357F0">
              <w:rPr>
                <w:rtl/>
                <w:lang w:bidi="fa-IR"/>
              </w:rPr>
              <w:t>ک</w:t>
            </w:r>
            <w:r w:rsidRPr="000357F0">
              <w:rPr>
                <w:rFonts w:hint="cs"/>
                <w:rtl/>
                <w:lang w:bidi="fa-IR"/>
              </w:rPr>
              <w:t>ر</w:t>
            </w:r>
            <w:r w:rsidRPr="000357F0">
              <w:rPr>
                <w:rtl/>
                <w:lang w:bidi="fa-IR"/>
              </w:rPr>
              <w:t>د هر گرو</w:t>
            </w:r>
            <w:r w:rsidR="00010D37">
              <w:rPr>
                <w:rFonts w:hint="cs"/>
                <w:rtl/>
                <w:lang w:bidi="fa-IR"/>
              </w:rPr>
              <w:t>ه</w:t>
            </w:r>
            <w:r w:rsidRPr="000357F0">
              <w:rPr>
                <w:rtl/>
                <w:lang w:bidi="fa-IR"/>
              </w:rPr>
              <w:t xml:space="preserve"> درطول درس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923804" w14:textId="77777777" w:rsidR="00A75753" w:rsidRPr="000357F0" w:rsidRDefault="00A75753" w:rsidP="00C33C1B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bidi="fa-IR"/>
              </w:rPr>
            </w:pPr>
            <w:r w:rsidRPr="00010D37">
              <w:rPr>
                <w:rFonts w:hint="cs"/>
                <w:highlight w:val="yellow"/>
                <w:rtl/>
                <w:lang w:bidi="fa-IR"/>
              </w:rPr>
              <w:lastRenderedPageBreak/>
              <w:t>حضور و بحث نقادانه</w:t>
            </w:r>
            <w:r w:rsidR="00010D37">
              <w:rPr>
                <w:rFonts w:hint="cs"/>
                <w:rtl/>
                <w:lang w:bidi="fa-IR"/>
              </w:rPr>
              <w:t xml:space="preserve"> در گرو ه های تعی</w:t>
            </w:r>
            <w:r w:rsidRPr="000357F0">
              <w:rPr>
                <w:rFonts w:hint="cs"/>
                <w:rtl/>
                <w:lang w:bidi="fa-IR"/>
              </w:rPr>
              <w:t xml:space="preserve">ین شده </w:t>
            </w:r>
          </w:p>
          <w:p w14:paraId="7D7BC72B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1094B509" w14:textId="77777777" w:rsidR="00A75753" w:rsidRPr="000357F0" w:rsidRDefault="00A75753" w:rsidP="00C33C1B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شرکت فعال در کلاس و مشارکت در </w:t>
            </w:r>
            <w:r w:rsidRPr="000357F0">
              <w:rPr>
                <w:rFonts w:hint="cs"/>
                <w:rtl/>
                <w:lang w:bidi="fa-IR"/>
              </w:rPr>
              <w:lastRenderedPageBreak/>
              <w:t>بحث</w:t>
            </w:r>
          </w:p>
          <w:p w14:paraId="33F1C9DA" w14:textId="77777777" w:rsidR="00A75753" w:rsidRPr="000357F0" w:rsidRDefault="00A75753" w:rsidP="0045568B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</w:t>
            </w:r>
            <w:r w:rsidR="0045568B">
              <w:rPr>
                <w:rFonts w:hint="cs"/>
                <w:rtl/>
                <w:lang w:bidi="fa-IR"/>
              </w:rPr>
              <w:t>نجام تکالیف هر جلسه به صورت مرتب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D970C8" w14:textId="77777777" w:rsidR="00A75753" w:rsidRPr="000357F0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lastRenderedPageBreak/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C89885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1F902DCA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9396171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295C1BB2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4D9F4804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29A9ED0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30CB77D7" w14:textId="77777777" w:rsidR="00A75753" w:rsidRPr="000357F0" w:rsidRDefault="00A75753" w:rsidP="00C33C1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08C14AB3" w14:textId="77777777" w:rsidR="00A75753" w:rsidRPr="000357F0" w:rsidRDefault="00A75753" w:rsidP="00C33C1B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lastRenderedPageBreak/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C33C1B" w14:paraId="2E54BEEF" w14:textId="77777777" w:rsidTr="000D1136">
        <w:trPr>
          <w:trHeight w:val="1077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8E2E77" w14:textId="24E47673" w:rsidR="00101D0B" w:rsidRDefault="00193BB2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lastRenderedPageBreak/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7DCFF772" w14:textId="1F4C460B" w:rsidR="00193BB2" w:rsidRPr="00C33C1B" w:rsidRDefault="00193BB2" w:rsidP="00101D0B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042DADAC" w14:textId="77777777" w:rsidR="00DF20D0" w:rsidRDefault="00DF20D0" w:rsidP="00DF20D0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14:paraId="676C409A" w14:textId="77777777" w:rsidR="00DF20D0" w:rsidRDefault="00DF20D0" w:rsidP="00DF20D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14:paraId="3EF738B9" w14:textId="77777777" w:rsidR="00DF20D0" w:rsidRDefault="00AB74CB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pict w14:anchorId="2C4F5C93">
          <v:shape id="_x0000_i1026" type="#_x0000_t75" style="width:450pt;height:7.5pt" o:hrpct="0" o:hralign="center" o:hr="t">
            <v:imagedata r:id="rId8" o:title="BD14801_"/>
          </v:shape>
        </w:pict>
      </w:r>
    </w:p>
    <w:p w14:paraId="2D47F6D0" w14:textId="77777777" w:rsidR="00DF20D0" w:rsidRDefault="00DF20D0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27"/>
        <w:gridCol w:w="1399"/>
        <w:gridCol w:w="1520"/>
        <w:gridCol w:w="1797"/>
        <w:gridCol w:w="1305"/>
        <w:gridCol w:w="1175"/>
        <w:gridCol w:w="1580"/>
        <w:gridCol w:w="1633"/>
      </w:tblGrid>
      <w:tr w:rsidR="00FB342A" w:rsidRPr="00DD5571" w14:paraId="1FC11C6E" w14:textId="77777777" w:rsidTr="00FB342A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CD448BA" w14:textId="77777777" w:rsidR="004877DF" w:rsidRPr="00C33C1B" w:rsidRDefault="004877DF" w:rsidP="004877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(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پنج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36F6E621" w14:textId="77777777" w:rsidR="00FB342A" w:rsidRPr="00DD5571" w:rsidRDefault="00FB342A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38E762AB" w14:textId="5BB4619E" w:rsidR="00FB342A" w:rsidRPr="00DD5571" w:rsidRDefault="00FB342A" w:rsidP="00240D49">
            <w:pPr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9E59B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9E59B8" w:rsidRPr="00240D49">
              <w:rPr>
                <w:rFonts w:hint="cs"/>
                <w:b/>
                <w:bCs/>
                <w:sz w:val="32"/>
                <w:szCs w:val="32"/>
                <w:rtl/>
              </w:rPr>
              <w:t xml:space="preserve">وضعیت سلامت عمومی جهان از دیدگاه </w:t>
            </w:r>
            <w:r w:rsidR="009E59B8" w:rsidRPr="00240D49">
              <w:rPr>
                <w:b/>
                <w:bCs/>
                <w:sz w:val="32"/>
                <w:szCs w:val="32"/>
                <w:lang w:bidi="fa-IR"/>
              </w:rPr>
              <w:t>WHO</w:t>
            </w:r>
            <w:r w:rsidR="009E59B8" w:rsidRPr="00240D4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E59B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7F5B7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و 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>سازمان ها</w:t>
            </w:r>
            <w:r w:rsidR="0023309E" w:rsidRP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 xml:space="preserve"> ب</w:t>
            </w:r>
            <w:r w:rsidR="0023309E" w:rsidRP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23309E" w:rsidRPr="0023309E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ن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 xml:space="preserve"> الملل</w:t>
            </w:r>
            <w:r w:rsidR="0023309E" w:rsidRP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 xml:space="preserve"> دخ</w:t>
            </w:r>
            <w:r w:rsidR="0023309E" w:rsidRP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23309E" w:rsidRPr="0023309E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ل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 xml:space="preserve"> در سلامت و شاخص ها</w:t>
            </w:r>
            <w:r w:rsidR="0023309E" w:rsidRP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 xml:space="preserve"> مهم بهداشت</w:t>
            </w:r>
            <w:r w:rsidR="0023309E" w:rsidRP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23309E" w:rsidRPr="0023309E">
              <w:rPr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: دکتر </w:t>
            </w:r>
            <w:r w:rsidR="0023309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حبوبی</w:t>
            </w:r>
          </w:p>
        </w:tc>
      </w:tr>
      <w:tr w:rsidR="00A75753" w:rsidRPr="00DD5571" w14:paraId="3C77BCC2" w14:textId="77777777" w:rsidTr="00C127C0">
        <w:trPr>
          <w:trHeight w:val="740"/>
        </w:trPr>
        <w:tc>
          <w:tcPr>
            <w:tcW w:w="4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E6C676D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FC894AB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CFC3651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2BCA53B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A1BA02E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DCACB9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CDB0EE6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AD7514A" w14:textId="77777777" w:rsidR="00A75753" w:rsidRPr="00DD5571" w:rsidRDefault="00A75753" w:rsidP="00C103EE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41566584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2A81466E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DD5571" w14:paraId="4ACDB671" w14:textId="77777777" w:rsidTr="00A74631">
        <w:trPr>
          <w:trHeight w:val="1077"/>
        </w:trPr>
        <w:tc>
          <w:tcPr>
            <w:tcW w:w="49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57FD2A" w14:textId="77777777" w:rsidR="007F5B73" w:rsidRPr="000357F0" w:rsidRDefault="007F5B73" w:rsidP="007F5B73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ضیعت بهداشت جهانی را توضیح دهد.</w:t>
            </w:r>
          </w:p>
          <w:p w14:paraId="43980DDF" w14:textId="77777777" w:rsidR="007F5B73" w:rsidRPr="000357F0" w:rsidRDefault="007F5B73" w:rsidP="007F5B73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سلامت از دیدگاه </w:t>
            </w:r>
            <w:r w:rsidRPr="000357F0">
              <w:rPr>
                <w:lang w:bidi="fa-IR"/>
              </w:rPr>
              <w:t>WHO</w:t>
            </w:r>
            <w:r w:rsidRPr="000357F0">
              <w:rPr>
                <w:rFonts w:hint="cs"/>
                <w:rtl/>
                <w:lang w:bidi="fa-IR"/>
              </w:rPr>
              <w:t xml:space="preserve"> را توضیح دهد.</w:t>
            </w:r>
          </w:p>
          <w:p w14:paraId="58912D4D" w14:textId="1DE6EF89" w:rsidR="00A75753" w:rsidRPr="000357F0" w:rsidRDefault="007F5B73" w:rsidP="007F5B73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ضعیت سلامت عمومی را شرح دهد. </w:t>
            </w:r>
            <w:r w:rsidR="00A75753" w:rsidRPr="000357F0">
              <w:rPr>
                <w:rFonts w:hint="cs"/>
                <w:rtl/>
                <w:lang w:bidi="fa-IR"/>
              </w:rPr>
              <w:t>شاخص های مهم سازمان جهانی بهداشت را توضیح دهد.</w:t>
            </w:r>
          </w:p>
          <w:p w14:paraId="5483C01C" w14:textId="77777777" w:rsidR="00A75753" w:rsidRPr="000357F0" w:rsidRDefault="00A75753" w:rsidP="007F5B73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رتقا سلامت را توضیح دهد.</w:t>
            </w:r>
          </w:p>
          <w:p w14:paraId="5D6DC38B" w14:textId="77777777" w:rsidR="00A75753" w:rsidRPr="000357F0" w:rsidRDefault="00A75753" w:rsidP="007F5B73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ضعیت سلامت از دیدگاه </w:t>
            </w:r>
            <w:r w:rsidRPr="000357F0">
              <w:rPr>
                <w:lang w:bidi="fa-IR"/>
              </w:rPr>
              <w:t>WHO</w:t>
            </w:r>
            <w:r w:rsidRPr="000357F0">
              <w:rPr>
                <w:rFonts w:hint="cs"/>
                <w:rtl/>
                <w:lang w:bidi="fa-IR"/>
              </w:rPr>
              <w:t xml:space="preserve"> را شرح دهد.</w:t>
            </w:r>
          </w:p>
        </w:tc>
        <w:tc>
          <w:tcPr>
            <w:tcW w:w="13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F38F60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8D03495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467E28BF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گرشی</w:t>
            </w:r>
          </w:p>
          <w:p w14:paraId="70EE0173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75BA7F5A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EB4932A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407E624A" w14:textId="77777777" w:rsidR="00A75753" w:rsidRPr="000357F0" w:rsidRDefault="00A75753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8D74EB" w14:textId="77777777" w:rsidR="00A75753" w:rsidRPr="000357F0" w:rsidRDefault="00A75753" w:rsidP="0099257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0CCB3284" w14:textId="77777777" w:rsidR="00A75753" w:rsidRPr="000357F0" w:rsidRDefault="00A75753" w:rsidP="0099257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6A5DAEF1" w14:textId="77777777" w:rsidR="00A75753" w:rsidRPr="000357F0" w:rsidRDefault="00A75753" w:rsidP="0099257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="00010D37">
              <w:rPr>
                <w:rtl/>
                <w:lang w:bidi="fa-IR"/>
              </w:rPr>
              <w:t xml:space="preserve"> </w:t>
            </w:r>
            <w:r w:rsidR="00010D37">
              <w:rPr>
                <w:rtl/>
                <w:lang w:bidi="fa-IR"/>
              </w:rPr>
              <w:lastRenderedPageBreak/>
              <w:t>عملک</w:t>
            </w:r>
            <w:r w:rsidR="00010D37">
              <w:rPr>
                <w:rFonts w:hint="cs"/>
                <w:rtl/>
                <w:lang w:bidi="fa-IR"/>
              </w:rPr>
              <w:t>ر</w:t>
            </w:r>
            <w:r w:rsidR="00010D37">
              <w:rPr>
                <w:rtl/>
                <w:lang w:bidi="fa-IR"/>
              </w:rPr>
              <w:t>د هر گرو</w:t>
            </w:r>
            <w:r w:rsidRPr="000357F0">
              <w:rPr>
                <w:rtl/>
                <w:lang w:bidi="fa-IR"/>
              </w:rPr>
              <w:t>ه درطول درس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0D4E36" w14:textId="77777777" w:rsidR="00A75753" w:rsidRPr="000357F0" w:rsidRDefault="00A75753" w:rsidP="00C63C1B">
            <w:pPr>
              <w:numPr>
                <w:ilvl w:val="0"/>
                <w:numId w:val="2"/>
              </w:numPr>
              <w:tabs>
                <w:tab w:val="left" w:pos="-164"/>
                <w:tab w:val="left" w:pos="-50"/>
                <w:tab w:val="left" w:pos="16"/>
                <w:tab w:val="center" w:pos="7568"/>
              </w:tabs>
              <w:ind w:left="375"/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lastRenderedPageBreak/>
              <w:t xml:space="preserve">حضور و </w:t>
            </w:r>
            <w:r w:rsidR="00010D37">
              <w:rPr>
                <w:rFonts w:hint="cs"/>
                <w:rtl/>
                <w:lang w:bidi="fa-IR"/>
              </w:rPr>
              <w:t>بحث نقادانه در گرو ه های تع</w:t>
            </w:r>
            <w:r w:rsidRPr="000357F0">
              <w:rPr>
                <w:rFonts w:hint="cs"/>
                <w:rtl/>
                <w:lang w:bidi="fa-IR"/>
              </w:rPr>
              <w:t xml:space="preserve">یین شده </w:t>
            </w:r>
          </w:p>
          <w:p w14:paraId="447E2E5B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37C53080" w14:textId="77777777" w:rsidR="00A75753" w:rsidRPr="000357F0" w:rsidRDefault="00A75753" w:rsidP="00DF20D0">
            <w:pPr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22E2775E" w14:textId="77777777" w:rsidR="00A75753" w:rsidRPr="000357F0" w:rsidRDefault="00A75753" w:rsidP="00DF20D0">
            <w:pPr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0A14F5" w14:textId="77777777" w:rsidR="00A75753" w:rsidRPr="000357F0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D2E39A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0B727AAB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41D89EEE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2E55DBC4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2EDCB6BC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645B1D8A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16892FC5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27FA5CFA" w14:textId="77777777" w:rsidR="00A75753" w:rsidRPr="000357F0" w:rsidRDefault="00A75753" w:rsidP="00C103EE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3-سنجش میزان تغییر نگرش ایجاد شده در دانشجویان </w:t>
            </w:r>
            <w:r w:rsidRPr="000357F0">
              <w:rPr>
                <w:rFonts w:hint="cs"/>
                <w:rtl/>
                <w:lang w:bidi="fa-IR"/>
              </w:rPr>
              <w:lastRenderedPageBreak/>
              <w:t>از روی روند تغییراتی که در طی جلسات در نحوه پاسخ گویی به تکالیف اتفاق می افتد .</w:t>
            </w:r>
          </w:p>
        </w:tc>
      </w:tr>
      <w:tr w:rsidR="00193BB2" w:rsidRPr="00DD5571" w14:paraId="6B4677ED" w14:textId="77777777" w:rsidTr="000D1136">
        <w:trPr>
          <w:trHeight w:val="1077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086119" w14:textId="60603742" w:rsidR="00101D0B" w:rsidRDefault="00193BB2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lastRenderedPageBreak/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5F16083A" w14:textId="0581D1F4" w:rsidR="00193BB2" w:rsidRDefault="00193BB2" w:rsidP="00101D0B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263ADF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0973BDA8" w14:textId="77777777" w:rsidR="00DF20D0" w:rsidRPr="008A2B8F" w:rsidRDefault="00DF20D0" w:rsidP="00DF20D0">
      <w:pPr>
        <w:rPr>
          <w:b/>
          <w:bCs/>
          <w:sz w:val="24"/>
          <w:szCs w:val="24"/>
          <w:rtl/>
          <w:lang w:bidi="fa-IR"/>
        </w:rPr>
      </w:pPr>
    </w:p>
    <w:p w14:paraId="0E2FDE65" w14:textId="77777777" w:rsidR="00DF20D0" w:rsidRDefault="00DF20D0" w:rsidP="00DF20D0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31"/>
        <w:gridCol w:w="1393"/>
        <w:gridCol w:w="1515"/>
        <w:gridCol w:w="1829"/>
        <w:gridCol w:w="1300"/>
        <w:gridCol w:w="1174"/>
        <w:gridCol w:w="1580"/>
        <w:gridCol w:w="1639"/>
      </w:tblGrid>
      <w:tr w:rsidR="004877DF" w:rsidRPr="00DD5571" w14:paraId="65A03B89" w14:textId="77777777" w:rsidTr="00C103EE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D736E87" w14:textId="007E594B" w:rsidR="004877DF" w:rsidRPr="00C33C1B" w:rsidRDefault="004877DF" w:rsidP="004877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(جلسه </w:t>
            </w:r>
            <w:r w:rsidR="0003146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ش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306426D5" w14:textId="77777777" w:rsidR="004877DF" w:rsidRPr="00DD5571" w:rsidRDefault="004877DF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0D32818A" w14:textId="6462D0DD" w:rsidR="004877DF" w:rsidRPr="00DD5571" w:rsidRDefault="004877DF" w:rsidP="00240D49">
            <w:pPr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240D49" w:rsidRPr="00240D49">
              <w:rPr>
                <w:rFonts w:hint="cs"/>
                <w:b/>
                <w:bCs/>
                <w:sz w:val="32"/>
                <w:szCs w:val="32"/>
                <w:rtl/>
              </w:rPr>
              <w:t>سیستم سلامت کشور</w:t>
            </w:r>
            <w:r w:rsidR="00240D49" w:rsidRPr="00240D4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240D4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: دکتر </w:t>
            </w:r>
            <w:r w:rsidR="009E59B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حبوبی</w:t>
            </w:r>
          </w:p>
        </w:tc>
      </w:tr>
      <w:tr w:rsidR="00A75753" w:rsidRPr="00DD5571" w14:paraId="64A7BE17" w14:textId="77777777" w:rsidTr="00350B40">
        <w:trPr>
          <w:trHeight w:val="740"/>
        </w:trPr>
        <w:tc>
          <w:tcPr>
            <w:tcW w:w="4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F18DDA5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7FBEBD8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6937C55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15B1EE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257C443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C111F25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7E4C25A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E00F6E6" w14:textId="77777777" w:rsidR="00A75753" w:rsidRPr="00DD5571" w:rsidRDefault="00A75753" w:rsidP="00C103EE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60CA73B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7E783575" w14:textId="77777777" w:rsidR="00A75753" w:rsidRPr="00DD5571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DD5571" w14:paraId="431D0615" w14:textId="77777777" w:rsidTr="0052635C">
        <w:trPr>
          <w:trHeight w:val="1077"/>
        </w:trPr>
        <w:tc>
          <w:tcPr>
            <w:tcW w:w="4923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14:paraId="12346A79" w14:textId="77777777" w:rsidR="00A75753" w:rsidRPr="000357F0" w:rsidRDefault="00A75753" w:rsidP="000D1136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یستم سلامت کشور را شرح دهد.</w:t>
            </w:r>
          </w:p>
          <w:p w14:paraId="7FE56FEE" w14:textId="77777777" w:rsidR="00A75753" w:rsidRPr="000357F0" w:rsidRDefault="00A75753" w:rsidP="000D1136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زیر ساخت های مربوطه را شرح دهد.</w:t>
            </w:r>
          </w:p>
          <w:p w14:paraId="200404B5" w14:textId="77777777" w:rsidR="00A75753" w:rsidRPr="000357F0" w:rsidRDefault="00A75753" w:rsidP="000D1136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شکلات سلامت کشور را توضیح دهد.</w:t>
            </w:r>
          </w:p>
          <w:p w14:paraId="55356859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18" w:space="0" w:color="auto"/>
            </w:tcBorders>
            <w:vAlign w:val="center"/>
          </w:tcPr>
          <w:p w14:paraId="7CF0FAF1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43D7DCDF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دانشی</w:t>
            </w:r>
          </w:p>
          <w:p w14:paraId="4B413173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دانشی </w:t>
            </w:r>
          </w:p>
          <w:p w14:paraId="1F12EBD6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گرشی</w:t>
            </w:r>
          </w:p>
          <w:p w14:paraId="33EE292A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52AE017B" w14:textId="77777777" w:rsidR="00A75753" w:rsidRPr="000357F0" w:rsidRDefault="00A75753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14:paraId="787BA1A0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39F45E14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6EC9EEEB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rtl/>
                <w:lang w:bidi="fa-IR"/>
              </w:rPr>
              <w:t xml:space="preserve"> عملک</w:t>
            </w:r>
            <w:r w:rsidR="00010D37">
              <w:rPr>
                <w:rFonts w:hint="cs"/>
                <w:rtl/>
                <w:lang w:bidi="fa-IR"/>
              </w:rPr>
              <w:t>ر</w:t>
            </w:r>
            <w:r w:rsidRPr="000357F0">
              <w:rPr>
                <w:rtl/>
                <w:lang w:bidi="fa-IR"/>
              </w:rPr>
              <w:t>د هر گر</w:t>
            </w:r>
            <w:r w:rsidR="00010D37">
              <w:rPr>
                <w:rtl/>
                <w:lang w:bidi="fa-IR"/>
              </w:rPr>
              <w:t>و</w:t>
            </w:r>
            <w:r w:rsidRPr="000357F0">
              <w:rPr>
                <w:rtl/>
                <w:lang w:bidi="fa-IR"/>
              </w:rPr>
              <w:t>ه درطول درس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14:paraId="53DF9C6A" w14:textId="77777777" w:rsidR="00A75753" w:rsidRPr="000357F0" w:rsidRDefault="00A75753" w:rsidP="004877DF">
            <w:pPr>
              <w:numPr>
                <w:ilvl w:val="0"/>
                <w:numId w:val="20"/>
              </w:numPr>
              <w:tabs>
                <w:tab w:val="left" w:pos="-164"/>
                <w:tab w:val="left" w:pos="-50"/>
                <w:tab w:val="left" w:pos="16"/>
                <w:tab w:val="center" w:pos="7568"/>
              </w:tabs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و</w:t>
            </w:r>
            <w:r w:rsidR="00010D37">
              <w:rPr>
                <w:rFonts w:hint="cs"/>
                <w:rtl/>
                <w:lang w:bidi="fa-IR"/>
              </w:rPr>
              <w:t>ر و بحث نقادانه در گرو ه های تعی</w:t>
            </w:r>
            <w:r w:rsidRPr="000357F0">
              <w:rPr>
                <w:rFonts w:hint="cs"/>
                <w:rtl/>
                <w:lang w:bidi="fa-IR"/>
              </w:rPr>
              <w:t xml:space="preserve">ین شده </w:t>
            </w:r>
          </w:p>
          <w:p w14:paraId="44806FD7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0E4F6313" w14:textId="77777777" w:rsidR="00A75753" w:rsidRPr="000357F0" w:rsidRDefault="00A75753" w:rsidP="004877DF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16988CD2" w14:textId="77777777" w:rsidR="00A75753" w:rsidRPr="000357F0" w:rsidRDefault="00A75753" w:rsidP="004877DF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55F219D" w14:textId="77777777" w:rsidR="00A75753" w:rsidRPr="000357F0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D996F42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624E0E1E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67807840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469229E8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705E9061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76D5D70A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04A799F1" w14:textId="77777777" w:rsidR="00A75753" w:rsidRPr="000357F0" w:rsidRDefault="00A75753" w:rsidP="00C103E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2CC9570B" w14:textId="77777777" w:rsidR="00A75753" w:rsidRPr="000357F0" w:rsidRDefault="00A75753" w:rsidP="00C103EE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2B385C1A" w14:textId="77777777" w:rsidTr="00A75753">
        <w:trPr>
          <w:trHeight w:val="1077"/>
        </w:trPr>
        <w:tc>
          <w:tcPr>
            <w:tcW w:w="15353" w:type="dxa"/>
            <w:gridSpan w:val="9"/>
            <w:tcBorders>
              <w:top w:val="single" w:sz="18" w:space="0" w:color="auto"/>
              <w:left w:val="nil"/>
            </w:tcBorders>
            <w:vAlign w:val="center"/>
          </w:tcPr>
          <w:p w14:paraId="5C72B7DE" w14:textId="2398380D" w:rsidR="00101D0B" w:rsidRDefault="00193BB2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lastRenderedPageBreak/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1BD09031" w14:textId="7E6247DF" w:rsidR="00193BB2" w:rsidRDefault="00193BB2" w:rsidP="00101D0B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  <w:tr w:rsidR="00AC4593" w:rsidRPr="00DD5571" w14:paraId="1359A5BA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C32230B" w14:textId="7459D85C" w:rsidR="00AC4593" w:rsidRPr="00C33C1B" w:rsidRDefault="00AC4593" w:rsidP="00AC45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(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</w:t>
            </w:r>
            <w:r w:rsidR="00397F7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1A772F6B" w14:textId="77777777" w:rsidR="00AC4593" w:rsidRPr="00DD5571" w:rsidRDefault="00AC459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6962EE37" w14:textId="0273F366" w:rsidR="00AC4593" w:rsidRPr="00DD5571" w:rsidRDefault="00AC4593" w:rsidP="00240D49">
            <w:pPr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240D49" w:rsidRPr="00240D49">
              <w:rPr>
                <w:rFonts w:hint="cs"/>
                <w:b/>
                <w:bCs/>
                <w:sz w:val="32"/>
                <w:szCs w:val="32"/>
                <w:rtl/>
              </w:rPr>
              <w:t>مراکز بهداشتی درمانی و واحدهای تابعه</w:t>
            </w:r>
            <w:r w:rsidR="00240D49" w:rsidRPr="00240D4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240D4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درس: دکتر </w:t>
            </w:r>
            <w:r w:rsidR="00ED6B3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ریفی فرد</w:t>
            </w:r>
          </w:p>
        </w:tc>
      </w:tr>
      <w:tr w:rsidR="00A75753" w:rsidRPr="00DD5571" w14:paraId="29E26134" w14:textId="77777777" w:rsidTr="00AD5973">
        <w:trPr>
          <w:trHeight w:val="740"/>
        </w:trPr>
        <w:tc>
          <w:tcPr>
            <w:tcW w:w="4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13779B4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844E3E0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5E70163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A2CF3EE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996B771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6085CEB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9E16862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76E363E" w14:textId="77777777" w:rsidR="00A75753" w:rsidRPr="00DD5571" w:rsidRDefault="00A75753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6A23BCAA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7809C548" w14:textId="77777777" w:rsidR="00A75753" w:rsidRPr="00DD5571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DD5571" w14:paraId="78066FC0" w14:textId="77777777" w:rsidTr="00C92465">
        <w:trPr>
          <w:trHeight w:val="1077"/>
        </w:trPr>
        <w:tc>
          <w:tcPr>
            <w:tcW w:w="4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B7E014" w14:textId="77777777" w:rsidR="00A75753" w:rsidRPr="000357F0" w:rsidRDefault="00A75753" w:rsidP="001D5E52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Cs w:val="20"/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مراکز بهداشت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درم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واحد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تابعه</w:t>
            </w:r>
            <w:r w:rsidRPr="000357F0">
              <w:rPr>
                <w:rFonts w:hint="cs"/>
                <w:rtl/>
                <w:lang w:bidi="fa-IR"/>
              </w:rPr>
              <w:t xml:space="preserve"> </w:t>
            </w:r>
            <w:r w:rsidRPr="000357F0">
              <w:rPr>
                <w:rFonts w:hint="cs"/>
                <w:szCs w:val="20"/>
                <w:rtl/>
                <w:lang w:bidi="fa-IR"/>
              </w:rPr>
              <w:t>را نام ببرد</w:t>
            </w:r>
          </w:p>
          <w:p w14:paraId="651C5773" w14:textId="77777777" w:rsidR="00A75753" w:rsidRPr="000357F0" w:rsidRDefault="00A75753" w:rsidP="001D5E52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Cs w:val="20"/>
                <w:rtl/>
                <w:lang w:bidi="fa-IR"/>
              </w:rPr>
            </w:pPr>
            <w:r w:rsidRPr="000357F0">
              <w:rPr>
                <w:rFonts w:hint="cs"/>
                <w:szCs w:val="20"/>
                <w:rtl/>
                <w:lang w:bidi="fa-IR"/>
              </w:rPr>
              <w:t>وظایف واحدهای تابعه را شرح دهد.</w:t>
            </w:r>
          </w:p>
          <w:p w14:paraId="0B53BE1B" w14:textId="77777777" w:rsidR="00A75753" w:rsidRPr="000357F0" w:rsidRDefault="00A75753" w:rsidP="001D5E52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szCs w:val="20"/>
                <w:rtl/>
                <w:lang w:bidi="fa-IR"/>
              </w:rPr>
              <w:t>سطوح نظام بهداشتی، درمانی ایران را نام ببرد.</w:t>
            </w:r>
          </w:p>
          <w:p w14:paraId="26B0D7CB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53533F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3CAD832F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678E801B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60D58A70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گرشی</w:t>
            </w:r>
          </w:p>
          <w:p w14:paraId="7B2CC379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7F540286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54F1BB66" w14:textId="77777777" w:rsidR="00A75753" w:rsidRPr="000357F0" w:rsidRDefault="00A75753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AF2779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528A2A9E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1991CB30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rtl/>
                <w:lang w:bidi="fa-IR"/>
              </w:rPr>
              <w:t xml:space="preserve"> عملک</w:t>
            </w:r>
            <w:r w:rsidR="00010D37">
              <w:rPr>
                <w:rFonts w:hint="cs"/>
                <w:rtl/>
                <w:lang w:bidi="fa-IR"/>
              </w:rPr>
              <w:t>ر</w:t>
            </w:r>
            <w:r w:rsidR="00010D37">
              <w:rPr>
                <w:rtl/>
                <w:lang w:bidi="fa-IR"/>
              </w:rPr>
              <w:t>د هر گرو</w:t>
            </w:r>
            <w:r w:rsidRPr="000357F0">
              <w:rPr>
                <w:rtl/>
                <w:lang w:bidi="fa-IR"/>
              </w:rPr>
              <w:t>ه درطول درس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2CB779" w14:textId="77777777" w:rsidR="00A75753" w:rsidRPr="000357F0" w:rsidRDefault="00A75753" w:rsidP="00AC4593">
            <w:pPr>
              <w:numPr>
                <w:ilvl w:val="0"/>
                <w:numId w:val="23"/>
              </w:numPr>
              <w:tabs>
                <w:tab w:val="left" w:pos="-164"/>
                <w:tab w:val="left" w:pos="-50"/>
                <w:tab w:val="left" w:pos="16"/>
                <w:tab w:val="center" w:pos="7568"/>
              </w:tabs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و</w:t>
            </w:r>
            <w:r w:rsidR="00010D37">
              <w:rPr>
                <w:rFonts w:hint="cs"/>
                <w:rtl/>
                <w:lang w:bidi="fa-IR"/>
              </w:rPr>
              <w:t>ر و بحث نقادانه در گرو ه های تعی</w:t>
            </w:r>
            <w:r w:rsidRPr="000357F0">
              <w:rPr>
                <w:rFonts w:hint="cs"/>
                <w:rtl/>
                <w:lang w:bidi="fa-IR"/>
              </w:rPr>
              <w:t xml:space="preserve">ین شده </w:t>
            </w:r>
          </w:p>
          <w:p w14:paraId="138757EE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4A44F710" w14:textId="77777777" w:rsidR="00A75753" w:rsidRPr="000357F0" w:rsidRDefault="00A75753" w:rsidP="00AC4593">
            <w:pPr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52C70417" w14:textId="77777777" w:rsidR="00A75753" w:rsidRPr="000357F0" w:rsidRDefault="00A75753" w:rsidP="00AC4593">
            <w:pPr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0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F4DA0C" w14:textId="77777777" w:rsidR="00A75753" w:rsidRPr="000357F0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5DC338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73171268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72A2288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067B93E7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4DE5A5E3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E19CC4E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3EBFBA2E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5C565BA3" w14:textId="77777777" w:rsidR="00A75753" w:rsidRPr="000357F0" w:rsidRDefault="00A75753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57111BF6" w14:textId="77777777" w:rsidTr="000D1136">
        <w:trPr>
          <w:trHeight w:val="1077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78345F" w14:textId="41B21817" w:rsidR="00101D0B" w:rsidRDefault="00193BB2" w:rsidP="00101D0B">
            <w:pPr>
              <w:tabs>
                <w:tab w:val="num" w:pos="720"/>
              </w:tabs>
              <w:bidi w:val="0"/>
              <w:jc w:val="right"/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101D0B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323FDD14" w14:textId="5308E7FA" w:rsidR="00193BB2" w:rsidRDefault="00193BB2" w:rsidP="00101D0B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466A8216" w14:textId="77777777" w:rsidR="00DF20D0" w:rsidRDefault="00DF20D0" w:rsidP="00DF20D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14:paraId="7F0D5809" w14:textId="77777777" w:rsidR="00DF20D0" w:rsidRDefault="00DF20D0" w:rsidP="00DF20D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14:paraId="3DF74D80" w14:textId="77777777" w:rsidR="00DF20D0" w:rsidRDefault="00DF20D0" w:rsidP="00DF20D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14:paraId="536507A2" w14:textId="77777777" w:rsidR="00DF20D0" w:rsidRDefault="00AB74CB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pict w14:anchorId="7B9F38B5">
          <v:shape id="_x0000_i1027" type="#_x0000_t75" style="width:450pt;height:7.5pt" o:hrpct="0" o:hralign="center" o:hr="t">
            <v:imagedata r:id="rId8" o:title="BD14801_"/>
          </v:shape>
        </w:pict>
      </w:r>
    </w:p>
    <w:p w14:paraId="65E2AD69" w14:textId="77777777" w:rsidR="00DF20D0" w:rsidRDefault="00DF20D0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19"/>
        <w:gridCol w:w="1417"/>
        <w:gridCol w:w="1535"/>
        <w:gridCol w:w="1880"/>
        <w:gridCol w:w="1318"/>
        <w:gridCol w:w="1183"/>
        <w:gridCol w:w="1584"/>
        <w:gridCol w:w="1650"/>
      </w:tblGrid>
      <w:tr w:rsidR="00DD6424" w:rsidRPr="00DD5571" w14:paraId="008A0AB1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4239400" w14:textId="2164D10C" w:rsidR="00DD6424" w:rsidRPr="00C33C1B" w:rsidRDefault="00DD6424" w:rsidP="00DD642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(جلسه </w:t>
            </w:r>
            <w:r w:rsidR="00397F7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شت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23F18B55" w14:textId="11C7002D" w:rsidR="00DD6424" w:rsidRDefault="00DD6424" w:rsidP="00240D4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1352AA" w:rsidRPr="001352AA">
              <w:rPr>
                <w:b/>
                <w:bCs/>
                <w:sz w:val="32"/>
                <w:szCs w:val="32"/>
                <w:rtl/>
                <w:lang w:bidi="fa-IR"/>
              </w:rPr>
              <w:t>نظام سلامت دهان و دندانپزشک</w:t>
            </w:r>
            <w:r w:rsidR="001352AA" w:rsidRPr="001352A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1352AA" w:rsidRPr="001352AA">
              <w:rPr>
                <w:b/>
                <w:bCs/>
                <w:sz w:val="32"/>
                <w:szCs w:val="32"/>
                <w:rtl/>
                <w:lang w:bidi="fa-IR"/>
              </w:rPr>
              <w:t xml:space="preserve"> در کشور </w:t>
            </w:r>
            <w:r w:rsidR="001352A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و </w:t>
            </w:r>
            <w:r w:rsidR="009E59B8" w:rsidRPr="009E59B8">
              <w:rPr>
                <w:b/>
                <w:bCs/>
                <w:sz w:val="32"/>
                <w:szCs w:val="32"/>
                <w:rtl/>
                <w:lang w:bidi="fa-IR"/>
              </w:rPr>
              <w:t>ن</w:t>
            </w:r>
            <w:r w:rsidR="009E59B8" w:rsidRPr="009E59B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E59B8" w:rsidRPr="009E59B8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روها</w:t>
            </w:r>
            <w:r w:rsidR="009E59B8" w:rsidRPr="009E59B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E59B8" w:rsidRPr="009E59B8">
              <w:rPr>
                <w:b/>
                <w:bCs/>
                <w:sz w:val="32"/>
                <w:szCs w:val="32"/>
                <w:rtl/>
                <w:lang w:bidi="fa-IR"/>
              </w:rPr>
              <w:t xml:space="preserve"> سلامت دهان</w:t>
            </w:r>
          </w:p>
          <w:p w14:paraId="047B12BA" w14:textId="34E03446" w:rsidR="00DD6424" w:rsidRPr="00DD5571" w:rsidRDefault="00DD6424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درس: دکتر </w:t>
            </w:r>
            <w:r w:rsidR="009E59B8">
              <w:rPr>
                <w:rFonts w:hint="cs"/>
                <w:b/>
                <w:bCs/>
                <w:rtl/>
                <w:lang w:bidi="fa-IR"/>
              </w:rPr>
              <w:t>شریفی فرد</w:t>
            </w:r>
          </w:p>
        </w:tc>
      </w:tr>
      <w:tr w:rsidR="00625F6C" w:rsidRPr="00DD5571" w14:paraId="5B996E6C" w14:textId="77777777" w:rsidTr="000D6FD0">
        <w:trPr>
          <w:trHeight w:val="740"/>
        </w:trPr>
        <w:tc>
          <w:tcPr>
            <w:tcW w:w="4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AC8E6B7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47E016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6C76A0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40F884F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2ECEA4F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5E5A799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65B7CB0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ECB3930" w14:textId="77777777" w:rsidR="00625F6C" w:rsidRPr="00DD5571" w:rsidRDefault="00625F6C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655DCAB1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5A35C37D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75753" w:rsidRPr="00DD5571" w14:paraId="66769C7B" w14:textId="77777777" w:rsidTr="00DA02D1">
        <w:trPr>
          <w:trHeight w:val="4589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C847457" w14:textId="2987CCEC" w:rsidR="00CE14F0" w:rsidRDefault="00CE14F0" w:rsidP="00CE14F0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طرح تحول نظام سلامت دهان</w:t>
            </w:r>
            <w:r>
              <w:rPr>
                <w:rFonts w:hint="cs"/>
                <w:rtl/>
                <w:lang w:bidi="fa-IR"/>
              </w:rPr>
              <w:t xml:space="preserve"> شرح دهد.</w:t>
            </w:r>
          </w:p>
          <w:p w14:paraId="6070062B" w14:textId="252DF08C" w:rsidR="00CE14F0" w:rsidRDefault="00CE14F0" w:rsidP="00CE14F0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دمات دهان و دندان</w:t>
            </w:r>
            <w:r>
              <w:rPr>
                <w:rFonts w:hint="cs"/>
                <w:rtl/>
                <w:lang w:bidi="fa-IR"/>
              </w:rPr>
              <w:t xml:space="preserve"> رو نام ببرد.</w:t>
            </w:r>
          </w:p>
          <w:p w14:paraId="44A99449" w14:textId="704E068D" w:rsidR="00CE14F0" w:rsidRDefault="00CE14F0" w:rsidP="00CE14F0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دندانپزشک خانواده </w:t>
            </w:r>
            <w:r>
              <w:rPr>
                <w:rFonts w:hint="cs"/>
                <w:rtl/>
                <w:lang w:bidi="fa-IR"/>
              </w:rPr>
              <w:t>را توضیح دهد.</w:t>
            </w:r>
          </w:p>
          <w:p w14:paraId="38AA873E" w14:textId="7FEA12DC" w:rsidR="00CE14F0" w:rsidRDefault="00CE14F0" w:rsidP="00CE14F0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سطح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و دو در ارائه خدمات</w:t>
            </w:r>
            <w:r>
              <w:rPr>
                <w:rFonts w:hint="cs"/>
                <w:rtl/>
                <w:lang w:bidi="fa-IR"/>
              </w:rPr>
              <w:t xml:space="preserve"> را شرح دهد.</w:t>
            </w:r>
          </w:p>
          <w:p w14:paraId="01131D62" w14:textId="206AAB6B" w:rsidR="00CE14F0" w:rsidRDefault="00CE14F0" w:rsidP="00CE14F0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شرح</w:t>
            </w:r>
            <w:r>
              <w:rPr>
                <w:rtl/>
                <w:lang w:bidi="fa-IR"/>
              </w:rPr>
              <w:t xml:space="preserve"> وظ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کارشناس مسئول واحد بهداشت دهان و دندان استان و شهرستان</w:t>
            </w:r>
            <w:r>
              <w:rPr>
                <w:rFonts w:hint="cs"/>
                <w:rtl/>
                <w:lang w:bidi="fa-IR"/>
              </w:rPr>
              <w:t xml:space="preserve"> را نام ببرد.</w:t>
            </w:r>
          </w:p>
          <w:p w14:paraId="282E012C" w14:textId="16CA5433" w:rsidR="00A75753" w:rsidRPr="000357F0" w:rsidRDefault="00CE14F0" w:rsidP="00CE14F0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شرح</w:t>
            </w:r>
            <w:r>
              <w:rPr>
                <w:rtl/>
                <w:lang w:bidi="fa-IR"/>
              </w:rPr>
              <w:t xml:space="preserve"> وظ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کارشناس بهداشت دهان و دندان</w:t>
            </w:r>
            <w:r>
              <w:rPr>
                <w:rFonts w:hint="cs"/>
                <w:rtl/>
                <w:lang w:bidi="fa-IR"/>
              </w:rPr>
              <w:t xml:space="preserve"> را نام ببرد.</w:t>
            </w:r>
          </w:p>
          <w:p w14:paraId="07EFC9F5" w14:textId="77777777" w:rsidR="00A75753" w:rsidRPr="000357F0" w:rsidRDefault="00A75753" w:rsidP="00FC0DA4">
            <w:pPr>
              <w:rPr>
                <w:rtl/>
                <w:lang w:bidi="fa-IR"/>
              </w:rPr>
            </w:pPr>
          </w:p>
          <w:p w14:paraId="745C5EF9" w14:textId="77777777" w:rsidR="00A75753" w:rsidRPr="000357F0" w:rsidRDefault="00A75753" w:rsidP="00CE14F0">
            <w:pPr>
              <w:pStyle w:val="ListParagraph"/>
              <w:rPr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1A3E0E3" w14:textId="35BDEBDA" w:rsidR="00A75753" w:rsidRPr="000357F0" w:rsidRDefault="00A75753" w:rsidP="005C2EC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مهارتی</w:t>
            </w:r>
          </w:p>
          <w:p w14:paraId="26F73996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7568F027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5D1FF01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7430A67F" w14:textId="77777777" w:rsidR="00A75753" w:rsidRPr="000357F0" w:rsidRDefault="00A75753" w:rsidP="00C50E8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14:paraId="09704DE0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3468480B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1FA09448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rtl/>
                <w:lang w:bidi="fa-IR"/>
              </w:rPr>
              <w:t xml:space="preserve"> عملک</w:t>
            </w:r>
            <w:r w:rsidR="00010D37">
              <w:rPr>
                <w:rFonts w:hint="cs"/>
                <w:rtl/>
                <w:lang w:bidi="fa-IR"/>
              </w:rPr>
              <w:t>ر</w:t>
            </w:r>
            <w:r w:rsidRPr="000357F0">
              <w:rPr>
                <w:rtl/>
                <w:lang w:bidi="fa-IR"/>
              </w:rPr>
              <w:t>د هر گرو ه درطول درس</w:t>
            </w:r>
          </w:p>
        </w:tc>
        <w:tc>
          <w:tcPr>
            <w:tcW w:w="1880" w:type="dxa"/>
            <w:tcBorders>
              <w:top w:val="single" w:sz="18" w:space="0" w:color="auto"/>
            </w:tcBorders>
            <w:vAlign w:val="center"/>
          </w:tcPr>
          <w:p w14:paraId="6E65502A" w14:textId="77777777" w:rsidR="00A75753" w:rsidRPr="000357F0" w:rsidRDefault="00A75753" w:rsidP="00FC0DA4">
            <w:pPr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ور و بحث نق</w:t>
            </w:r>
            <w:r w:rsidR="00010D37">
              <w:rPr>
                <w:rFonts w:hint="cs"/>
                <w:rtl/>
                <w:lang w:bidi="fa-IR"/>
              </w:rPr>
              <w:t>ادانه در گروه های تع</w:t>
            </w:r>
            <w:r w:rsidRPr="000357F0">
              <w:rPr>
                <w:rFonts w:hint="cs"/>
                <w:rtl/>
                <w:lang w:bidi="fa-IR"/>
              </w:rPr>
              <w:t xml:space="preserve">یین شده </w:t>
            </w:r>
          </w:p>
          <w:p w14:paraId="3FC15C6F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7803EDDB" w14:textId="77777777" w:rsidR="00A75753" w:rsidRPr="000357F0" w:rsidRDefault="00A75753" w:rsidP="00FC0DA4">
            <w:pPr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49C8DB1A" w14:textId="77777777" w:rsidR="00A75753" w:rsidRPr="000357F0" w:rsidRDefault="00A75753" w:rsidP="00FC0DA4">
            <w:pPr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1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98A47B1" w14:textId="77777777" w:rsidR="00A75753" w:rsidRPr="000357F0" w:rsidRDefault="00A75753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8ED2393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0C7A82D1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52F9392F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3E138ED3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0F5B0AD3" w14:textId="77777777" w:rsidR="00A75753" w:rsidRPr="000357F0" w:rsidRDefault="00A75753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32BAEFC9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488DAF29" w14:textId="77777777" w:rsidR="00A75753" w:rsidRPr="000357F0" w:rsidRDefault="00A75753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7E859A1F" w14:textId="77777777" w:rsidR="00A75753" w:rsidRPr="000357F0" w:rsidRDefault="00A75753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14:paraId="5B1EF36F" w14:textId="77777777" w:rsidTr="000D1136">
        <w:trPr>
          <w:trHeight w:val="2162"/>
        </w:trPr>
        <w:tc>
          <w:tcPr>
            <w:tcW w:w="15353" w:type="dxa"/>
            <w:gridSpan w:val="9"/>
            <w:tcBorders>
              <w:top w:val="nil"/>
              <w:left w:val="single" w:sz="18" w:space="0" w:color="auto"/>
            </w:tcBorders>
            <w:vAlign w:val="center"/>
          </w:tcPr>
          <w:p w14:paraId="0DFE4CC7" w14:textId="3820543D" w:rsidR="003857C7" w:rsidRDefault="00193BB2" w:rsidP="003857C7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  <w:r w:rsidR="003857C7">
              <w:rPr>
                <w:rFonts w:hint="cs"/>
                <w:sz w:val="24"/>
                <w:szCs w:val="28"/>
                <w:rtl/>
                <w:lang w:bidi="fa-IR"/>
              </w:rPr>
              <w:t xml:space="preserve"> </w:t>
            </w:r>
            <w:r w:rsidR="003857C7">
              <w:rPr>
                <w:rFonts w:hint="cs"/>
                <w:sz w:val="24"/>
                <w:szCs w:val="28"/>
                <w:rtl/>
                <w:lang w:bidi="fa-IR"/>
              </w:rPr>
              <w:t>سلامت دهان و جامعه دکتر حصاری</w:t>
            </w:r>
          </w:p>
          <w:p w14:paraId="56D5976C" w14:textId="6FD421C4" w:rsidR="00193BB2" w:rsidRDefault="00193BB2" w:rsidP="003857C7">
            <w:pPr>
              <w:tabs>
                <w:tab w:val="num" w:pos="720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263ADF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4D6DC410" w14:textId="77777777" w:rsidR="00DF20D0" w:rsidRPr="008A2B8F" w:rsidRDefault="00DF20D0" w:rsidP="00DF20D0">
      <w:pPr>
        <w:rPr>
          <w:b/>
          <w:bCs/>
          <w:sz w:val="24"/>
          <w:szCs w:val="24"/>
          <w:rtl/>
          <w:lang w:bidi="fa-IR"/>
        </w:rPr>
      </w:pPr>
    </w:p>
    <w:p w14:paraId="07077262" w14:textId="77777777" w:rsidR="00DF20D0" w:rsidRDefault="00DF20D0" w:rsidP="00DF20D0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14:paraId="43BBC18A" w14:textId="77777777" w:rsidR="00DF20D0" w:rsidRDefault="00DF20D0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19"/>
        <w:gridCol w:w="1417"/>
        <w:gridCol w:w="1535"/>
        <w:gridCol w:w="1880"/>
        <w:gridCol w:w="1318"/>
        <w:gridCol w:w="1183"/>
        <w:gridCol w:w="1584"/>
        <w:gridCol w:w="1650"/>
      </w:tblGrid>
      <w:tr w:rsidR="00DE140A" w:rsidRPr="00DD5571" w14:paraId="0BE83934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4FC9DDB" w14:textId="78CDB0AF" w:rsidR="00DE140A" w:rsidRPr="00C33C1B" w:rsidRDefault="00DE140A" w:rsidP="00DE14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(جلسه </w:t>
            </w:r>
            <w:r w:rsidR="00397F7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نهم و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ه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3A40A26A" w14:textId="77777777" w:rsidR="00DE140A" w:rsidRDefault="00DE140A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FC0DA4" w:rsidRPr="00FC0DA4">
              <w:rPr>
                <w:rFonts w:hint="cs"/>
                <w:b/>
                <w:bCs/>
                <w:sz w:val="32"/>
                <w:szCs w:val="32"/>
                <w:rtl/>
              </w:rPr>
              <w:t>سلامت و بهداشت دهان</w:t>
            </w:r>
          </w:p>
          <w:p w14:paraId="5CA39DC3" w14:textId="77777777" w:rsidR="00DE140A" w:rsidRPr="00DD5571" w:rsidRDefault="00DE140A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رس: دکتر کتایون کاتبی</w:t>
            </w:r>
          </w:p>
        </w:tc>
      </w:tr>
      <w:tr w:rsidR="00625F6C" w:rsidRPr="00DD5571" w14:paraId="6B6F2487" w14:textId="77777777" w:rsidTr="00464840">
        <w:trPr>
          <w:trHeight w:val="740"/>
        </w:trPr>
        <w:tc>
          <w:tcPr>
            <w:tcW w:w="4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6E740ED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هداف اختصاصی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0B2B769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33325E3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C416124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38564E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353B8F6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DEBB246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622F966" w14:textId="77777777" w:rsidR="00625F6C" w:rsidRPr="00DD5571" w:rsidRDefault="00625F6C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36C6B351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7FDA0E9A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25F6C" w:rsidRPr="00DD5571" w14:paraId="03E61C9F" w14:textId="77777777" w:rsidTr="00797595">
        <w:trPr>
          <w:trHeight w:val="4589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1D92F2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23F3ACFD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56401F01" w14:textId="77777777" w:rsidR="00625F6C" w:rsidRPr="000357F0" w:rsidRDefault="00625F6C" w:rsidP="00797837">
            <w:pPr>
              <w:pStyle w:val="ListParagraph"/>
              <w:numPr>
                <w:ilvl w:val="0"/>
                <w:numId w:val="45"/>
              </w:numPr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سلامت و بهداشت دهان</w:t>
            </w:r>
            <w:r w:rsidRPr="000357F0">
              <w:rPr>
                <w:rFonts w:hint="cs"/>
                <w:rtl/>
                <w:lang w:bidi="fa-IR"/>
              </w:rPr>
              <w:t xml:space="preserve"> را توضیح دهد.</w:t>
            </w:r>
          </w:p>
          <w:p w14:paraId="74F252EF" w14:textId="77777777" w:rsidR="00625F6C" w:rsidRPr="000357F0" w:rsidRDefault="00625F6C" w:rsidP="00797837">
            <w:pPr>
              <w:pStyle w:val="ListParagraph"/>
              <w:numPr>
                <w:ilvl w:val="0"/>
                <w:numId w:val="45"/>
              </w:numPr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همیت بهداشت دهان راشرح دهد.</w:t>
            </w:r>
          </w:p>
          <w:p w14:paraId="0F649868" w14:textId="77777777" w:rsidR="00625F6C" w:rsidRPr="000357F0" w:rsidRDefault="00625F6C" w:rsidP="00797837">
            <w:pPr>
              <w:pStyle w:val="ListParagraph"/>
              <w:numPr>
                <w:ilvl w:val="0"/>
                <w:numId w:val="45"/>
              </w:numPr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اختار دندان را شرح دهد.</w:t>
            </w:r>
          </w:p>
          <w:p w14:paraId="213791BE" w14:textId="77777777" w:rsidR="00625F6C" w:rsidRPr="000357F0" w:rsidRDefault="00625F6C" w:rsidP="00797837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ظایف دندان ها را نام ببرد.</w:t>
            </w:r>
          </w:p>
          <w:p w14:paraId="6BDEF632" w14:textId="77777777" w:rsidR="00625F6C" w:rsidRPr="000357F0" w:rsidRDefault="00625F6C" w:rsidP="00797837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علل ایجاد پوسیدگی دندانی را شرح دهد.</w:t>
            </w:r>
          </w:p>
          <w:p w14:paraId="6397C3A3" w14:textId="77777777" w:rsidR="00625F6C" w:rsidRPr="000357F0" w:rsidRDefault="00625F6C" w:rsidP="00797837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ریسک فاکتورهای پوسیدگی را توضیح دهد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0393E92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3F2258A1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23AF006A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0BAFB9E1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6F7A9845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4D307D5C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گرشی</w:t>
            </w:r>
          </w:p>
          <w:p w14:paraId="58461AA5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4791F2F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5AE0F7E" w14:textId="77777777" w:rsidR="00625F6C" w:rsidRPr="000357F0" w:rsidRDefault="00625F6C" w:rsidP="00C50E8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14:paraId="0194F7D8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4AF4CD3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2C72B112" w14:textId="77777777" w:rsidR="00625F6C" w:rsidRPr="000357F0" w:rsidRDefault="00625F6C" w:rsidP="00EC3DF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</w:t>
            </w:r>
            <w:r w:rsidR="00EC3DF6" w:rsidRPr="00322C06">
              <w:rPr>
                <w:rtl/>
                <w:lang w:bidi="fa-IR"/>
              </w:rPr>
              <w:t xml:space="preserve"> ارائه تکال</w:t>
            </w:r>
            <w:r w:rsidR="00EC3DF6" w:rsidRPr="00322C06">
              <w:rPr>
                <w:rFonts w:hint="cs"/>
                <w:rtl/>
                <w:lang w:bidi="fa-IR"/>
              </w:rPr>
              <w:t>ی</w:t>
            </w:r>
            <w:r w:rsidR="00EC3DF6" w:rsidRPr="00322C06">
              <w:rPr>
                <w:rFonts w:hint="eastAsia"/>
                <w:rtl/>
                <w:lang w:bidi="fa-IR"/>
              </w:rPr>
              <w:t>ف</w:t>
            </w:r>
            <w:r w:rsidR="00EC3DF6" w:rsidRPr="00322C06">
              <w:rPr>
                <w:rtl/>
                <w:lang w:bidi="fa-IR"/>
              </w:rPr>
              <w:t xml:space="preserve"> </w:t>
            </w:r>
            <w:r w:rsidR="00EC3DF6" w:rsidRPr="0045568B">
              <w:rPr>
                <w:rFonts w:hint="cs"/>
                <w:rtl/>
                <w:lang w:bidi="fa-IR"/>
              </w:rPr>
              <w:t>برا</w:t>
            </w:r>
            <w:r w:rsidR="00EC3DF6">
              <w:rPr>
                <w:rFonts w:hint="cs"/>
                <w:rtl/>
                <w:lang w:bidi="fa-IR"/>
              </w:rPr>
              <w:t xml:space="preserve">ی </w:t>
            </w:r>
            <w:r w:rsidR="00EC3DF6" w:rsidRPr="00322C06">
              <w:rPr>
                <w:rtl/>
                <w:lang w:bidi="fa-IR"/>
              </w:rPr>
              <w:t>هر گروه و پا</w:t>
            </w:r>
            <w:r w:rsidR="00EC3DF6" w:rsidRPr="00322C06">
              <w:rPr>
                <w:rFonts w:hint="cs"/>
                <w:rtl/>
                <w:lang w:bidi="fa-IR"/>
              </w:rPr>
              <w:t>ی</w:t>
            </w:r>
            <w:r w:rsidR="00EC3DF6" w:rsidRPr="00322C06">
              <w:rPr>
                <w:rFonts w:hint="eastAsia"/>
                <w:rtl/>
                <w:lang w:bidi="fa-IR"/>
              </w:rPr>
              <w:t>ش</w:t>
            </w:r>
            <w:r w:rsidR="00EC3DF6" w:rsidRPr="00322C06">
              <w:rPr>
                <w:rtl/>
                <w:lang w:bidi="fa-IR"/>
              </w:rPr>
              <w:t xml:space="preserve"> عملک</w:t>
            </w:r>
            <w:r w:rsidR="00EC3DF6" w:rsidRPr="00322C06">
              <w:rPr>
                <w:rFonts w:hint="cs"/>
                <w:rtl/>
                <w:lang w:bidi="fa-IR"/>
              </w:rPr>
              <w:t>ر</w:t>
            </w:r>
            <w:r w:rsidR="00EC3DF6" w:rsidRPr="00322C06">
              <w:rPr>
                <w:rtl/>
                <w:lang w:bidi="fa-IR"/>
              </w:rPr>
              <w:t>د هر گرو ه درطول درس</w:t>
            </w:r>
          </w:p>
        </w:tc>
        <w:tc>
          <w:tcPr>
            <w:tcW w:w="1880" w:type="dxa"/>
            <w:tcBorders>
              <w:top w:val="single" w:sz="18" w:space="0" w:color="auto"/>
            </w:tcBorders>
            <w:vAlign w:val="center"/>
          </w:tcPr>
          <w:p w14:paraId="46FFD3E9" w14:textId="77777777" w:rsidR="00625F6C" w:rsidRPr="000357F0" w:rsidRDefault="00625F6C" w:rsidP="00010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</w:t>
            </w:r>
            <w:r w:rsidR="00010D37">
              <w:rPr>
                <w:rFonts w:hint="cs"/>
                <w:rtl/>
                <w:lang w:bidi="fa-IR"/>
              </w:rPr>
              <w:t>ور و بحث نقادانه در گرو ه های تع</w:t>
            </w:r>
            <w:r w:rsidRPr="000357F0">
              <w:rPr>
                <w:rFonts w:hint="cs"/>
                <w:rtl/>
                <w:lang w:bidi="fa-IR"/>
              </w:rPr>
              <w:t xml:space="preserve">یین شده </w:t>
            </w:r>
          </w:p>
          <w:p w14:paraId="5F715959" w14:textId="77777777" w:rsidR="00625F6C" w:rsidRPr="000357F0" w:rsidRDefault="00625F6C" w:rsidP="00010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1A7DA505" w14:textId="77777777" w:rsidR="00625F6C" w:rsidRPr="000357F0" w:rsidRDefault="00625F6C" w:rsidP="00010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613063B1" w14:textId="77777777" w:rsidR="00625F6C" w:rsidRDefault="00625F6C" w:rsidP="00010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  <w:p w14:paraId="186D63F5" w14:textId="77777777" w:rsidR="00010D37" w:rsidRPr="000357F0" w:rsidRDefault="00010D37" w:rsidP="00010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45568B">
              <w:rPr>
                <w:rFonts w:hint="cs"/>
                <w:rtl/>
                <w:lang w:bidi="fa-IR"/>
              </w:rPr>
              <w:t>ارائه برنامه آموزش بهداشت دهان</w:t>
            </w:r>
            <w:r w:rsidR="003A5B87" w:rsidRPr="0045568B">
              <w:rPr>
                <w:rFonts w:hint="cs"/>
                <w:rtl/>
                <w:lang w:bidi="fa-IR"/>
              </w:rPr>
              <w:t xml:space="preserve"> بر حسب نیاز های جامعه</w:t>
            </w:r>
          </w:p>
        </w:tc>
        <w:tc>
          <w:tcPr>
            <w:tcW w:w="131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7A05BA3" w14:textId="77777777" w:rsidR="00625F6C" w:rsidRPr="000357F0" w:rsidRDefault="00625F6C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DE84772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7309A1F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5397CB30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015AC27D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11E3E4EB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6ED1C4FD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007F1D68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2797C17A" w14:textId="77777777" w:rsidR="00625F6C" w:rsidRPr="000357F0" w:rsidRDefault="00625F6C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3BC0F59E" w14:textId="77777777" w:rsidTr="000D1136">
        <w:trPr>
          <w:trHeight w:val="1076"/>
        </w:trPr>
        <w:tc>
          <w:tcPr>
            <w:tcW w:w="15353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DE4C0B0" w14:textId="77777777" w:rsidR="00193BB2" w:rsidRDefault="00193BB2" w:rsidP="00193BB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</w:tr>
      <w:tr w:rsidR="00193BB2" w:rsidRPr="00DD5571" w14:paraId="7FE98DD9" w14:textId="77777777" w:rsidTr="000D1136">
        <w:trPr>
          <w:trHeight w:val="1076"/>
        </w:trPr>
        <w:tc>
          <w:tcPr>
            <w:tcW w:w="15353" w:type="dxa"/>
            <w:gridSpan w:val="9"/>
            <w:tcBorders>
              <w:top w:val="nil"/>
              <w:left w:val="single" w:sz="18" w:space="0" w:color="auto"/>
            </w:tcBorders>
            <w:vAlign w:val="center"/>
          </w:tcPr>
          <w:p w14:paraId="749B9024" w14:textId="77777777" w:rsidR="00193BB2" w:rsidRDefault="00193BB2" w:rsidP="00193BB2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</w:p>
          <w:p w14:paraId="0EF5A03B" w14:textId="77777777" w:rsid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  <w:r w:rsidRPr="00383092">
              <w:rPr>
                <w:sz w:val="24"/>
                <w:szCs w:val="28"/>
                <w:lang w:bidi="fa-IR"/>
              </w:rPr>
              <w:t>Essential Dental</w:t>
            </w:r>
            <w:r w:rsidRPr="0038309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383092">
              <w:rPr>
                <w:sz w:val="24"/>
                <w:szCs w:val="28"/>
                <w:lang w:bidi="fa-IR"/>
              </w:rPr>
              <w:t>Public Health,</w:t>
            </w:r>
            <w:r w:rsidRPr="0038309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383092">
              <w:rPr>
                <w:sz w:val="24"/>
                <w:szCs w:val="28"/>
                <w:lang w:bidi="fa-IR"/>
              </w:rPr>
              <w:t>Second Edition, Daly</w:t>
            </w:r>
            <w:r w:rsidRPr="0038309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383092">
              <w:rPr>
                <w:sz w:val="24"/>
                <w:szCs w:val="28"/>
                <w:lang w:bidi="fa-IR"/>
              </w:rPr>
              <w:t>et al, Oxford press</w:t>
            </w:r>
            <w:r>
              <w:rPr>
                <w:rFonts w:hint="cs"/>
                <w:sz w:val="24"/>
                <w:szCs w:val="28"/>
                <w:rtl/>
                <w:lang w:bidi="fa-IR"/>
              </w:rPr>
              <w:t xml:space="preserve">  </w:t>
            </w:r>
          </w:p>
          <w:p w14:paraId="0010A153" w14:textId="77777777" w:rsid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</w:p>
          <w:p w14:paraId="19098EDF" w14:textId="77777777" w:rsidR="00193BB2" w:rsidRPr="00415DDF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lang w:bidi="fa-IR"/>
              </w:rPr>
            </w:pPr>
            <w:r>
              <w:rPr>
                <w:rtl/>
              </w:rPr>
              <w:t xml:space="preserve">کتاب ملی </w:t>
            </w:r>
            <w:r>
              <w:rPr>
                <w:rFonts w:hint="cs"/>
                <w:rtl/>
              </w:rPr>
              <w:t>سلامت</w:t>
            </w:r>
            <w:r>
              <w:rPr>
                <w:rtl/>
              </w:rPr>
              <w:t xml:space="preserve"> دهان و دندانپزشکی اجتماعی، گروه مولفین، 1394</w:t>
            </w:r>
          </w:p>
          <w:p w14:paraId="1EBAD0D0" w14:textId="1428994D" w:rsidR="00193BB2" w:rsidRDefault="00193BB2" w:rsidP="00263A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3DF3C71A" w14:textId="77777777" w:rsidR="00DF20D0" w:rsidRDefault="00DF20D0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19"/>
        <w:gridCol w:w="1417"/>
        <w:gridCol w:w="1535"/>
        <w:gridCol w:w="1880"/>
        <w:gridCol w:w="1318"/>
        <w:gridCol w:w="1183"/>
        <w:gridCol w:w="1584"/>
        <w:gridCol w:w="1650"/>
      </w:tblGrid>
      <w:tr w:rsidR="00DD6424" w:rsidRPr="00DD5571" w14:paraId="14E3E250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C2A014B" w14:textId="77777777" w:rsidR="00DD6424" w:rsidRPr="00C33C1B" w:rsidRDefault="00DD6424" w:rsidP="00DD642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(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ازده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028073B7" w14:textId="77777777" w:rsidR="00DD6424" w:rsidRPr="00DD5571" w:rsidRDefault="00DD6424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FC0DA4" w:rsidRPr="00FC0DA4">
              <w:rPr>
                <w:rFonts w:hint="cs"/>
                <w:b/>
                <w:bCs/>
                <w:sz w:val="32"/>
                <w:szCs w:val="32"/>
                <w:rtl/>
              </w:rPr>
              <w:t>کلیات درس بهداشت محیط</w:t>
            </w:r>
            <w:r w:rsidR="00FC0DA4" w:rsidRPr="00FC0DA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C0DA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      </w:t>
            </w:r>
            <w:r>
              <w:rPr>
                <w:rFonts w:hint="cs"/>
                <w:b/>
                <w:bCs/>
                <w:rtl/>
                <w:lang w:bidi="fa-IR"/>
              </w:rPr>
              <w:t>مدرس: دکتر کتایون کاتبی</w:t>
            </w:r>
          </w:p>
        </w:tc>
      </w:tr>
      <w:tr w:rsidR="00625F6C" w:rsidRPr="00DD5571" w14:paraId="6767180A" w14:textId="77777777" w:rsidTr="00EF307E">
        <w:trPr>
          <w:trHeight w:val="740"/>
        </w:trPr>
        <w:tc>
          <w:tcPr>
            <w:tcW w:w="4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56DDEB3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هداف اختصاصی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3053604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9F6321C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4ED4346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D3AABDF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EE062E1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13E158C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5CD8477" w14:textId="77777777" w:rsidR="00625F6C" w:rsidRPr="00DD5571" w:rsidRDefault="00625F6C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385F6C39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3FC799E1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25F6C" w:rsidRPr="00DD5571" w14:paraId="2B337D34" w14:textId="77777777" w:rsidTr="004B5036">
        <w:trPr>
          <w:trHeight w:val="4589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912268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485CDC4A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2D7BD53B" w14:textId="77777777" w:rsidR="00625F6C" w:rsidRPr="000357F0" w:rsidRDefault="00625F6C" w:rsidP="00351EBD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2"/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ک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ت</w:t>
            </w:r>
            <w:r w:rsidRPr="000357F0">
              <w:rPr>
                <w:rtl/>
                <w:lang w:bidi="fa-IR"/>
              </w:rPr>
              <w:t xml:space="preserve"> درس بهداشت </w:t>
            </w:r>
            <w:r w:rsidRPr="000357F0">
              <w:rPr>
                <w:sz w:val="22"/>
                <w:rtl/>
                <w:lang w:bidi="fa-IR"/>
              </w:rPr>
              <w:t>مح</w:t>
            </w:r>
            <w:r w:rsidRPr="000357F0">
              <w:rPr>
                <w:rFonts w:hint="cs"/>
                <w:sz w:val="22"/>
                <w:rtl/>
                <w:lang w:bidi="fa-IR"/>
              </w:rPr>
              <w:t>ی</w:t>
            </w:r>
            <w:r w:rsidRPr="000357F0">
              <w:rPr>
                <w:rFonts w:hint="eastAsia"/>
                <w:sz w:val="22"/>
                <w:rtl/>
                <w:lang w:bidi="fa-IR"/>
              </w:rPr>
              <w:t>ط</w:t>
            </w:r>
            <w:r w:rsidRPr="000357F0">
              <w:rPr>
                <w:rFonts w:hint="cs"/>
                <w:sz w:val="22"/>
                <w:rtl/>
                <w:lang w:bidi="fa-IR"/>
              </w:rPr>
              <w:t xml:space="preserve"> را شرح دهد.</w:t>
            </w:r>
          </w:p>
          <w:p w14:paraId="02B003D1" w14:textId="77777777" w:rsidR="00625F6C" w:rsidRPr="000357F0" w:rsidRDefault="00625F6C" w:rsidP="00351EBD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2"/>
                <w:rtl/>
                <w:lang w:bidi="fa-IR"/>
              </w:rPr>
            </w:pPr>
            <w:r w:rsidRPr="000357F0">
              <w:rPr>
                <w:rFonts w:hint="cs"/>
                <w:sz w:val="22"/>
                <w:rtl/>
                <w:lang w:bidi="fa-IR"/>
              </w:rPr>
              <w:t>بهداشت محیط را تعریف کند.</w:t>
            </w:r>
          </w:p>
          <w:p w14:paraId="358F1210" w14:textId="77777777" w:rsidR="00625F6C" w:rsidRPr="000357F0" w:rsidRDefault="00625F6C" w:rsidP="00351EBD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2"/>
                <w:rtl/>
                <w:lang w:bidi="fa-IR"/>
              </w:rPr>
            </w:pPr>
            <w:r w:rsidRPr="000357F0">
              <w:rPr>
                <w:rFonts w:hint="cs"/>
                <w:sz w:val="22"/>
                <w:rtl/>
                <w:lang w:bidi="fa-IR"/>
              </w:rPr>
              <w:t>ارتباط بین بهداشت محیط و سلامت را شرح دهد.</w:t>
            </w:r>
          </w:p>
          <w:p w14:paraId="4CB4BEF0" w14:textId="77777777" w:rsidR="00625F6C" w:rsidRPr="000357F0" w:rsidRDefault="00625F6C" w:rsidP="00351EBD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2"/>
                <w:rtl/>
                <w:lang w:bidi="fa-IR"/>
              </w:rPr>
            </w:pPr>
            <w:r w:rsidRPr="000357F0">
              <w:rPr>
                <w:rFonts w:hint="cs"/>
                <w:sz w:val="22"/>
                <w:rtl/>
                <w:lang w:bidi="fa-IR"/>
              </w:rPr>
              <w:t>اثر بهداشت بر سلامت را توضیح دهد.</w:t>
            </w:r>
          </w:p>
          <w:p w14:paraId="4D0DE6D6" w14:textId="77777777" w:rsidR="00625F6C" w:rsidRPr="000357F0" w:rsidRDefault="00625F6C" w:rsidP="00351EBD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2"/>
                <w:rtl/>
                <w:lang w:bidi="fa-IR"/>
              </w:rPr>
            </w:pPr>
            <w:r w:rsidRPr="000357F0">
              <w:rPr>
                <w:rFonts w:hint="cs"/>
                <w:sz w:val="22"/>
                <w:rtl/>
                <w:lang w:bidi="fa-IR"/>
              </w:rPr>
              <w:t>آب سالم و آب آلوده را تعریف کند.</w:t>
            </w:r>
          </w:p>
          <w:p w14:paraId="295D7DEE" w14:textId="77777777" w:rsidR="00625F6C" w:rsidRPr="000357F0" w:rsidRDefault="00625F6C" w:rsidP="00797837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797837">
              <w:rPr>
                <w:rFonts w:hint="cs"/>
                <w:sz w:val="22"/>
                <w:rtl/>
                <w:lang w:bidi="fa-IR"/>
              </w:rPr>
              <w:t>روش های تصفیه آب را نام ببرد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02B4D34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6E1B0185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  شناختی</w:t>
            </w:r>
          </w:p>
          <w:p w14:paraId="1D162F47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772066D2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311570B0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1E90E715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37FDCD9F" w14:textId="77777777" w:rsidR="00625F6C" w:rsidRPr="000357F0" w:rsidRDefault="00625F6C" w:rsidP="00351E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1EC6210F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14:paraId="31EEFD3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3873F1E1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53131D9A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rtl/>
                <w:lang w:bidi="fa-IR"/>
              </w:rPr>
              <w:t xml:space="preserve"> عملک</w:t>
            </w:r>
            <w:r w:rsidR="00010D37">
              <w:rPr>
                <w:rFonts w:hint="cs"/>
                <w:rtl/>
                <w:lang w:bidi="fa-IR"/>
              </w:rPr>
              <w:t>ر</w:t>
            </w:r>
            <w:r w:rsidRPr="000357F0">
              <w:rPr>
                <w:rtl/>
                <w:lang w:bidi="fa-IR"/>
              </w:rPr>
              <w:t>د هر گرو ه درطول درس</w:t>
            </w:r>
          </w:p>
        </w:tc>
        <w:tc>
          <w:tcPr>
            <w:tcW w:w="1880" w:type="dxa"/>
            <w:tcBorders>
              <w:top w:val="single" w:sz="18" w:space="0" w:color="auto"/>
            </w:tcBorders>
            <w:vAlign w:val="center"/>
          </w:tcPr>
          <w:p w14:paraId="1F63871F" w14:textId="77777777" w:rsidR="00625F6C" w:rsidRPr="000357F0" w:rsidRDefault="00625F6C" w:rsidP="00DD6424">
            <w:pPr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</w:t>
            </w:r>
            <w:r w:rsidR="00010D37">
              <w:rPr>
                <w:rFonts w:hint="cs"/>
                <w:rtl/>
                <w:lang w:bidi="fa-IR"/>
              </w:rPr>
              <w:t>ور و بحث نقادانه در گرو ه های تع</w:t>
            </w:r>
            <w:r w:rsidRPr="000357F0">
              <w:rPr>
                <w:rFonts w:hint="cs"/>
                <w:rtl/>
                <w:lang w:bidi="fa-IR"/>
              </w:rPr>
              <w:t xml:space="preserve">یین شده </w:t>
            </w:r>
          </w:p>
          <w:p w14:paraId="4843728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5E8C61DA" w14:textId="77777777" w:rsidR="00625F6C" w:rsidRPr="000357F0" w:rsidRDefault="00625F6C" w:rsidP="00DD6424">
            <w:pPr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4A92E1BB" w14:textId="77777777" w:rsidR="00625F6C" w:rsidRPr="000357F0" w:rsidRDefault="00625F6C" w:rsidP="00DD6424">
            <w:pPr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1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FEA8E3C" w14:textId="77777777" w:rsidR="00625F6C" w:rsidRPr="000357F0" w:rsidRDefault="00625F6C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45F82B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3F25938C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1F9A3422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79CEC0C2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0BC5CC77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3E41999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75AF189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594E482B" w14:textId="77777777" w:rsidR="00625F6C" w:rsidRPr="000357F0" w:rsidRDefault="00625F6C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39CD130D" w14:textId="77777777" w:rsidTr="00193BB2">
        <w:trPr>
          <w:trHeight w:val="2160"/>
        </w:trPr>
        <w:tc>
          <w:tcPr>
            <w:tcW w:w="15353" w:type="dxa"/>
            <w:gridSpan w:val="9"/>
            <w:tcBorders>
              <w:top w:val="nil"/>
              <w:left w:val="single" w:sz="18" w:space="0" w:color="auto"/>
            </w:tcBorders>
            <w:vAlign w:val="center"/>
          </w:tcPr>
          <w:p w14:paraId="7156F6B9" w14:textId="77777777" w:rsidR="00193BB2" w:rsidRPr="00193BB2" w:rsidRDefault="00193BB2" w:rsidP="00193BB2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</w:p>
          <w:p w14:paraId="3044184F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sz w:val="24"/>
                <w:szCs w:val="28"/>
                <w:lang w:bidi="fa-IR"/>
              </w:rPr>
              <w:t>Essential Dental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Public Health,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Second Edition, Daly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et al, Oxford press</w:t>
            </w: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 xml:space="preserve">  </w:t>
            </w:r>
          </w:p>
          <w:p w14:paraId="3F656757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</w:p>
          <w:p w14:paraId="303A49E0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lang w:bidi="fa-IR"/>
              </w:rPr>
            </w:pPr>
            <w:r w:rsidRPr="00193BB2">
              <w:rPr>
                <w:rtl/>
              </w:rPr>
              <w:t xml:space="preserve">کتاب ملی </w:t>
            </w:r>
            <w:r w:rsidRPr="00193BB2">
              <w:rPr>
                <w:rFonts w:hint="cs"/>
                <w:rtl/>
              </w:rPr>
              <w:t>سلامت</w:t>
            </w:r>
            <w:r w:rsidRPr="00193BB2">
              <w:rPr>
                <w:rtl/>
              </w:rPr>
              <w:t xml:space="preserve"> دهان و دندانپزشکی اجتماعی، گروه مولفین، 1394</w:t>
            </w:r>
          </w:p>
          <w:p w14:paraId="4730E4FA" w14:textId="77777777" w:rsidR="00193BB2" w:rsidRDefault="00193BB2" w:rsidP="00263A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193BB2">
              <w:rPr>
                <w:rFonts w:hint="cs"/>
                <w:rtl/>
                <w:lang w:bidi="fa-IR"/>
              </w:rPr>
              <w:t xml:space="preserve">بارم بندی: </w:t>
            </w:r>
            <w:r w:rsidR="00263ADF">
              <w:rPr>
                <w:rFonts w:hint="cs"/>
                <w:rtl/>
                <w:lang w:bidi="fa-IR"/>
              </w:rPr>
              <w:t>1</w:t>
            </w:r>
            <w:r w:rsidRPr="00193BB2"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0B60B776" w14:textId="77777777" w:rsidR="00DF20D0" w:rsidRDefault="00DF20D0" w:rsidP="00DF20D0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19"/>
        <w:gridCol w:w="1417"/>
        <w:gridCol w:w="1535"/>
        <w:gridCol w:w="1880"/>
        <w:gridCol w:w="1318"/>
        <w:gridCol w:w="1183"/>
        <w:gridCol w:w="1584"/>
        <w:gridCol w:w="1650"/>
      </w:tblGrid>
      <w:tr w:rsidR="00DD6424" w:rsidRPr="00DD5571" w14:paraId="65319672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6AE643" w14:textId="77777777" w:rsidR="00DD6424" w:rsidRPr="00C33C1B" w:rsidRDefault="00DD6424" w:rsidP="00DD642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(جلس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وازدهم</w:t>
            </w:r>
            <w:r w:rsidRPr="00C33C1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58105B40" w14:textId="19B1CA61" w:rsidR="00DD6424" w:rsidRDefault="00DD6424" w:rsidP="005168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924495" w:rsidRPr="00924495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fa-IR"/>
              </w:rPr>
              <w:t>نیروهای انسانی</w:t>
            </w:r>
            <w:r w:rsidR="00924495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516839" w:rsidRPr="00516839">
              <w:rPr>
                <w:rFonts w:hint="cs"/>
                <w:b/>
                <w:bCs/>
                <w:sz w:val="32"/>
                <w:szCs w:val="32"/>
                <w:rtl/>
              </w:rPr>
              <w:t>اصول مهارت های مطالعه</w:t>
            </w:r>
          </w:p>
          <w:p w14:paraId="068987F6" w14:textId="77777777" w:rsidR="00DD6424" w:rsidRPr="00DD5571" w:rsidRDefault="00DD6424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رس: دکتر کتایون کاتبی</w:t>
            </w:r>
          </w:p>
        </w:tc>
      </w:tr>
      <w:tr w:rsidR="00625F6C" w:rsidRPr="00DD5571" w14:paraId="1325888B" w14:textId="77777777" w:rsidTr="00036743">
        <w:trPr>
          <w:trHeight w:val="740"/>
        </w:trPr>
        <w:tc>
          <w:tcPr>
            <w:tcW w:w="4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A658874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هداف اختصاصی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4309957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777838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D4BDF78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2C90AB5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5ACB55E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DB6BB67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640399B" w14:textId="77777777" w:rsidR="00625F6C" w:rsidRPr="00DD5571" w:rsidRDefault="00625F6C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28EECB53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6BFAE4B9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25F6C" w:rsidRPr="00DD5571" w14:paraId="45063136" w14:textId="77777777" w:rsidTr="00B617B3">
        <w:trPr>
          <w:trHeight w:val="4589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1F3EF6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2632F62A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0C1A7D42" w14:textId="77777777" w:rsidR="00625F6C" w:rsidRPr="000357F0" w:rsidRDefault="00625F6C" w:rsidP="00351EBD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</w:rPr>
              <w:t xml:space="preserve">اصول مهارت های مطالعه </w:t>
            </w:r>
            <w:r w:rsidRPr="000357F0">
              <w:rPr>
                <w:rFonts w:hint="cs"/>
                <w:rtl/>
                <w:lang w:bidi="fa-IR"/>
              </w:rPr>
              <w:t>را نام ببرد.</w:t>
            </w:r>
          </w:p>
          <w:p w14:paraId="6F43F1D7" w14:textId="77777777" w:rsidR="00625F6C" w:rsidRPr="000357F0" w:rsidRDefault="00625F6C" w:rsidP="00351EBD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فرایند یادگیری و به یاد آوردن را شرح دهد.</w:t>
            </w:r>
          </w:p>
          <w:p w14:paraId="1CA1AD09" w14:textId="77777777" w:rsidR="00625F6C" w:rsidRPr="000357F0" w:rsidRDefault="00625F6C" w:rsidP="00351EBD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روش های خلاصه نویسی را توضیح دهد.</w:t>
            </w:r>
          </w:p>
          <w:p w14:paraId="0177E35A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6F59A632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5D49B65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  نگرشی</w:t>
            </w:r>
          </w:p>
          <w:p w14:paraId="6FE4F574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دانشی</w:t>
            </w:r>
          </w:p>
          <w:p w14:paraId="3DA958C7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دانشی</w:t>
            </w:r>
          </w:p>
          <w:p w14:paraId="24BFAB07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14:paraId="6810F22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1-تشک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ل</w:t>
            </w:r>
            <w:r w:rsidRPr="000357F0">
              <w:rPr>
                <w:rtl/>
                <w:lang w:bidi="fa-IR"/>
              </w:rPr>
              <w:t xml:space="preserve"> گروهه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ار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کوچک در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ن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</w:p>
          <w:p w14:paraId="6D259382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2- سخنرا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و تش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ق</w:t>
            </w:r>
            <w:r w:rsidRPr="000357F0">
              <w:rPr>
                <w:rtl/>
                <w:lang w:bidi="fa-IR"/>
              </w:rPr>
              <w:t xml:space="preserve"> دانشجو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ان</w:t>
            </w:r>
            <w:r w:rsidRPr="000357F0">
              <w:rPr>
                <w:rtl/>
                <w:lang w:bidi="fa-IR"/>
              </w:rPr>
              <w:t xml:space="preserve"> بر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مشارکت ب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تر</w:t>
            </w:r>
          </w:p>
          <w:p w14:paraId="5598D2EB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tl/>
                <w:lang w:bidi="fa-IR"/>
              </w:rPr>
              <w:t>3-ارائه تکال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ف</w:t>
            </w:r>
            <w:r w:rsidRPr="000357F0">
              <w:rPr>
                <w:rtl/>
                <w:lang w:bidi="fa-IR"/>
              </w:rPr>
              <w:t xml:space="preserve"> ذهن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چالش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tl/>
                <w:lang w:bidi="fa-IR"/>
              </w:rPr>
              <w:t xml:space="preserve"> به هر گروه و پا</w:t>
            </w:r>
            <w:r w:rsidRPr="000357F0">
              <w:rPr>
                <w:rFonts w:hint="cs"/>
                <w:rtl/>
                <w:lang w:bidi="fa-IR"/>
              </w:rPr>
              <w:t>ی</w:t>
            </w:r>
            <w:r w:rsidRPr="000357F0">
              <w:rPr>
                <w:rFonts w:hint="eastAsia"/>
                <w:rtl/>
                <w:lang w:bidi="fa-IR"/>
              </w:rPr>
              <w:t>ش</w:t>
            </w:r>
            <w:r w:rsidRPr="000357F0">
              <w:rPr>
                <w:rtl/>
                <w:lang w:bidi="fa-IR"/>
              </w:rPr>
              <w:t xml:space="preserve"> عملک</w:t>
            </w:r>
            <w:r w:rsidR="00010D37">
              <w:rPr>
                <w:rFonts w:hint="cs"/>
                <w:rtl/>
                <w:lang w:bidi="fa-IR"/>
              </w:rPr>
              <w:t>ر</w:t>
            </w:r>
            <w:r w:rsidRPr="000357F0">
              <w:rPr>
                <w:rtl/>
                <w:lang w:bidi="fa-IR"/>
              </w:rPr>
              <w:t>د هر گرو ه درطول درس</w:t>
            </w:r>
          </w:p>
        </w:tc>
        <w:tc>
          <w:tcPr>
            <w:tcW w:w="1880" w:type="dxa"/>
            <w:tcBorders>
              <w:top w:val="single" w:sz="18" w:space="0" w:color="auto"/>
            </w:tcBorders>
            <w:vAlign w:val="center"/>
          </w:tcPr>
          <w:p w14:paraId="62E06267" w14:textId="77777777" w:rsidR="00625F6C" w:rsidRPr="000357F0" w:rsidRDefault="00625F6C" w:rsidP="00DD6424">
            <w:pPr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حض</w:t>
            </w:r>
            <w:r w:rsidR="00010D37">
              <w:rPr>
                <w:rFonts w:hint="cs"/>
                <w:rtl/>
                <w:lang w:bidi="fa-IR"/>
              </w:rPr>
              <w:t>ور و بحث نقادانه در گرو ه های تع</w:t>
            </w:r>
            <w:r w:rsidRPr="000357F0">
              <w:rPr>
                <w:rFonts w:hint="cs"/>
                <w:rtl/>
                <w:lang w:bidi="fa-IR"/>
              </w:rPr>
              <w:t xml:space="preserve">یین شده </w:t>
            </w:r>
          </w:p>
          <w:p w14:paraId="552BEBDF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92"/>
              <w:rPr>
                <w:lang w:bidi="fa-IR"/>
              </w:rPr>
            </w:pPr>
          </w:p>
          <w:p w14:paraId="1104BDC7" w14:textId="77777777" w:rsidR="00625F6C" w:rsidRPr="000357F0" w:rsidRDefault="00625F6C" w:rsidP="00DD6424">
            <w:pPr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کلاس و مشارکت در بحث</w:t>
            </w:r>
          </w:p>
          <w:p w14:paraId="7DF1471E" w14:textId="77777777" w:rsidR="00625F6C" w:rsidRPr="000357F0" w:rsidRDefault="00625F6C" w:rsidP="00DD6424">
            <w:pPr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0" w:firstLine="0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انجام تکالیف هر جلسه به صورت مرتب</w:t>
            </w:r>
          </w:p>
        </w:tc>
        <w:tc>
          <w:tcPr>
            <w:tcW w:w="131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2C424335" w14:textId="77777777" w:rsidR="00625F6C" w:rsidRPr="000357F0" w:rsidRDefault="00625F6C" w:rsidP="00154D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کلاس درس- به صورت مجازی در سامانه نوید و کلاس آنلاین در </w:t>
            </w:r>
            <w:r w:rsidRPr="000357F0">
              <w:rPr>
                <w:lang w:bidi="fa-IR"/>
              </w:rPr>
              <w:t>adobe connect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5192518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یکساعت</w:t>
            </w:r>
          </w:p>
          <w:p w14:paraId="30B0BF38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07A49559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یدیو پروژکتور </w:t>
            </w:r>
          </w:p>
          <w:p w14:paraId="50022E2E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lang w:val="fil-PH" w:bidi="fa-IR"/>
              </w:rPr>
            </w:pPr>
            <w:r w:rsidRPr="000357F0">
              <w:rPr>
                <w:lang w:val="fil-PH" w:bidi="fa-IR"/>
              </w:rPr>
              <w:t>(powerpoint)</w:t>
            </w:r>
          </w:p>
          <w:p w14:paraId="7EB2730C" w14:textId="77777777" w:rsidR="00625F6C" w:rsidRPr="000357F0" w:rsidRDefault="00625F6C" w:rsidP="008D7A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و وایت بورد- رایانه- نرم افزار نوید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1EF4997C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28B0E2EB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24FE260B" w14:textId="77777777" w:rsidR="00625F6C" w:rsidRPr="000357F0" w:rsidRDefault="00625F6C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14:paraId="57E5C724" w14:textId="77777777" w:rsidTr="000D1136">
        <w:trPr>
          <w:trHeight w:val="1076"/>
        </w:trPr>
        <w:tc>
          <w:tcPr>
            <w:tcW w:w="15353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99ACDD2" w14:textId="77777777" w:rsidR="00193BB2" w:rsidRPr="00193BB2" w:rsidRDefault="00193BB2" w:rsidP="00193BB2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</w:p>
          <w:p w14:paraId="62D6A5AA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sz w:val="24"/>
                <w:szCs w:val="28"/>
                <w:lang w:bidi="fa-IR"/>
              </w:rPr>
              <w:t>Essential Dental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Public Health,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Second Edition, Daly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et al, Oxford press</w:t>
            </w: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 xml:space="preserve">  </w:t>
            </w:r>
          </w:p>
          <w:p w14:paraId="5F9E4352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</w:p>
          <w:p w14:paraId="55899574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lang w:bidi="fa-IR"/>
              </w:rPr>
            </w:pPr>
            <w:r w:rsidRPr="00193BB2">
              <w:rPr>
                <w:rtl/>
              </w:rPr>
              <w:t xml:space="preserve">کتاب ملی </w:t>
            </w:r>
            <w:r w:rsidRPr="00193BB2">
              <w:rPr>
                <w:rFonts w:hint="cs"/>
                <w:rtl/>
              </w:rPr>
              <w:t>سلامت</w:t>
            </w:r>
            <w:r w:rsidRPr="00193BB2">
              <w:rPr>
                <w:rtl/>
              </w:rPr>
              <w:t xml:space="preserve"> دهان و دندانپزشکی اجتماعی، گروه مولفین، 1394</w:t>
            </w:r>
          </w:p>
          <w:p w14:paraId="1A3755DD" w14:textId="3EAF4634" w:rsidR="00193BB2" w:rsidRDefault="00193BB2" w:rsidP="00C07D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193BB2"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1</w:t>
            </w:r>
            <w:r w:rsidRPr="00193BB2"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  <w:tr w:rsidR="00193BB2" w14:paraId="4775613D" w14:textId="77777777" w:rsidTr="000D1136">
        <w:trPr>
          <w:trHeight w:val="1076"/>
        </w:trPr>
        <w:tc>
          <w:tcPr>
            <w:tcW w:w="15353" w:type="dxa"/>
            <w:gridSpan w:val="9"/>
            <w:tcBorders>
              <w:top w:val="nil"/>
              <w:left w:val="single" w:sz="18" w:space="0" w:color="auto"/>
            </w:tcBorders>
            <w:vAlign w:val="center"/>
          </w:tcPr>
          <w:p w14:paraId="25159156" w14:textId="77777777" w:rsidR="00193BB2" w:rsidRDefault="00193BB2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14:paraId="7D20488F" w14:textId="77777777" w:rsidR="00DF20D0" w:rsidRDefault="00DF20D0" w:rsidP="00DF20D0">
      <w:pPr>
        <w:rPr>
          <w:b/>
          <w:bCs/>
          <w:sz w:val="24"/>
          <w:szCs w:val="24"/>
          <w:rtl/>
          <w:lang w:bidi="fa-IR"/>
        </w:rPr>
      </w:pPr>
    </w:p>
    <w:p w14:paraId="5A8C8943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5C7ABE28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6BDDF72B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3D602961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2D203259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47385E71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588BF449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0C276931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5EFB3A04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66ED94A7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20"/>
        <w:gridCol w:w="1407"/>
        <w:gridCol w:w="1527"/>
        <w:gridCol w:w="1871"/>
        <w:gridCol w:w="1311"/>
        <w:gridCol w:w="1178"/>
        <w:gridCol w:w="1581"/>
        <w:gridCol w:w="1641"/>
      </w:tblGrid>
      <w:tr w:rsidR="00B96553" w:rsidRPr="00DD5571" w14:paraId="5E8BC492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6CA568" w14:textId="77777777" w:rsidR="00B96553" w:rsidRPr="00DD5571" w:rsidRDefault="00B96553" w:rsidP="00B965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9257E">
              <w:rPr>
                <w:b/>
                <w:bCs/>
                <w:sz w:val="32"/>
                <w:szCs w:val="32"/>
                <w:rtl/>
                <w:lang w:bidi="fa-IR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سیزدهم</w:t>
            </w:r>
            <w:r w:rsidRPr="0099257E">
              <w:rPr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6DE0A7A1" w14:textId="052250E3" w:rsidR="00B96553" w:rsidRPr="00DD5571" w:rsidRDefault="00B96553" w:rsidP="005C2EC7">
            <w:pPr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مهارت های عملی و  شرکت فعال در بخش </w:t>
            </w:r>
            <w:r w:rsidR="008971BF">
              <w:rPr>
                <w:rFonts w:hint="cs"/>
                <w:b/>
                <w:bCs/>
                <w:rtl/>
                <w:lang w:bidi="fa-IR"/>
              </w:rPr>
              <w:t>دکتر شریفی فرد- دکتر کتایون کاتبی- دکتر محبوبی</w:t>
            </w:r>
          </w:p>
        </w:tc>
      </w:tr>
      <w:tr w:rsidR="00625F6C" w:rsidRPr="00DD5571" w14:paraId="55B7CED9" w14:textId="77777777" w:rsidTr="00F11B8A">
        <w:trPr>
          <w:trHeight w:val="740"/>
        </w:trPr>
        <w:tc>
          <w:tcPr>
            <w:tcW w:w="4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3010342" w14:textId="77777777" w:rsidR="00625F6C" w:rsidRPr="00DD5571" w:rsidRDefault="00CD28C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="00625F6C" w:rsidRPr="00DD5571">
              <w:rPr>
                <w:rFonts w:hint="cs"/>
                <w:b/>
                <w:bCs/>
                <w:rtl/>
                <w:lang w:bidi="fa-IR"/>
              </w:rPr>
              <w:t>هداف اختصاصی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8E6DC3C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B9BBACB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059E527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B8AFC2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F3B6DDC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5F2649A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F0A1F2C" w14:textId="77777777" w:rsidR="00625F6C" w:rsidRPr="00DD5571" w:rsidRDefault="00625F6C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25A8971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36577F34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25F6C" w:rsidRPr="00DD5571" w14:paraId="63B4997F" w14:textId="77777777" w:rsidTr="00134CF0">
        <w:trPr>
          <w:trHeight w:val="1077"/>
        </w:trPr>
        <w:tc>
          <w:tcPr>
            <w:tcW w:w="4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873653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693BB94F" w14:textId="77777777" w:rsidR="00625F6C" w:rsidRPr="000357F0" w:rsidRDefault="00625F6C" w:rsidP="00351EBD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اختار بخش های دانشکده را نام ببرد.</w:t>
            </w:r>
          </w:p>
          <w:p w14:paraId="3340FD84" w14:textId="77777777" w:rsidR="00625F6C" w:rsidRPr="000357F0" w:rsidRDefault="00625F6C" w:rsidP="00351EBD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حوه پذیرش بیماران در بخش ها را شرح دهد.</w:t>
            </w:r>
          </w:p>
          <w:p w14:paraId="5F4A876B" w14:textId="77777777" w:rsidR="00625F6C" w:rsidRPr="000357F0" w:rsidRDefault="00625F6C" w:rsidP="00351EBD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 های کسب شده در بخش ها را شرح دهد.</w:t>
            </w:r>
          </w:p>
          <w:p w14:paraId="493A053D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</w:p>
          <w:p w14:paraId="51E7C82E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43F77071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06A16FD4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4BC425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47B0BF1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ناختی</w:t>
            </w:r>
          </w:p>
          <w:p w14:paraId="62A0CF84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ی</w:t>
            </w:r>
          </w:p>
          <w:p w14:paraId="4E45F13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6C42B067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57643D2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3514B86A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76F38E4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78A6167A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6B93AB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B0D28DC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22E55F3C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4833612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48BE2FFF" w14:textId="77777777" w:rsidR="00625F6C" w:rsidRPr="000357F0" w:rsidRDefault="00625F6C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44333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ارایه توضیحات در زمینه موارد فوق </w:t>
            </w:r>
          </w:p>
          <w:p w14:paraId="2A6D75D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وضیح دستیاران و پرستاران هر بخش در زمینه بخش مربوطه</w:t>
            </w:r>
          </w:p>
          <w:p w14:paraId="444E56B4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وضیح نحوه تکمیل پرونده توسط استاد مربوطه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610791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بخش ها</w:t>
            </w:r>
          </w:p>
          <w:p w14:paraId="016C06CB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مرین تکمیل پرونده های بخش بر روی همدیگر در گروه های کوچک حضور فعال بر بالین بیماران</w:t>
            </w:r>
          </w:p>
          <w:p w14:paraId="284D474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آشنایی با دانشجویان سال بالاتر و مشاهده نوه کار آنها در بخش جامعه نگر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B53F9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بخش های مختلف دانشکده و بخش جامعه نگر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55A1C4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 ساعت</w:t>
            </w:r>
          </w:p>
          <w:p w14:paraId="532BC1C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0B6E15D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خنرانی و کار عملی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2F08B5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311E91A7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7CC66F9B" w14:textId="77777777" w:rsidR="00625F6C" w:rsidRPr="000357F0" w:rsidRDefault="00625F6C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28230F8D" w14:textId="77777777" w:rsidTr="00193BB2">
        <w:trPr>
          <w:trHeight w:val="1152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7197A6" w14:textId="77777777" w:rsidR="00193BB2" w:rsidRPr="00193BB2" w:rsidRDefault="00193BB2" w:rsidP="00193BB2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</w:p>
          <w:p w14:paraId="7AD36E1A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sz w:val="24"/>
                <w:szCs w:val="28"/>
                <w:lang w:bidi="fa-IR"/>
              </w:rPr>
              <w:t>Essential Dental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Public Health,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Second Edition, Daly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et al, Oxford press</w:t>
            </w: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 xml:space="preserve">  </w:t>
            </w:r>
          </w:p>
          <w:p w14:paraId="1C33E17F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</w:p>
          <w:p w14:paraId="0D5E76F8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lang w:bidi="fa-IR"/>
              </w:rPr>
            </w:pPr>
            <w:r w:rsidRPr="00193BB2">
              <w:rPr>
                <w:rtl/>
              </w:rPr>
              <w:t xml:space="preserve">کتاب ملی </w:t>
            </w:r>
            <w:r w:rsidRPr="00193BB2">
              <w:rPr>
                <w:rFonts w:hint="cs"/>
                <w:rtl/>
              </w:rPr>
              <w:t>سلامت</w:t>
            </w:r>
            <w:r w:rsidRPr="00193BB2">
              <w:rPr>
                <w:rtl/>
              </w:rPr>
              <w:t xml:space="preserve"> دهان و دندانپزشکی اجتماعی، گروه مولفین، 1394</w:t>
            </w:r>
          </w:p>
          <w:p w14:paraId="7C06B38C" w14:textId="0464902C" w:rsidR="00193BB2" w:rsidRDefault="00193BB2" w:rsidP="00C07D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193BB2">
              <w:rPr>
                <w:rFonts w:hint="cs"/>
                <w:rtl/>
                <w:lang w:bidi="fa-IR"/>
              </w:rPr>
              <w:lastRenderedPageBreak/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2</w:t>
            </w:r>
            <w:r w:rsidRPr="00193BB2"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64185A47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20"/>
        <w:gridCol w:w="1407"/>
        <w:gridCol w:w="1527"/>
        <w:gridCol w:w="1871"/>
        <w:gridCol w:w="1311"/>
        <w:gridCol w:w="1178"/>
        <w:gridCol w:w="1581"/>
        <w:gridCol w:w="1641"/>
      </w:tblGrid>
      <w:tr w:rsidR="00B95B25" w:rsidRPr="00DD5571" w14:paraId="20B08059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54C4FA1" w14:textId="77777777" w:rsidR="00B95B25" w:rsidRPr="00DD5571" w:rsidRDefault="00B95B25" w:rsidP="00B95B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9257E">
              <w:rPr>
                <w:b/>
                <w:bCs/>
                <w:sz w:val="32"/>
                <w:szCs w:val="32"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چهاردهم</w:t>
            </w:r>
            <w:r w:rsidRPr="0099257E">
              <w:rPr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2B97944E" w14:textId="77777777" w:rsidR="00B95B25" w:rsidRPr="00DD5571" w:rsidRDefault="00B95B25" w:rsidP="00FC0DA4">
            <w:pPr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مهارت های عملی و  شرکت فعال در بخش </w:t>
            </w:r>
          </w:p>
          <w:p w14:paraId="71212C61" w14:textId="7E99C0F5" w:rsidR="00B95B25" w:rsidRPr="00DD5571" w:rsidRDefault="008971BF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شریفی فرد- دکتر کتایون کاتبی- دکتر محبوبی</w:t>
            </w:r>
          </w:p>
        </w:tc>
      </w:tr>
      <w:tr w:rsidR="00625F6C" w:rsidRPr="00DD5571" w14:paraId="22BADDDB" w14:textId="77777777" w:rsidTr="00D544CB">
        <w:trPr>
          <w:trHeight w:val="740"/>
        </w:trPr>
        <w:tc>
          <w:tcPr>
            <w:tcW w:w="4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389A98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هداف اختصاصی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C8F7EE7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8043AE9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554D211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20B8C59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01418AF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E03D035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3576AE7" w14:textId="77777777" w:rsidR="00625F6C" w:rsidRPr="00DD5571" w:rsidRDefault="00625F6C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5BACFE1A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169D11A6" w14:textId="77777777" w:rsidR="00625F6C" w:rsidRPr="00DD5571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25F6C" w:rsidRPr="00DD5571" w14:paraId="4B4FF0F7" w14:textId="77777777" w:rsidTr="00B32BDA">
        <w:trPr>
          <w:trHeight w:val="1077"/>
        </w:trPr>
        <w:tc>
          <w:tcPr>
            <w:tcW w:w="483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DDD82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ABA0F7B" w14:textId="77777777" w:rsidR="00625F6C" w:rsidRPr="000357F0" w:rsidRDefault="00625F6C" w:rsidP="007530FF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حوه پر کردن اطلاعات دموگرافیک پرونده ها</w:t>
            </w:r>
            <w:r w:rsidRPr="000357F0">
              <w:rPr>
                <w:lang w:bidi="fa-IR"/>
              </w:rPr>
              <w:t xml:space="preserve"> </w:t>
            </w:r>
            <w:r w:rsidRPr="000357F0">
              <w:rPr>
                <w:rFonts w:hint="cs"/>
                <w:rtl/>
                <w:lang w:bidi="fa-IR"/>
              </w:rPr>
              <w:t>را توضیح دهد.</w:t>
            </w:r>
          </w:p>
          <w:p w14:paraId="2EF0CE42" w14:textId="77777777" w:rsidR="00625F6C" w:rsidRPr="000357F0" w:rsidRDefault="00625F6C" w:rsidP="007530FF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حوه ی شرح حال گیری از بیمار را شرح دهد</w:t>
            </w:r>
          </w:p>
          <w:p w14:paraId="67257505" w14:textId="77777777" w:rsidR="00625F6C" w:rsidRPr="000357F0" w:rsidRDefault="00625F6C" w:rsidP="007530FF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نحوه ی پر کردن پرونده را توضیح دهد.</w:t>
            </w:r>
          </w:p>
          <w:p w14:paraId="23071FC1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6359E7E8" w14:textId="77777777" w:rsidR="00625F6C" w:rsidRPr="000357F0" w:rsidRDefault="00625F6C" w:rsidP="00FC0DA4">
            <w:pPr>
              <w:rPr>
                <w:rtl/>
                <w:lang w:bidi="fa-IR"/>
              </w:rPr>
            </w:pPr>
          </w:p>
          <w:p w14:paraId="0B22A35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  <w:vAlign w:val="center"/>
          </w:tcPr>
          <w:p w14:paraId="4AE14EAB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4093DEF2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3DCC82E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47F82D28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6E923F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915525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ی</w:t>
            </w:r>
          </w:p>
          <w:p w14:paraId="1204690A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ی</w:t>
            </w:r>
          </w:p>
          <w:p w14:paraId="4E3E562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ی</w:t>
            </w:r>
          </w:p>
          <w:p w14:paraId="487C3F35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  <w:p w14:paraId="6191A5B3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2B8EAEE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BD7A1F7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3A6D4B5C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0DF0DEF8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6CA67BB3" w14:textId="77777777" w:rsidR="00625F6C" w:rsidRPr="000357F0" w:rsidRDefault="00625F6C" w:rsidP="00CD64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18" w:space="0" w:color="auto"/>
            </w:tcBorders>
            <w:vAlign w:val="center"/>
          </w:tcPr>
          <w:p w14:paraId="49E4774A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ارایه توضیحات در زمینه موارد فوق </w:t>
            </w:r>
          </w:p>
          <w:p w14:paraId="5CC1360F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وضیح دستیاران و پرستاران هر بخش در زمینه بخش مربوطه</w:t>
            </w:r>
          </w:p>
          <w:p w14:paraId="7B43D807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وضیح نحوه تکمیل پرونده توسط استاد مربوطه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74C38B0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بخش ها</w:t>
            </w:r>
          </w:p>
          <w:p w14:paraId="0CB9DA4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مرین تکمیل پرونده های بخش بر روی همدیگر در گروه های کوچک حضور فعال بر بالین بیماران</w:t>
            </w:r>
          </w:p>
          <w:p w14:paraId="50F7689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آشنایی با دانشجویان سال بالاتر و مشاهده نوه کار آنها در بخش جامعه نگر</w:t>
            </w:r>
          </w:p>
        </w:tc>
        <w:tc>
          <w:tcPr>
            <w:tcW w:w="131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E74A620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بخش های مختلف دانشکده و بخش جامعه نگر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15ECB9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 ساعت</w:t>
            </w:r>
          </w:p>
          <w:p w14:paraId="1027398B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4BD75626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خنرانی و کار عملی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1F10C2AD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61093CA4" w14:textId="77777777" w:rsidR="00625F6C" w:rsidRPr="000357F0" w:rsidRDefault="00625F6C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3A683898" w14:textId="77777777" w:rsidR="00625F6C" w:rsidRPr="000357F0" w:rsidRDefault="00625F6C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6D087A07" w14:textId="77777777" w:rsidTr="000D1136">
        <w:trPr>
          <w:trHeight w:val="1077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DC1416" w14:textId="77777777" w:rsidR="00193BB2" w:rsidRPr="00193BB2" w:rsidRDefault="00193BB2" w:rsidP="00193BB2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</w:p>
          <w:p w14:paraId="19FB8076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sz w:val="24"/>
                <w:szCs w:val="28"/>
                <w:lang w:bidi="fa-IR"/>
              </w:rPr>
              <w:t>Essential Dental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Public Health,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Second Edition, Daly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et al, Oxford press</w:t>
            </w: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 xml:space="preserve">  </w:t>
            </w:r>
          </w:p>
          <w:p w14:paraId="607BFAFE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</w:p>
          <w:p w14:paraId="0F58D118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lang w:bidi="fa-IR"/>
              </w:rPr>
            </w:pPr>
            <w:r w:rsidRPr="00193BB2">
              <w:rPr>
                <w:rtl/>
              </w:rPr>
              <w:t xml:space="preserve">کتاب ملی </w:t>
            </w:r>
            <w:r w:rsidRPr="00193BB2">
              <w:rPr>
                <w:rFonts w:hint="cs"/>
                <w:rtl/>
              </w:rPr>
              <w:t>سلامت</w:t>
            </w:r>
            <w:r w:rsidRPr="00193BB2">
              <w:rPr>
                <w:rtl/>
              </w:rPr>
              <w:t xml:space="preserve"> دهان و دندانپزشکی اجتماعی، گروه مولفین، 1394</w:t>
            </w:r>
          </w:p>
          <w:p w14:paraId="5D5A51FF" w14:textId="5538C6FA" w:rsidR="00193BB2" w:rsidRDefault="00193BB2" w:rsidP="00C07D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193BB2"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2</w:t>
            </w:r>
            <w:r w:rsidRPr="00193BB2"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  <w:tr w:rsidR="00B95B25" w:rsidRPr="00DD5571" w14:paraId="3A1B0232" w14:textId="77777777" w:rsidTr="00FC0DA4">
        <w:trPr>
          <w:trHeight w:val="1000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93E48F0" w14:textId="77777777" w:rsidR="00B95B25" w:rsidRPr="00DD5571" w:rsidRDefault="00B95B25" w:rsidP="00B95B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9257E">
              <w:rPr>
                <w:b/>
                <w:bCs/>
                <w:sz w:val="32"/>
                <w:szCs w:val="32"/>
                <w:rtl/>
                <w:lang w:bidi="fa-IR"/>
              </w:rPr>
              <w:lastRenderedPageBreak/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 پانزدهم</w:t>
            </w:r>
            <w:r w:rsidRPr="0099257E">
              <w:rPr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65811CB1" w14:textId="77777777" w:rsidR="00B95B25" w:rsidRPr="00DD5571" w:rsidRDefault="00B95B25" w:rsidP="00FC0DA4">
            <w:pPr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مهارت های عملی و  شرکت فعال در بخش </w:t>
            </w:r>
          </w:p>
          <w:p w14:paraId="253695BC" w14:textId="50F5DF8E" w:rsidR="00B95B25" w:rsidRPr="00DD5571" w:rsidRDefault="008971BF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شریفی فرد- دکتر کتایون کاتبی- دکتر محبوبی</w:t>
            </w:r>
          </w:p>
        </w:tc>
      </w:tr>
      <w:tr w:rsidR="003F0F88" w:rsidRPr="00DD5571" w14:paraId="50E84DFA" w14:textId="77777777" w:rsidTr="009F6A8B">
        <w:trPr>
          <w:trHeight w:val="740"/>
        </w:trPr>
        <w:tc>
          <w:tcPr>
            <w:tcW w:w="4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9301B25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هداف اختصاصی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58E3243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B2AE352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5F965B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9180B89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A7F3E98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E910D0F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DAEC8FF" w14:textId="77777777" w:rsidR="003F0F88" w:rsidRPr="00DD5571" w:rsidRDefault="003F0F88" w:rsidP="00FC0DA4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7561C297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2730089" w14:textId="77777777" w:rsidR="003F0F88" w:rsidRPr="00DD5571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F0F88" w:rsidRPr="00DD5571" w14:paraId="4C39CD97" w14:textId="77777777" w:rsidTr="001D2C86">
        <w:trPr>
          <w:trHeight w:val="1077"/>
        </w:trPr>
        <w:tc>
          <w:tcPr>
            <w:tcW w:w="4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045139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6FACFD00" w14:textId="668A1D2B" w:rsidR="003F0F88" w:rsidRPr="000357F0" w:rsidRDefault="003F0F88" w:rsidP="007530FF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وظایف بخش </w:t>
            </w:r>
            <w:r w:rsidR="00487DEE">
              <w:rPr>
                <w:rFonts w:hint="cs"/>
                <w:rtl/>
                <w:lang w:bidi="fa-IR"/>
              </w:rPr>
              <w:t>سلامت دهان</w:t>
            </w:r>
            <w:r w:rsidRPr="000357F0">
              <w:rPr>
                <w:rFonts w:hint="cs"/>
                <w:rtl/>
                <w:lang w:bidi="fa-IR"/>
              </w:rPr>
              <w:t xml:space="preserve"> را شرح دهد. </w:t>
            </w:r>
          </w:p>
          <w:p w14:paraId="5A72EE99" w14:textId="0E71CE8B" w:rsidR="003F0F88" w:rsidRPr="000357F0" w:rsidRDefault="003F0F88" w:rsidP="007530FF">
            <w:pPr>
              <w:pStyle w:val="ListParagraph"/>
              <w:numPr>
                <w:ilvl w:val="0"/>
                <w:numId w:val="41"/>
              </w:numPr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گروه هدف بخش </w:t>
            </w:r>
            <w:r w:rsidR="00487DEE">
              <w:rPr>
                <w:rFonts w:hint="cs"/>
                <w:rtl/>
                <w:lang w:bidi="fa-IR"/>
              </w:rPr>
              <w:t>سلامت دهان</w:t>
            </w:r>
            <w:r w:rsidRPr="000357F0">
              <w:rPr>
                <w:rFonts w:hint="cs"/>
                <w:rtl/>
                <w:lang w:bidi="fa-IR"/>
              </w:rPr>
              <w:t xml:space="preserve"> را نام ببرد.</w:t>
            </w:r>
          </w:p>
          <w:p w14:paraId="06383854" w14:textId="77777777" w:rsidR="003F0F88" w:rsidRPr="000357F0" w:rsidRDefault="003F0F88" w:rsidP="007530FF">
            <w:pPr>
              <w:pStyle w:val="ListParagraph"/>
              <w:numPr>
                <w:ilvl w:val="0"/>
                <w:numId w:val="41"/>
              </w:numPr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خدمات ارائه شده برای بیماران را شرح دهد.</w:t>
            </w:r>
          </w:p>
          <w:p w14:paraId="35D5B2B4" w14:textId="77777777" w:rsidR="003F0F88" w:rsidRPr="000357F0" w:rsidRDefault="003F0F88" w:rsidP="00FC0DA4">
            <w:pPr>
              <w:rPr>
                <w:rtl/>
                <w:lang w:bidi="fa-IR"/>
              </w:rPr>
            </w:pPr>
          </w:p>
          <w:p w14:paraId="6235621B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0180EC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15BBB2C8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</w:p>
          <w:p w14:paraId="5CC65C59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مهارتی</w:t>
            </w:r>
          </w:p>
          <w:p w14:paraId="40D1BD4A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دانشی</w:t>
            </w:r>
          </w:p>
          <w:p w14:paraId="49579C7E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دانشی</w:t>
            </w:r>
          </w:p>
          <w:p w14:paraId="411B7B18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4E2215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ارایه توضیحات در زمینه موارد فوق </w:t>
            </w:r>
          </w:p>
          <w:p w14:paraId="0E7E5BB8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وضیح دستیاران و پرستاران هر بخش در زمینه بخش مربوطه</w:t>
            </w:r>
          </w:p>
          <w:p w14:paraId="20915E63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وضیح نحوه تکمیل پرونده توسط استاد مربوطه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DECCD1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شرکت فعال در بخش ها</w:t>
            </w:r>
          </w:p>
          <w:p w14:paraId="15642108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تمرین تکمیل پرونده های بخش بر روی همدیگر در گروه های کوچک حضور فعال بر بالین بیماران</w:t>
            </w:r>
          </w:p>
          <w:p w14:paraId="3D53DEBD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آشنایی با دانشجویان سال بالاتر و مشاهده نوه کار آنها در بخش جامعه نگر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94C04A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بخش های مختلف دانشکده و بخش جامعه نگر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A1C999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 ساعت</w:t>
            </w:r>
          </w:p>
          <w:p w14:paraId="47BFCFF1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49936D4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سخنرانی و کار عملی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4D93A89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 xml:space="preserve">1-ارزیابی تکالیف محوله به دانشجویان درپایان هر جلسه </w:t>
            </w:r>
          </w:p>
          <w:p w14:paraId="3CA7533D" w14:textId="77777777" w:rsidR="003F0F88" w:rsidRPr="000357F0" w:rsidRDefault="003F0F88" w:rsidP="00FC0D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2-بررسی میزان مشارکت دانشجویان در بحث های برون گروهی در هر جلسه</w:t>
            </w:r>
          </w:p>
          <w:p w14:paraId="7A313136" w14:textId="77777777" w:rsidR="003F0F88" w:rsidRPr="000357F0" w:rsidRDefault="003F0F88" w:rsidP="00FC0DA4">
            <w:pPr>
              <w:tabs>
                <w:tab w:val="left" w:pos="-164"/>
                <w:tab w:val="left" w:pos="-113"/>
                <w:tab w:val="left" w:pos="16"/>
                <w:tab w:val="center" w:pos="7568"/>
              </w:tabs>
              <w:jc w:val="center"/>
              <w:rPr>
                <w:rtl/>
                <w:lang w:bidi="fa-IR"/>
              </w:rPr>
            </w:pPr>
            <w:r w:rsidRPr="000357F0">
              <w:rPr>
                <w:rFonts w:hint="cs"/>
                <w:rtl/>
                <w:lang w:bidi="fa-IR"/>
              </w:rPr>
              <w:t>3-سنجش میزان تغییر نگرش ایجاد شده در دانشجویان از روی روند تغییراتی که در طی جلسات در نحوه پاسخ گویی به تکالیف اتفاق می افتد .</w:t>
            </w:r>
          </w:p>
        </w:tc>
      </w:tr>
      <w:tr w:rsidR="00193BB2" w:rsidRPr="00DD5571" w14:paraId="1DCA5386" w14:textId="77777777" w:rsidTr="000D1136">
        <w:trPr>
          <w:trHeight w:val="1077"/>
        </w:trPr>
        <w:tc>
          <w:tcPr>
            <w:tcW w:w="153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910620" w14:textId="77777777" w:rsidR="00193BB2" w:rsidRPr="00193BB2" w:rsidRDefault="00193BB2" w:rsidP="00193BB2">
            <w:pPr>
              <w:tabs>
                <w:tab w:val="num" w:pos="720"/>
              </w:tabs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>منابع درسی این جلسه:</w:t>
            </w:r>
          </w:p>
          <w:p w14:paraId="36A4E586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  <w:r w:rsidRPr="00193BB2">
              <w:rPr>
                <w:sz w:val="24"/>
                <w:szCs w:val="28"/>
                <w:lang w:bidi="fa-IR"/>
              </w:rPr>
              <w:t>Essential Dental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Public Health,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Second Edition, Daly</w:t>
            </w:r>
            <w:r w:rsidRPr="00193BB2">
              <w:rPr>
                <w:sz w:val="24"/>
                <w:szCs w:val="28"/>
                <w:rtl/>
                <w:lang w:bidi="fa-IR"/>
              </w:rPr>
              <w:t xml:space="preserve"> </w:t>
            </w:r>
            <w:r w:rsidRPr="00193BB2">
              <w:rPr>
                <w:sz w:val="24"/>
                <w:szCs w:val="28"/>
                <w:lang w:bidi="fa-IR"/>
              </w:rPr>
              <w:t>et al, Oxford press</w:t>
            </w:r>
            <w:r w:rsidRPr="00193BB2">
              <w:rPr>
                <w:rFonts w:hint="cs"/>
                <w:sz w:val="24"/>
                <w:szCs w:val="28"/>
                <w:rtl/>
                <w:lang w:bidi="fa-IR"/>
              </w:rPr>
              <w:t xml:space="preserve">  </w:t>
            </w:r>
          </w:p>
          <w:p w14:paraId="6F060EBB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rtl/>
                <w:lang w:bidi="fa-IR"/>
              </w:rPr>
            </w:pPr>
          </w:p>
          <w:p w14:paraId="56701FF5" w14:textId="77777777" w:rsidR="00193BB2" w:rsidRPr="00193BB2" w:rsidRDefault="00193BB2" w:rsidP="00193BB2">
            <w:pPr>
              <w:tabs>
                <w:tab w:val="num" w:pos="720"/>
              </w:tabs>
              <w:bidi w:val="0"/>
              <w:rPr>
                <w:sz w:val="24"/>
                <w:szCs w:val="28"/>
                <w:lang w:bidi="fa-IR"/>
              </w:rPr>
            </w:pPr>
            <w:r w:rsidRPr="00193BB2">
              <w:rPr>
                <w:rtl/>
              </w:rPr>
              <w:t xml:space="preserve">کتاب ملی </w:t>
            </w:r>
            <w:r w:rsidRPr="00193BB2">
              <w:rPr>
                <w:rFonts w:hint="cs"/>
                <w:rtl/>
              </w:rPr>
              <w:t>سلامت</w:t>
            </w:r>
            <w:r w:rsidRPr="00193BB2">
              <w:rPr>
                <w:rtl/>
              </w:rPr>
              <w:t xml:space="preserve"> دهان و دندانپزشکی اجتماعی، گروه مولفین، 1394</w:t>
            </w:r>
          </w:p>
          <w:p w14:paraId="2686D5F1" w14:textId="2271165C" w:rsidR="00193BB2" w:rsidRDefault="00193BB2" w:rsidP="00C07D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193BB2">
              <w:rPr>
                <w:rFonts w:hint="cs"/>
                <w:rtl/>
                <w:lang w:bidi="fa-IR"/>
              </w:rPr>
              <w:t xml:space="preserve">بارم بندی: </w:t>
            </w:r>
            <w:r w:rsidR="009F2653">
              <w:rPr>
                <w:rFonts w:hint="cs"/>
                <w:rtl/>
                <w:lang w:bidi="fa-IR"/>
              </w:rPr>
              <w:t>2</w:t>
            </w:r>
            <w:r w:rsidRPr="00193BB2">
              <w:rPr>
                <w:rFonts w:hint="cs"/>
                <w:rtl/>
                <w:lang w:bidi="fa-IR"/>
              </w:rPr>
              <w:t xml:space="preserve"> نمره از نمره کل</w:t>
            </w:r>
          </w:p>
        </w:tc>
      </w:tr>
    </w:tbl>
    <w:p w14:paraId="75F2EE67" w14:textId="77777777" w:rsidR="000319A2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03B0E480" w14:textId="77777777" w:rsidR="000319A2" w:rsidRPr="008A2B8F" w:rsidRDefault="000319A2" w:rsidP="00DF20D0">
      <w:pPr>
        <w:rPr>
          <w:b/>
          <w:bCs/>
          <w:sz w:val="24"/>
          <w:szCs w:val="24"/>
          <w:rtl/>
          <w:lang w:bidi="fa-IR"/>
        </w:rPr>
      </w:pPr>
    </w:p>
    <w:p w14:paraId="448CD6FD" w14:textId="1074AEBA" w:rsidR="00C01B66" w:rsidRDefault="001E0FD5" w:rsidP="001E0FD5">
      <w:pPr>
        <w:rPr>
          <w:sz w:val="24"/>
          <w:szCs w:val="28"/>
          <w:rtl/>
        </w:rPr>
      </w:pPr>
      <w:r w:rsidRPr="00383092">
        <w:rPr>
          <w:rFonts w:hint="cs"/>
          <w:sz w:val="24"/>
          <w:szCs w:val="28"/>
          <w:rtl/>
        </w:rPr>
        <w:t xml:space="preserve">-نحوه ارزیابی دوره :1-ارزیابی و جمع بندی مجموعه تکالیف انجام شده در کلاس در طی ترم. </w:t>
      </w:r>
      <w:r w:rsidR="00C01B66">
        <w:rPr>
          <w:rFonts w:hint="cs"/>
          <w:sz w:val="24"/>
          <w:szCs w:val="28"/>
          <w:rtl/>
        </w:rPr>
        <w:t xml:space="preserve">      2 نمره</w:t>
      </w:r>
    </w:p>
    <w:p w14:paraId="343AB860" w14:textId="3673E3C2" w:rsidR="001E0FD5" w:rsidRPr="00383092" w:rsidRDefault="00C01B66" w:rsidP="001E0FD5">
      <w:pPr>
        <w:rPr>
          <w:sz w:val="24"/>
          <w:szCs w:val="28"/>
          <w:rtl/>
        </w:rPr>
      </w:pPr>
      <w:r>
        <w:rPr>
          <w:rFonts w:hint="cs"/>
          <w:sz w:val="24"/>
          <w:szCs w:val="28"/>
          <w:rtl/>
        </w:rPr>
        <w:t xml:space="preserve">                             2. بخش عملی</w:t>
      </w:r>
      <w:r w:rsidR="001E0FD5" w:rsidRPr="00383092">
        <w:rPr>
          <w:rFonts w:hint="cs"/>
          <w:sz w:val="24"/>
          <w:szCs w:val="28"/>
          <w:rtl/>
        </w:rPr>
        <w:t xml:space="preserve"> </w:t>
      </w:r>
      <w:r>
        <w:rPr>
          <w:rFonts w:hint="cs"/>
          <w:sz w:val="24"/>
          <w:szCs w:val="28"/>
          <w:rtl/>
        </w:rPr>
        <w:t xml:space="preserve">                                                                     </w:t>
      </w:r>
      <w:r w:rsidR="001E0FD5" w:rsidRPr="00383092">
        <w:rPr>
          <w:rFonts w:hint="cs"/>
          <w:sz w:val="24"/>
          <w:szCs w:val="28"/>
          <w:rtl/>
        </w:rPr>
        <w:t xml:space="preserve"> </w:t>
      </w:r>
      <w:r>
        <w:rPr>
          <w:rFonts w:hint="cs"/>
          <w:sz w:val="24"/>
          <w:szCs w:val="28"/>
          <w:rtl/>
        </w:rPr>
        <w:t xml:space="preserve">6 </w:t>
      </w:r>
      <w:r w:rsidR="001E0FD5" w:rsidRPr="00383092">
        <w:rPr>
          <w:rFonts w:hint="cs"/>
          <w:sz w:val="24"/>
          <w:szCs w:val="28"/>
          <w:rtl/>
        </w:rPr>
        <w:t>نمره</w:t>
      </w:r>
    </w:p>
    <w:p w14:paraId="4BC0055A" w14:textId="4BC49B2C" w:rsidR="001E0FD5" w:rsidRPr="00383092" w:rsidRDefault="001E0FD5" w:rsidP="00397F74">
      <w:pPr>
        <w:rPr>
          <w:sz w:val="24"/>
          <w:szCs w:val="28"/>
          <w:rtl/>
        </w:rPr>
      </w:pPr>
      <w:r w:rsidRPr="00383092">
        <w:rPr>
          <w:rFonts w:hint="cs"/>
          <w:sz w:val="24"/>
          <w:szCs w:val="28"/>
          <w:rtl/>
        </w:rPr>
        <w:t xml:space="preserve">                         </w:t>
      </w:r>
    </w:p>
    <w:p w14:paraId="209A3CAB" w14:textId="2455FBE7" w:rsidR="001E0FD5" w:rsidRDefault="001E0FD5" w:rsidP="001E0FD5">
      <w:pPr>
        <w:rPr>
          <w:sz w:val="24"/>
          <w:szCs w:val="28"/>
          <w:rtl/>
        </w:rPr>
      </w:pPr>
      <w:r w:rsidRPr="00383092">
        <w:rPr>
          <w:rFonts w:hint="cs"/>
          <w:sz w:val="24"/>
          <w:szCs w:val="28"/>
          <w:rtl/>
        </w:rPr>
        <w:t xml:space="preserve">                          </w:t>
      </w:r>
      <w:r w:rsidR="00397F74">
        <w:rPr>
          <w:rFonts w:hint="cs"/>
          <w:sz w:val="24"/>
          <w:szCs w:val="28"/>
          <w:rtl/>
        </w:rPr>
        <w:t>2</w:t>
      </w:r>
      <w:r w:rsidRPr="00383092">
        <w:rPr>
          <w:rFonts w:hint="cs"/>
          <w:sz w:val="24"/>
          <w:szCs w:val="28"/>
          <w:rtl/>
        </w:rPr>
        <w:t xml:space="preserve">- امتحان کتبی پایان ترم  به صورت سوالات چهارگزینه ای         </w:t>
      </w:r>
      <w:r w:rsidR="00C01B66">
        <w:rPr>
          <w:rFonts w:hint="cs"/>
          <w:sz w:val="24"/>
          <w:szCs w:val="28"/>
          <w:rtl/>
        </w:rPr>
        <w:t xml:space="preserve">  </w:t>
      </w:r>
      <w:r w:rsidRPr="00383092">
        <w:rPr>
          <w:rFonts w:hint="cs"/>
          <w:sz w:val="24"/>
          <w:szCs w:val="28"/>
          <w:rtl/>
        </w:rPr>
        <w:t xml:space="preserve">        </w:t>
      </w:r>
      <w:r w:rsidR="00C01B66">
        <w:rPr>
          <w:rFonts w:hint="cs"/>
          <w:sz w:val="24"/>
          <w:szCs w:val="28"/>
          <w:rtl/>
        </w:rPr>
        <w:t>12</w:t>
      </w:r>
      <w:r w:rsidRPr="00383092">
        <w:rPr>
          <w:rFonts w:hint="cs"/>
          <w:sz w:val="24"/>
          <w:szCs w:val="28"/>
          <w:rtl/>
        </w:rPr>
        <w:t xml:space="preserve"> نمره</w:t>
      </w:r>
    </w:p>
    <w:p w14:paraId="54AC5179" w14:textId="6EEF9180" w:rsidR="00C01B66" w:rsidRPr="00C01B66" w:rsidRDefault="00C01B66" w:rsidP="00C01B66">
      <w:pPr>
        <w:rPr>
          <w:sz w:val="24"/>
          <w:szCs w:val="28"/>
        </w:rPr>
      </w:pPr>
    </w:p>
    <w:p w14:paraId="58161FF8" w14:textId="77777777" w:rsidR="001E0FD5" w:rsidRPr="00383092" w:rsidRDefault="001E0FD5" w:rsidP="001E0FD5">
      <w:pPr>
        <w:rPr>
          <w:sz w:val="24"/>
          <w:szCs w:val="28"/>
          <w:rtl/>
        </w:rPr>
      </w:pPr>
    </w:p>
    <w:p w14:paraId="63D5619B" w14:textId="77777777" w:rsidR="001E0FD5" w:rsidRDefault="001E0FD5" w:rsidP="001E0FD5">
      <w:pPr>
        <w:tabs>
          <w:tab w:val="num" w:pos="720"/>
        </w:tabs>
        <w:rPr>
          <w:sz w:val="24"/>
          <w:szCs w:val="28"/>
          <w:rtl/>
        </w:rPr>
      </w:pPr>
      <w:r w:rsidRPr="00383092">
        <w:rPr>
          <w:rFonts w:hint="cs"/>
          <w:sz w:val="24"/>
          <w:szCs w:val="28"/>
          <w:rtl/>
        </w:rPr>
        <w:t xml:space="preserve"> -منبع اصلی درس : </w:t>
      </w:r>
    </w:p>
    <w:p w14:paraId="0C0E6276" w14:textId="0C796ED4" w:rsidR="001E0FD5" w:rsidRDefault="001E0FD5" w:rsidP="001E0FD5">
      <w:pPr>
        <w:tabs>
          <w:tab w:val="num" w:pos="720"/>
        </w:tabs>
        <w:bidi w:val="0"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</w:rPr>
        <w:t xml:space="preserve"> </w:t>
      </w:r>
      <w:r w:rsidRPr="00383092">
        <w:rPr>
          <w:sz w:val="24"/>
          <w:szCs w:val="28"/>
          <w:lang w:bidi="fa-IR"/>
        </w:rPr>
        <w:t>Essential Dental</w:t>
      </w:r>
      <w:r w:rsidRPr="00383092">
        <w:rPr>
          <w:sz w:val="24"/>
          <w:szCs w:val="28"/>
          <w:rtl/>
          <w:lang w:bidi="fa-IR"/>
        </w:rPr>
        <w:t xml:space="preserve"> </w:t>
      </w:r>
      <w:r w:rsidRPr="00383092">
        <w:rPr>
          <w:sz w:val="24"/>
          <w:szCs w:val="28"/>
          <w:lang w:bidi="fa-IR"/>
        </w:rPr>
        <w:t>Public Health,</w:t>
      </w:r>
      <w:r w:rsidRPr="00383092">
        <w:rPr>
          <w:sz w:val="24"/>
          <w:szCs w:val="28"/>
          <w:rtl/>
          <w:lang w:bidi="fa-IR"/>
        </w:rPr>
        <w:t xml:space="preserve"> </w:t>
      </w:r>
      <w:r w:rsidRPr="00383092">
        <w:rPr>
          <w:sz w:val="24"/>
          <w:szCs w:val="28"/>
          <w:lang w:bidi="fa-IR"/>
        </w:rPr>
        <w:t>Second Edition, Daly</w:t>
      </w:r>
      <w:r w:rsidRPr="00383092">
        <w:rPr>
          <w:sz w:val="24"/>
          <w:szCs w:val="28"/>
          <w:rtl/>
          <w:lang w:bidi="fa-IR"/>
        </w:rPr>
        <w:t xml:space="preserve"> </w:t>
      </w:r>
      <w:r w:rsidRPr="00383092">
        <w:rPr>
          <w:sz w:val="24"/>
          <w:szCs w:val="28"/>
          <w:lang w:bidi="fa-IR"/>
        </w:rPr>
        <w:t>et al, Oxford press</w:t>
      </w:r>
    </w:p>
    <w:p w14:paraId="299D674D" w14:textId="50923C60" w:rsidR="00397F74" w:rsidRDefault="00397F74" w:rsidP="00397F74">
      <w:pPr>
        <w:tabs>
          <w:tab w:val="num" w:pos="720"/>
        </w:tabs>
        <w:bidi w:val="0"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  <w:lang w:bidi="fa-IR"/>
        </w:rPr>
        <w:t>سلامت دهان و جامعه دکتر حصاری</w:t>
      </w:r>
    </w:p>
    <w:p w14:paraId="7F901DEE" w14:textId="77777777" w:rsidR="008971BF" w:rsidRPr="00193BB2" w:rsidRDefault="008971BF" w:rsidP="008971BF">
      <w:pPr>
        <w:tabs>
          <w:tab w:val="num" w:pos="720"/>
        </w:tabs>
        <w:bidi w:val="0"/>
        <w:rPr>
          <w:sz w:val="24"/>
          <w:szCs w:val="28"/>
          <w:rtl/>
          <w:lang w:bidi="fa-IR"/>
        </w:rPr>
      </w:pPr>
    </w:p>
    <w:p w14:paraId="56D9238D" w14:textId="77777777" w:rsidR="008971BF" w:rsidRPr="00193BB2" w:rsidRDefault="008971BF" w:rsidP="008971BF">
      <w:pPr>
        <w:tabs>
          <w:tab w:val="num" w:pos="720"/>
        </w:tabs>
        <w:bidi w:val="0"/>
        <w:rPr>
          <w:sz w:val="24"/>
          <w:szCs w:val="28"/>
          <w:lang w:bidi="fa-IR"/>
        </w:rPr>
      </w:pPr>
      <w:r w:rsidRPr="00193BB2">
        <w:rPr>
          <w:rtl/>
        </w:rPr>
        <w:t xml:space="preserve">کتاب ملی </w:t>
      </w:r>
      <w:r w:rsidRPr="00193BB2">
        <w:rPr>
          <w:rFonts w:hint="cs"/>
          <w:rtl/>
        </w:rPr>
        <w:t>سلامت</w:t>
      </w:r>
      <w:r w:rsidRPr="00193BB2">
        <w:rPr>
          <w:rtl/>
        </w:rPr>
        <w:t xml:space="preserve"> دهان و دندانپزشکی اجتماعی، گروه مولفین، 1394</w:t>
      </w:r>
    </w:p>
    <w:p w14:paraId="15232005" w14:textId="77777777" w:rsidR="008971BF" w:rsidRDefault="008971BF" w:rsidP="008971BF">
      <w:pPr>
        <w:tabs>
          <w:tab w:val="num" w:pos="720"/>
        </w:tabs>
        <w:bidi w:val="0"/>
        <w:rPr>
          <w:sz w:val="24"/>
          <w:szCs w:val="28"/>
          <w:rtl/>
          <w:lang w:bidi="fa-IR"/>
        </w:rPr>
      </w:pPr>
    </w:p>
    <w:p w14:paraId="1EE3F29B" w14:textId="77777777" w:rsidR="001E0FD5" w:rsidRDefault="001E0FD5" w:rsidP="001E0FD5">
      <w:pPr>
        <w:rPr>
          <w:sz w:val="24"/>
          <w:szCs w:val="28"/>
          <w:rtl/>
          <w:lang w:bidi="fa-IR"/>
        </w:rPr>
      </w:pPr>
    </w:p>
    <w:p w14:paraId="29DEDE74" w14:textId="77777777" w:rsidR="001E0FD5" w:rsidRDefault="001E0FD5" w:rsidP="001E0FD5">
      <w:pPr>
        <w:rPr>
          <w:sz w:val="24"/>
          <w:szCs w:val="28"/>
          <w:rtl/>
          <w:lang w:bidi="fa-IR"/>
        </w:rPr>
      </w:pPr>
      <w:r>
        <w:rPr>
          <w:sz w:val="24"/>
          <w:szCs w:val="28"/>
          <w:lang w:bidi="fa-IR"/>
        </w:rPr>
        <w:t>-</w:t>
      </w:r>
      <w:r>
        <w:rPr>
          <w:rFonts w:hint="cs"/>
          <w:sz w:val="24"/>
          <w:szCs w:val="28"/>
          <w:rtl/>
          <w:lang w:bidi="fa-IR"/>
        </w:rPr>
        <w:t xml:space="preserve">استاد مسئول درس: </w:t>
      </w:r>
    </w:p>
    <w:p w14:paraId="6608E02E" w14:textId="38255D4F" w:rsidR="0051066E" w:rsidRDefault="001E0FD5" w:rsidP="001E0FD5">
      <w:pPr>
        <w:rPr>
          <w:lang w:bidi="fa-IR"/>
        </w:rPr>
      </w:pPr>
      <w:r>
        <w:rPr>
          <w:rFonts w:hint="cs"/>
          <w:sz w:val="24"/>
          <w:szCs w:val="28"/>
          <w:rtl/>
          <w:lang w:bidi="fa-IR"/>
        </w:rPr>
        <w:t xml:space="preserve">دکتر </w:t>
      </w:r>
      <w:r w:rsidR="00397F74">
        <w:rPr>
          <w:rFonts w:hint="cs"/>
          <w:sz w:val="24"/>
          <w:szCs w:val="28"/>
          <w:rtl/>
          <w:lang w:bidi="fa-IR"/>
        </w:rPr>
        <w:t>کاتبی</w:t>
      </w:r>
      <w:r>
        <w:rPr>
          <w:rFonts w:hint="cs"/>
          <w:sz w:val="24"/>
          <w:szCs w:val="28"/>
          <w:rtl/>
          <w:lang w:bidi="fa-IR"/>
        </w:rPr>
        <w:t xml:space="preserve"> </w:t>
      </w:r>
    </w:p>
    <w:sectPr w:rsidR="0051066E" w:rsidSect="00C103EE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2D94" w14:textId="77777777" w:rsidR="00AB74CB" w:rsidRDefault="00AB74CB">
      <w:r>
        <w:separator/>
      </w:r>
    </w:p>
  </w:endnote>
  <w:endnote w:type="continuationSeparator" w:id="0">
    <w:p w14:paraId="33B355BD" w14:textId="77777777" w:rsidR="00AB74CB" w:rsidRDefault="00AB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C16D" w14:textId="77777777" w:rsidR="000D1136" w:rsidRDefault="000D1136" w:rsidP="00C103E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DB3635D" w14:textId="77777777" w:rsidR="000D1136" w:rsidRDefault="000D1136" w:rsidP="00C10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D35B" w14:textId="77777777" w:rsidR="000D1136" w:rsidRDefault="000D1136" w:rsidP="00C103E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5568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FED17D5" w14:textId="77777777" w:rsidR="000D1136" w:rsidRDefault="000D1136" w:rsidP="00C10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AA2D" w14:textId="77777777" w:rsidR="00AB74CB" w:rsidRDefault="00AB74CB">
      <w:r>
        <w:separator/>
      </w:r>
    </w:p>
  </w:footnote>
  <w:footnote w:type="continuationSeparator" w:id="0">
    <w:p w14:paraId="58E7971B" w14:textId="77777777" w:rsidR="00AB74CB" w:rsidRDefault="00AB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B59"/>
    <w:multiLevelType w:val="hybridMultilevel"/>
    <w:tmpl w:val="D9F6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22131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CE4"/>
    <w:multiLevelType w:val="hybridMultilevel"/>
    <w:tmpl w:val="E86C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BC3"/>
    <w:multiLevelType w:val="hybridMultilevel"/>
    <w:tmpl w:val="1450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75B6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696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11B7"/>
    <w:multiLevelType w:val="hybridMultilevel"/>
    <w:tmpl w:val="E928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DD7"/>
    <w:multiLevelType w:val="hybridMultilevel"/>
    <w:tmpl w:val="191C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3210"/>
    <w:multiLevelType w:val="hybridMultilevel"/>
    <w:tmpl w:val="B8BC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96E"/>
    <w:multiLevelType w:val="hybridMultilevel"/>
    <w:tmpl w:val="ADD2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990"/>
    <w:multiLevelType w:val="hybridMultilevel"/>
    <w:tmpl w:val="F10A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CF0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E11"/>
    <w:multiLevelType w:val="hybridMultilevel"/>
    <w:tmpl w:val="DAF23934"/>
    <w:lvl w:ilvl="0" w:tplc="9E4444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3D97"/>
    <w:multiLevelType w:val="hybridMultilevel"/>
    <w:tmpl w:val="372C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390A"/>
    <w:multiLevelType w:val="hybridMultilevel"/>
    <w:tmpl w:val="C29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28FA"/>
    <w:multiLevelType w:val="hybridMultilevel"/>
    <w:tmpl w:val="688C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D7A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F61"/>
    <w:multiLevelType w:val="hybridMultilevel"/>
    <w:tmpl w:val="5D04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C02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3B73"/>
    <w:multiLevelType w:val="hybridMultilevel"/>
    <w:tmpl w:val="E878EA94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7257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7A25"/>
    <w:multiLevelType w:val="hybridMultilevel"/>
    <w:tmpl w:val="68C013E8"/>
    <w:lvl w:ilvl="0" w:tplc="D952D08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167D6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9E8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6A61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E70"/>
    <w:multiLevelType w:val="hybridMultilevel"/>
    <w:tmpl w:val="8CC8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74F3"/>
    <w:multiLevelType w:val="hybridMultilevel"/>
    <w:tmpl w:val="F4389EAE"/>
    <w:lvl w:ilvl="0" w:tplc="981C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808FF"/>
    <w:multiLevelType w:val="hybridMultilevel"/>
    <w:tmpl w:val="8A7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A3023"/>
    <w:multiLevelType w:val="hybridMultilevel"/>
    <w:tmpl w:val="DBBA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15CA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469F2"/>
    <w:multiLevelType w:val="hybridMultilevel"/>
    <w:tmpl w:val="68C013E8"/>
    <w:lvl w:ilvl="0" w:tplc="D952D08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8131B"/>
    <w:multiLevelType w:val="hybridMultilevel"/>
    <w:tmpl w:val="F4389EAE"/>
    <w:lvl w:ilvl="0" w:tplc="981C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90BFD"/>
    <w:multiLevelType w:val="hybridMultilevel"/>
    <w:tmpl w:val="E878EA94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D5ACF"/>
    <w:multiLevelType w:val="hybridMultilevel"/>
    <w:tmpl w:val="DAF23934"/>
    <w:lvl w:ilvl="0" w:tplc="9E4444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1269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B7D07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104FB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23BF"/>
    <w:multiLevelType w:val="hybridMultilevel"/>
    <w:tmpl w:val="0D4E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6450F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C14D1"/>
    <w:multiLevelType w:val="hybridMultilevel"/>
    <w:tmpl w:val="994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0086"/>
    <w:multiLevelType w:val="hybridMultilevel"/>
    <w:tmpl w:val="61EE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7A15"/>
    <w:multiLevelType w:val="hybridMultilevel"/>
    <w:tmpl w:val="AB0C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1D7C"/>
    <w:multiLevelType w:val="hybridMultilevel"/>
    <w:tmpl w:val="B616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62E75"/>
    <w:multiLevelType w:val="hybridMultilevel"/>
    <w:tmpl w:val="F4389EAE"/>
    <w:lvl w:ilvl="0" w:tplc="981C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C433B"/>
    <w:multiLevelType w:val="hybridMultilevel"/>
    <w:tmpl w:val="13F60EAE"/>
    <w:lvl w:ilvl="0" w:tplc="F0FA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489D"/>
    <w:multiLevelType w:val="hybridMultilevel"/>
    <w:tmpl w:val="05EA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E3A5F"/>
    <w:multiLevelType w:val="hybridMultilevel"/>
    <w:tmpl w:val="68C013E8"/>
    <w:lvl w:ilvl="0" w:tplc="D952D08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"/>
  </w:num>
  <w:num w:numId="4">
    <w:abstractNumId w:val="44"/>
  </w:num>
  <w:num w:numId="5">
    <w:abstractNumId w:val="32"/>
  </w:num>
  <w:num w:numId="6">
    <w:abstractNumId w:val="19"/>
  </w:num>
  <w:num w:numId="7">
    <w:abstractNumId w:val="33"/>
  </w:num>
  <w:num w:numId="8">
    <w:abstractNumId w:val="21"/>
  </w:num>
  <w:num w:numId="9">
    <w:abstractNumId w:val="31"/>
  </w:num>
  <w:num w:numId="10">
    <w:abstractNumId w:val="30"/>
  </w:num>
  <w:num w:numId="11">
    <w:abstractNumId w:val="46"/>
  </w:num>
  <w:num w:numId="12">
    <w:abstractNumId w:val="26"/>
  </w:num>
  <w:num w:numId="13">
    <w:abstractNumId w:val="43"/>
  </w:num>
  <w:num w:numId="14">
    <w:abstractNumId w:val="12"/>
  </w:num>
  <w:num w:numId="15">
    <w:abstractNumId w:val="22"/>
  </w:num>
  <w:num w:numId="16">
    <w:abstractNumId w:val="38"/>
  </w:num>
  <w:num w:numId="17">
    <w:abstractNumId w:val="23"/>
  </w:num>
  <w:num w:numId="18">
    <w:abstractNumId w:val="18"/>
  </w:num>
  <w:num w:numId="19">
    <w:abstractNumId w:val="24"/>
  </w:num>
  <w:num w:numId="20">
    <w:abstractNumId w:val="5"/>
  </w:num>
  <w:num w:numId="21">
    <w:abstractNumId w:val="11"/>
  </w:num>
  <w:num w:numId="22">
    <w:abstractNumId w:val="4"/>
  </w:num>
  <w:num w:numId="23">
    <w:abstractNumId w:val="36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42"/>
  </w:num>
  <w:num w:numId="29">
    <w:abstractNumId w:val="25"/>
  </w:num>
  <w:num w:numId="30">
    <w:abstractNumId w:val="13"/>
  </w:num>
  <w:num w:numId="31">
    <w:abstractNumId w:val="2"/>
  </w:num>
  <w:num w:numId="32">
    <w:abstractNumId w:val="6"/>
  </w:num>
  <w:num w:numId="33">
    <w:abstractNumId w:val="40"/>
  </w:num>
  <w:num w:numId="34">
    <w:abstractNumId w:val="14"/>
  </w:num>
  <w:num w:numId="35">
    <w:abstractNumId w:val="45"/>
  </w:num>
  <w:num w:numId="36">
    <w:abstractNumId w:val="8"/>
  </w:num>
  <w:num w:numId="37">
    <w:abstractNumId w:val="7"/>
  </w:num>
  <w:num w:numId="38">
    <w:abstractNumId w:val="39"/>
  </w:num>
  <w:num w:numId="39">
    <w:abstractNumId w:val="41"/>
  </w:num>
  <w:num w:numId="40">
    <w:abstractNumId w:val="37"/>
  </w:num>
  <w:num w:numId="41">
    <w:abstractNumId w:val="27"/>
  </w:num>
  <w:num w:numId="42">
    <w:abstractNumId w:val="17"/>
  </w:num>
  <w:num w:numId="43">
    <w:abstractNumId w:val="15"/>
  </w:num>
  <w:num w:numId="44">
    <w:abstractNumId w:val="9"/>
  </w:num>
  <w:num w:numId="45">
    <w:abstractNumId w:val="0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AED"/>
    <w:rsid w:val="00010D37"/>
    <w:rsid w:val="00031460"/>
    <w:rsid w:val="000319A2"/>
    <w:rsid w:val="00033C26"/>
    <w:rsid w:val="000357F0"/>
    <w:rsid w:val="00046494"/>
    <w:rsid w:val="000A7A9F"/>
    <w:rsid w:val="000B0818"/>
    <w:rsid w:val="000C01C4"/>
    <w:rsid w:val="000D1136"/>
    <w:rsid w:val="000D1565"/>
    <w:rsid w:val="00101D0B"/>
    <w:rsid w:val="001303E6"/>
    <w:rsid w:val="0013381C"/>
    <w:rsid w:val="001352AA"/>
    <w:rsid w:val="001449F7"/>
    <w:rsid w:val="00154DCE"/>
    <w:rsid w:val="00184B39"/>
    <w:rsid w:val="00186C2D"/>
    <w:rsid w:val="00193BB2"/>
    <w:rsid w:val="001B43EC"/>
    <w:rsid w:val="001D5E52"/>
    <w:rsid w:val="001E0FD5"/>
    <w:rsid w:val="001E3F89"/>
    <w:rsid w:val="001E4056"/>
    <w:rsid w:val="00205975"/>
    <w:rsid w:val="0023309E"/>
    <w:rsid w:val="00240D49"/>
    <w:rsid w:val="00263ADF"/>
    <w:rsid w:val="00282D0D"/>
    <w:rsid w:val="002929FD"/>
    <w:rsid w:val="002959A2"/>
    <w:rsid w:val="002A6D27"/>
    <w:rsid w:val="002B5176"/>
    <w:rsid w:val="002E3CC6"/>
    <w:rsid w:val="002F35D0"/>
    <w:rsid w:val="00316D50"/>
    <w:rsid w:val="0032410E"/>
    <w:rsid w:val="00351EBD"/>
    <w:rsid w:val="00367A02"/>
    <w:rsid w:val="00381B1A"/>
    <w:rsid w:val="003857C7"/>
    <w:rsid w:val="00397F74"/>
    <w:rsid w:val="003A5B87"/>
    <w:rsid w:val="003C4D35"/>
    <w:rsid w:val="003E5DD8"/>
    <w:rsid w:val="003F0F88"/>
    <w:rsid w:val="004041B8"/>
    <w:rsid w:val="004536FA"/>
    <w:rsid w:val="0045568B"/>
    <w:rsid w:val="00464716"/>
    <w:rsid w:val="00486A8B"/>
    <w:rsid w:val="004877DF"/>
    <w:rsid w:val="00487DEE"/>
    <w:rsid w:val="00495CC4"/>
    <w:rsid w:val="004B2AED"/>
    <w:rsid w:val="004C161D"/>
    <w:rsid w:val="0051066E"/>
    <w:rsid w:val="00516839"/>
    <w:rsid w:val="0053686E"/>
    <w:rsid w:val="005419EE"/>
    <w:rsid w:val="00545D39"/>
    <w:rsid w:val="005A0349"/>
    <w:rsid w:val="005A2A69"/>
    <w:rsid w:val="005C208E"/>
    <w:rsid w:val="005C2EC7"/>
    <w:rsid w:val="005D65EC"/>
    <w:rsid w:val="00615F89"/>
    <w:rsid w:val="00625F6C"/>
    <w:rsid w:val="006577AB"/>
    <w:rsid w:val="00664F4C"/>
    <w:rsid w:val="00674A9D"/>
    <w:rsid w:val="0068713C"/>
    <w:rsid w:val="006A6288"/>
    <w:rsid w:val="006B5EEF"/>
    <w:rsid w:val="006E10F5"/>
    <w:rsid w:val="0070108E"/>
    <w:rsid w:val="00717601"/>
    <w:rsid w:val="007530FF"/>
    <w:rsid w:val="00753DB2"/>
    <w:rsid w:val="00797837"/>
    <w:rsid w:val="007A504C"/>
    <w:rsid w:val="007F5B73"/>
    <w:rsid w:val="007F7FE9"/>
    <w:rsid w:val="008217F8"/>
    <w:rsid w:val="00846376"/>
    <w:rsid w:val="008472A5"/>
    <w:rsid w:val="00881D04"/>
    <w:rsid w:val="008971BF"/>
    <w:rsid w:val="008B073C"/>
    <w:rsid w:val="008D7AF7"/>
    <w:rsid w:val="008E43F3"/>
    <w:rsid w:val="00913F4C"/>
    <w:rsid w:val="00924495"/>
    <w:rsid w:val="00926FDE"/>
    <w:rsid w:val="0094329D"/>
    <w:rsid w:val="00953E9D"/>
    <w:rsid w:val="009576A5"/>
    <w:rsid w:val="00974C73"/>
    <w:rsid w:val="009841D1"/>
    <w:rsid w:val="0099257E"/>
    <w:rsid w:val="009E0492"/>
    <w:rsid w:val="009E59B8"/>
    <w:rsid w:val="009F2653"/>
    <w:rsid w:val="009F7D19"/>
    <w:rsid w:val="00A65BDF"/>
    <w:rsid w:val="00A75753"/>
    <w:rsid w:val="00A81488"/>
    <w:rsid w:val="00A83714"/>
    <w:rsid w:val="00AB74CB"/>
    <w:rsid w:val="00AC4593"/>
    <w:rsid w:val="00AE07DC"/>
    <w:rsid w:val="00AE09A0"/>
    <w:rsid w:val="00B070B9"/>
    <w:rsid w:val="00B1543B"/>
    <w:rsid w:val="00B216E0"/>
    <w:rsid w:val="00B23349"/>
    <w:rsid w:val="00B325A1"/>
    <w:rsid w:val="00B558C2"/>
    <w:rsid w:val="00B76C35"/>
    <w:rsid w:val="00B95B25"/>
    <w:rsid w:val="00B96553"/>
    <w:rsid w:val="00B96E6D"/>
    <w:rsid w:val="00BA0021"/>
    <w:rsid w:val="00BC4263"/>
    <w:rsid w:val="00C01B66"/>
    <w:rsid w:val="00C07D23"/>
    <w:rsid w:val="00C103EE"/>
    <w:rsid w:val="00C24D3E"/>
    <w:rsid w:val="00C33C1B"/>
    <w:rsid w:val="00C50E82"/>
    <w:rsid w:val="00C63C1B"/>
    <w:rsid w:val="00C65D23"/>
    <w:rsid w:val="00CD28C8"/>
    <w:rsid w:val="00CD64C8"/>
    <w:rsid w:val="00CE14F0"/>
    <w:rsid w:val="00D06770"/>
    <w:rsid w:val="00D07833"/>
    <w:rsid w:val="00D23FCA"/>
    <w:rsid w:val="00D65387"/>
    <w:rsid w:val="00DA65AB"/>
    <w:rsid w:val="00DB53FC"/>
    <w:rsid w:val="00DD6424"/>
    <w:rsid w:val="00DE140A"/>
    <w:rsid w:val="00DF20D0"/>
    <w:rsid w:val="00E10ACB"/>
    <w:rsid w:val="00E32995"/>
    <w:rsid w:val="00E37286"/>
    <w:rsid w:val="00E61C00"/>
    <w:rsid w:val="00E8130C"/>
    <w:rsid w:val="00EA142E"/>
    <w:rsid w:val="00EC3D43"/>
    <w:rsid w:val="00EC3DF6"/>
    <w:rsid w:val="00ED6B3C"/>
    <w:rsid w:val="00EF200F"/>
    <w:rsid w:val="00F073AA"/>
    <w:rsid w:val="00F07696"/>
    <w:rsid w:val="00F07D3A"/>
    <w:rsid w:val="00F3007E"/>
    <w:rsid w:val="00F4290E"/>
    <w:rsid w:val="00F85ED9"/>
    <w:rsid w:val="00FB342A"/>
    <w:rsid w:val="00FC0DA4"/>
    <w:rsid w:val="00FE0DE3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FED3"/>
  <w15:docId w15:val="{EE8BC504-C30F-4C20-BA17-C6E7BB5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1B"/>
    <w:pPr>
      <w:bidi/>
      <w:spacing w:after="0" w:line="240" w:lineRule="auto"/>
    </w:pPr>
    <w:rPr>
      <w:rFonts w:ascii="Arial" w:eastAsia="Times New Roman" w:hAnsi="Arial" w:cs="Arial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20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20D0"/>
    <w:rPr>
      <w:rFonts w:ascii="Arial" w:eastAsia="Times New Roman" w:hAnsi="Arial" w:cs="Arial"/>
      <w:sz w:val="20"/>
      <w:lang w:bidi="ar-SA"/>
    </w:rPr>
  </w:style>
  <w:style w:type="character" w:styleId="PageNumber">
    <w:name w:val="page number"/>
    <w:basedOn w:val="DefaultParagraphFont"/>
    <w:rsid w:val="00DF20D0"/>
  </w:style>
  <w:style w:type="paragraph" w:styleId="ListParagraph">
    <w:name w:val="List Paragraph"/>
    <w:basedOn w:val="Normal"/>
    <w:uiPriority w:val="34"/>
    <w:qFormat/>
    <w:rsid w:val="00C63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753"/>
    <w:rPr>
      <w:rFonts w:ascii="Arial" w:eastAsia="Times New Roman" w:hAnsi="Arial" w:cs="Arial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66D5-DE90-4F4A-A01C-DC38343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</cp:lastModifiedBy>
  <cp:revision>75</cp:revision>
  <dcterms:created xsi:type="dcterms:W3CDTF">2020-12-22T05:59:00Z</dcterms:created>
  <dcterms:modified xsi:type="dcterms:W3CDTF">2022-03-30T09:05:00Z</dcterms:modified>
</cp:coreProperties>
</file>